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7E938" w14:textId="380D3CEF" w:rsidR="00021DDE" w:rsidRPr="00021DDE" w:rsidRDefault="00AB05A2" w:rsidP="00021DDE">
      <w:pPr>
        <w:ind w:left="-426"/>
        <w:rPr>
          <w:rFonts w:ascii="AvianRegular" w:hAnsi="AvianRegular" w:cs="AvianRegular"/>
          <w:color w:val="333333"/>
          <w:sz w:val="18"/>
          <w:szCs w:val="1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65603B31" wp14:editId="468D5A73">
                <wp:simplePos x="0" y="0"/>
                <wp:positionH relativeFrom="column">
                  <wp:posOffset>-209550</wp:posOffset>
                </wp:positionH>
                <wp:positionV relativeFrom="paragraph">
                  <wp:posOffset>782320</wp:posOffset>
                </wp:positionV>
                <wp:extent cx="7195820" cy="634365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5820" cy="6343650"/>
                          <a:chOff x="0" y="0"/>
                          <a:chExt cx="7195820" cy="634365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3562350" y="0"/>
                            <a:ext cx="2266950" cy="2609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E22BC" w14:textId="0AEFB21E" w:rsidR="00E96272" w:rsidRPr="008C2881" w:rsidRDefault="00E96272" w:rsidP="00E9627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C2881">
                                <w:rPr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Background</w:t>
                              </w:r>
                            </w:p>
                            <w:p w14:paraId="55AC4EFD" w14:textId="77777777" w:rsidR="003F3DB3" w:rsidRDefault="003F3DB3" w:rsidP="00E9627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The accurate recording </w:t>
                              </w:r>
                            </w:p>
                            <w:p w14:paraId="6B237883" w14:textId="4E5F170D" w:rsidR="003F3DB3" w:rsidRDefault="003F3DB3" w:rsidP="00E9627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cs="Arial"/>
                                </w:rPr>
                                <w:t xml:space="preserve"> information is critical to </w:t>
                              </w:r>
                            </w:p>
                            <w:p w14:paraId="31043114" w14:textId="77777777" w:rsidR="003F3DB3" w:rsidRDefault="003F3DB3" w:rsidP="00E9627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</w:rPr>
                                <w:t>evidence</w:t>
                              </w:r>
                              <w:proofErr w:type="gramEnd"/>
                              <w:r>
                                <w:rPr>
                                  <w:rFonts w:cs="Arial"/>
                                </w:rPr>
                                <w:t xml:space="preserve"> our performance.  This</w:t>
                              </w:r>
                            </w:p>
                            <w:p w14:paraId="2F11D29F" w14:textId="2AB30A3C" w:rsidR="003F3DB3" w:rsidRDefault="003F3DB3" w:rsidP="00E9627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cs="Arial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="008E5AFB">
                                <w:rPr>
                                  <w:rFonts w:cs="Arial"/>
                                </w:rPr>
                                <w:t>measured in</w:t>
                              </w:r>
                              <w:r>
                                <w:rPr>
                                  <w:rFonts w:cs="Arial"/>
                                </w:rPr>
                                <w:t xml:space="preserve"> many ways and includes Key Performance Information.</w:t>
                              </w:r>
                            </w:p>
                            <w:p w14:paraId="2171941F" w14:textId="77777777" w:rsidR="003F3DB3" w:rsidRDefault="003F3DB3" w:rsidP="003F3DB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We all work hard and are committed to the highest standards of public service. To work better </w:t>
                              </w:r>
                            </w:p>
                            <w:p w14:paraId="1C754A12" w14:textId="77777777" w:rsidR="008E5AFB" w:rsidRDefault="003F3DB3" w:rsidP="003F3DB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</w:rPr>
                                <w:t>we</w:t>
                              </w:r>
                              <w:proofErr w:type="gramEnd"/>
                              <w:r>
                                <w:rPr>
                                  <w:rFonts w:cs="Arial"/>
                                </w:rPr>
                                <w:t xml:space="preserve"> cannot work hard</w:t>
                              </w:r>
                              <w:r w:rsidR="008E5AFB">
                                <w:rPr>
                                  <w:rFonts w:cs="Arial"/>
                                </w:rPr>
                                <w:t>er</w:t>
                              </w:r>
                              <w:r>
                                <w:rPr>
                                  <w:rFonts w:cs="Arial"/>
                                </w:rPr>
                                <w:t xml:space="preserve"> but </w:t>
                              </w:r>
                            </w:p>
                            <w:p w14:paraId="462F04FD" w14:textId="77777777" w:rsidR="008E5AFB" w:rsidRDefault="003F3DB3" w:rsidP="003F3DB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</w:rPr>
                                <w:t>we</w:t>
                              </w:r>
                              <w:proofErr w:type="gramEnd"/>
                              <w:r>
                                <w:rPr>
                                  <w:rFonts w:cs="Arial"/>
                                </w:rPr>
                                <w:t xml:space="preserve"> can help each other </w:t>
                              </w:r>
                            </w:p>
                            <w:p w14:paraId="607F0EE9" w14:textId="54B2182B" w:rsidR="00292C44" w:rsidRPr="00E107F6" w:rsidRDefault="003F3DB3" w:rsidP="003F3DB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cs="Arial"/>
                                </w:rPr>
                                <w:t xml:space="preserve"> work smar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305300" y="1771650"/>
                            <a:ext cx="2890520" cy="2247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186DA3" w14:textId="364D651D" w:rsidR="003F3DB3" w:rsidRDefault="00100028" w:rsidP="00317B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r w:rsidRPr="00E107F6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      </w:t>
                              </w:r>
                              <w:r w:rsidR="008E5AFB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      </w:t>
                              </w:r>
                              <w:r w:rsidR="0090514D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    </w:t>
                              </w:r>
                            </w:p>
                            <w:p w14:paraId="02833508" w14:textId="08B64B2B" w:rsidR="00317B95" w:rsidRPr="00317B95" w:rsidRDefault="0090514D" w:rsidP="00317B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      </w:t>
                              </w:r>
                              <w:r w:rsidR="00100028" w:rsidRPr="00E107F6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D456F4" w:rsidRPr="00E107F6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  </w:t>
                              </w:r>
                              <w:r w:rsidR="00D456F4" w:rsidRPr="00E107F6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8C2881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  </w:t>
                              </w:r>
                              <w:r w:rsidR="003F3DB3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                </w:t>
                              </w:r>
                              <w:r w:rsidR="00100028" w:rsidRPr="00317B95">
                                <w:rPr>
                                  <w:rFonts w:cs="Arial"/>
                                  <w:b/>
                                  <w:bCs/>
                                </w:rPr>
                                <w:t xml:space="preserve">Why it </w:t>
                              </w:r>
                              <w:r w:rsidR="00100028" w:rsidRPr="008C2881"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atters</w:t>
                              </w:r>
                            </w:p>
                            <w:p w14:paraId="7D34C1E6" w14:textId="77777777" w:rsidR="0090514D" w:rsidRPr="00606B28" w:rsidRDefault="0090514D" w:rsidP="00317B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606B28">
                                <w:rPr>
                                  <w:rFonts w:cs="Arial"/>
                                </w:rPr>
                                <w:t xml:space="preserve">                               </w:t>
                              </w:r>
                              <w:r w:rsidR="00317B95" w:rsidRPr="00606B28">
                                <w:rPr>
                                  <w:rFonts w:cs="Arial"/>
                                </w:rPr>
                                <w:t xml:space="preserve">Human trafficking is a </w:t>
                              </w:r>
                            </w:p>
                            <w:p w14:paraId="5A461F62" w14:textId="77777777" w:rsidR="0090514D" w:rsidRPr="00606B28" w:rsidRDefault="0090514D" w:rsidP="00317B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606B28">
                                <w:rPr>
                                  <w:rFonts w:cs="Arial"/>
                                </w:rPr>
                                <w:t xml:space="preserve">                       </w:t>
                              </w:r>
                              <w:proofErr w:type="gramStart"/>
                              <w:r w:rsidR="00317B95" w:rsidRPr="00606B28">
                                <w:rPr>
                                  <w:rFonts w:cs="Arial"/>
                                </w:rPr>
                                <w:t>serious</w:t>
                              </w:r>
                              <w:proofErr w:type="gramEnd"/>
                              <w:r w:rsidR="00317B95" w:rsidRPr="00606B28">
                                <w:rPr>
                                  <w:rFonts w:cs="Arial"/>
                                </w:rPr>
                                <w:t xml:space="preserve"> violation of human </w:t>
                              </w:r>
                            </w:p>
                            <w:p w14:paraId="454306A8" w14:textId="77777777" w:rsidR="0090514D" w:rsidRPr="00606B28" w:rsidRDefault="0090514D" w:rsidP="00317B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606B28">
                                <w:rPr>
                                  <w:rFonts w:cs="Arial"/>
                                </w:rPr>
                                <w:t xml:space="preserve">                 </w:t>
                              </w:r>
                              <w:proofErr w:type="gramStart"/>
                              <w:r w:rsidR="00317B95" w:rsidRPr="00606B28">
                                <w:rPr>
                                  <w:rFonts w:cs="Arial"/>
                                </w:rPr>
                                <w:t>rights</w:t>
                              </w:r>
                              <w:proofErr w:type="gramEnd"/>
                              <w:r w:rsidR="00317B95" w:rsidRPr="00606B28">
                                <w:rPr>
                                  <w:rFonts w:cs="Arial"/>
                                </w:rPr>
                                <w:t xml:space="preserve">, and a modern form of </w:t>
                              </w:r>
                            </w:p>
                            <w:p w14:paraId="523CE627" w14:textId="77777777" w:rsidR="0090514D" w:rsidRPr="00606B28" w:rsidRDefault="0090514D" w:rsidP="00317B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606B28">
                                <w:rPr>
                                  <w:rFonts w:cs="Arial"/>
                                </w:rPr>
                                <w:t xml:space="preserve">           </w:t>
                              </w:r>
                              <w:proofErr w:type="gramStart"/>
                              <w:r w:rsidR="00317B95" w:rsidRPr="00606B28">
                                <w:rPr>
                                  <w:rFonts w:cs="Arial"/>
                                </w:rPr>
                                <w:t>slavery</w:t>
                              </w:r>
                              <w:proofErr w:type="gramEnd"/>
                              <w:r w:rsidR="00317B95" w:rsidRPr="00606B28">
                                <w:rPr>
                                  <w:rFonts w:cs="Arial"/>
                                </w:rPr>
                                <w:t xml:space="preserve">. It feeds on poverty and </w:t>
                              </w:r>
                            </w:p>
                            <w:p w14:paraId="3631466B" w14:textId="0894A752" w:rsidR="0090514D" w:rsidRPr="00606B28" w:rsidRDefault="0090514D" w:rsidP="00317B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606B28">
                                <w:rPr>
                                  <w:rFonts w:cs="Arial"/>
                                </w:rPr>
                                <w:t xml:space="preserve">    </w:t>
                              </w:r>
                              <w:proofErr w:type="gramStart"/>
                              <w:r w:rsidR="00317B95" w:rsidRPr="00606B28">
                                <w:rPr>
                                  <w:rFonts w:cs="Arial"/>
                                </w:rPr>
                                <w:t>inequality</w:t>
                              </w:r>
                              <w:proofErr w:type="gramEnd"/>
                              <w:r w:rsidR="00317B95" w:rsidRPr="00606B28">
                                <w:rPr>
                                  <w:rFonts w:cs="Arial"/>
                                </w:rPr>
                                <w:t>, and it is a crime</w:t>
                              </w:r>
                              <w:r w:rsidRPr="00606B28">
                                <w:rPr>
                                  <w:rFonts w:cs="Arial"/>
                                </w:rPr>
                                <w:t xml:space="preserve">.  </w:t>
                              </w:r>
                              <w:proofErr w:type="gramStart"/>
                              <w:r w:rsidRPr="00606B28">
                                <w:rPr>
                                  <w:rFonts w:cs="Arial"/>
                                </w:rPr>
                                <w:t>in</w:t>
                              </w:r>
                              <w:proofErr w:type="gramEnd"/>
                              <w:r w:rsidRPr="00606B28">
                                <w:rPr>
                                  <w:rFonts w:cs="Arial"/>
                                </w:rPr>
                                <w:t xml:space="preserve"> 2015</w:t>
                              </w:r>
                              <w:r w:rsidR="00D437C2" w:rsidRPr="00606B28">
                                <w:rPr>
                                  <w:rFonts w:cs="Arial"/>
                                </w:rPr>
                                <w:t>,</w:t>
                              </w:r>
                              <w:r w:rsidRPr="00606B28">
                                <w:rPr>
                                  <w:rFonts w:cs="Arial"/>
                                </w:rPr>
                                <w:t xml:space="preserve"> 145 potential victims were identified in Scotland</w:t>
                              </w:r>
                            </w:p>
                            <w:p w14:paraId="7FAC17CA" w14:textId="77777777" w:rsidR="0090514D" w:rsidRPr="00606B28" w:rsidRDefault="0090514D" w:rsidP="00317B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proofErr w:type="gramStart"/>
                              <w:r w:rsidRPr="00606B28">
                                <w:rPr>
                                  <w:rFonts w:cs="Arial"/>
                                </w:rPr>
                                <w:t>a</w:t>
                              </w:r>
                              <w:proofErr w:type="gramEnd"/>
                              <w:r w:rsidRPr="00606B28">
                                <w:rPr>
                                  <w:rFonts w:cs="Arial"/>
                                </w:rPr>
                                <w:t xml:space="preserve"> 31% increase on 2014. 1/3 were trafficked into forced labour and 1/3 into the sex industry. </w:t>
                              </w:r>
                              <w:r w:rsidR="00100028" w:rsidRPr="00606B28">
                                <w:rPr>
                                  <w:rFonts w:cs="Arial"/>
                                </w:rPr>
                                <w:t>Human trafficking is the fastest</w:t>
                              </w:r>
                            </w:p>
                            <w:p w14:paraId="33CF6694" w14:textId="4964BFFD" w:rsidR="0090514D" w:rsidRPr="00606B28" w:rsidRDefault="00D437C2" w:rsidP="0090514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rial"/>
                                </w:rPr>
                              </w:pPr>
                              <w:r w:rsidRPr="00606B28">
                                <w:rPr>
                                  <w:rFonts w:cs="Arial"/>
                                </w:rPr>
                                <w:t xml:space="preserve">   </w:t>
                              </w:r>
                              <w:r w:rsidR="0090514D" w:rsidRPr="00606B28">
                                <w:rPr>
                                  <w:rFonts w:cs="Arial"/>
                                </w:rPr>
                                <w:t xml:space="preserve">           </w:t>
                              </w:r>
                              <w:r w:rsidR="00100028" w:rsidRPr="00606B28">
                                <w:rPr>
                                  <w:rFonts w:cs="Arial"/>
                                </w:rPr>
                                <w:t xml:space="preserve"> </w:t>
                              </w:r>
                              <w:proofErr w:type="gramStart"/>
                              <w:r w:rsidR="00100028" w:rsidRPr="00606B28">
                                <w:rPr>
                                  <w:rFonts w:cs="Arial"/>
                                </w:rPr>
                                <w:t>growing</w:t>
                              </w:r>
                              <w:proofErr w:type="gramEnd"/>
                              <w:r w:rsidR="00100028" w:rsidRPr="00606B28">
                                <w:rPr>
                                  <w:rFonts w:cs="Arial"/>
                                </w:rPr>
                                <w:t xml:space="preserve"> crime in</w:t>
                              </w:r>
                              <w:r w:rsidR="0090514D" w:rsidRPr="00606B28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 w:rsidR="00DA0A46" w:rsidRPr="00606B28">
                                <w:rPr>
                                  <w:rFonts w:cs="Arial"/>
                                </w:rPr>
                                <w:t xml:space="preserve">the world (second </w:t>
                              </w:r>
                              <w:r w:rsidR="0090514D" w:rsidRPr="00606B28">
                                <w:rPr>
                                  <w:rFonts w:cs="Arial"/>
                                </w:rPr>
                                <w:t xml:space="preserve">  </w:t>
                              </w:r>
                              <w:r w:rsidR="00100028" w:rsidRPr="00606B28">
                                <w:rPr>
                                  <w:rFonts w:cs="Arial"/>
                                </w:rPr>
                                <w:t xml:space="preserve"> </w:t>
                              </w:r>
                            </w:p>
                            <w:p w14:paraId="3E1E2CE6" w14:textId="659119FE" w:rsidR="00223D89" w:rsidRPr="00606B28" w:rsidRDefault="0090514D" w:rsidP="0090514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 w:rsidRPr="00606B28">
                                <w:rPr>
                                  <w:rFonts w:cs="Arial"/>
                                </w:rPr>
                                <w:t xml:space="preserve">                                      </w:t>
                              </w:r>
                              <w:proofErr w:type="gramStart"/>
                              <w:r w:rsidRPr="00606B28">
                                <w:rPr>
                                  <w:rFonts w:cs="Arial"/>
                                </w:rPr>
                                <w:t>to</w:t>
                              </w:r>
                              <w:proofErr w:type="gramEnd"/>
                              <w:r w:rsidRPr="00606B28">
                                <w:rPr>
                                  <w:rFonts w:cs="Arial"/>
                                </w:rPr>
                                <w:t xml:space="preserve">   </w:t>
                              </w:r>
                              <w:r w:rsidR="00100028" w:rsidRPr="00606B28">
                                <w:rPr>
                                  <w:rFonts w:cs="Arial"/>
                                </w:rPr>
                                <w:t xml:space="preserve">drugs </w:t>
                              </w:r>
                              <w:r w:rsidR="00D456F4" w:rsidRPr="00606B28">
                                <w:rPr>
                                  <w:rFonts w:cs="Arial"/>
                                </w:rPr>
                                <w:t xml:space="preserve">trafficking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3895725" y="3790950"/>
                            <a:ext cx="2675890" cy="2552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E4369" w14:textId="41FACA57" w:rsidR="002640F9" w:rsidRPr="008C2881" w:rsidRDefault="002640F9" w:rsidP="008A7C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b/>
                                  <w:color w:val="33333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vianRegular"/>
                                  <w:b/>
                                  <w:color w:val="333333"/>
                                </w:rPr>
                                <w:t xml:space="preserve">      </w:t>
                              </w:r>
                              <w:r w:rsidR="008C2881">
                                <w:rPr>
                                  <w:rFonts w:cs="AvianRegular"/>
                                  <w:b/>
                                  <w:color w:val="333333"/>
                                </w:rPr>
                                <w:t xml:space="preserve"> </w:t>
                              </w:r>
                              <w:r w:rsidR="00136EBC" w:rsidRPr="008C2881">
                                <w:rPr>
                                  <w:rFonts w:cs="AvianRegular"/>
                                  <w:b/>
                                  <w:color w:val="333333"/>
                                  <w:sz w:val="24"/>
                                  <w:szCs w:val="24"/>
                                </w:rPr>
                                <w:t>Information</w:t>
                              </w:r>
                            </w:p>
                            <w:p w14:paraId="6C84F36C" w14:textId="2D0CC1D4" w:rsidR="002640F9" w:rsidRPr="002640F9" w:rsidRDefault="002640F9" w:rsidP="008A7C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b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People who are trafficked 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are </w:t>
                              </w:r>
                            </w:p>
                            <w:p w14:paraId="090905A3" w14:textId="77777777" w:rsidR="002640F9" w:rsidRDefault="002640F9" w:rsidP="008A7C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proofErr w:type="gramStart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not</w:t>
                              </w:r>
                              <w:proofErr w:type="gramEnd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 free to</w:t>
                              </w: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leave or come and go as they </w:t>
                              </w:r>
                            </w:p>
                            <w:p w14:paraId="7143A0B9" w14:textId="77777777" w:rsidR="002640F9" w:rsidRDefault="002640F9" w:rsidP="008A7C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</w:t>
                              </w:r>
                              <w:proofErr w:type="gramStart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wish</w:t>
                              </w:r>
                              <w:proofErr w:type="gramEnd"/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; 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may be</w:t>
                              </w: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in the commercial sex </w:t>
                              </w:r>
                            </w:p>
                            <w:p w14:paraId="19355868" w14:textId="77777777" w:rsidR="002640F9" w:rsidRDefault="002640F9" w:rsidP="008A7C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</w:t>
                              </w:r>
                              <w:proofErr w:type="gramStart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industry</w:t>
                              </w:r>
                              <w:proofErr w:type="gramEnd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 involuntarily; are</w:t>
                              </w: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unpaid, paid</w:t>
                              </w:r>
                            </w:p>
                            <w:p w14:paraId="3693751F" w14:textId="77777777" w:rsidR="002640F9" w:rsidRDefault="002640F9" w:rsidP="008A7C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proofErr w:type="gramStart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very</w:t>
                              </w:r>
                              <w:proofErr w:type="gramEnd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 little, or paid only through</w:t>
                              </w: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tips; </w:t>
                              </w:r>
                            </w:p>
                            <w:p w14:paraId="7DAE08CD" w14:textId="77777777" w:rsidR="002640F9" w:rsidRDefault="002640F9" w:rsidP="008A7C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    </w:t>
                              </w:r>
                              <w:proofErr w:type="gramStart"/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>w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ork</w:t>
                              </w:r>
                              <w:proofErr w:type="gramEnd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 excessively long and/</w:t>
                              </w: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or </w:t>
                              </w:r>
                            </w:p>
                            <w:p w14:paraId="5907403E" w14:textId="77777777" w:rsidR="002640F9" w:rsidRDefault="002640F9" w:rsidP="008A7C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      </w:t>
                              </w:r>
                              <w:proofErr w:type="gramStart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unusual</w:t>
                              </w:r>
                              <w:proofErr w:type="gramEnd"/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hours; </w:t>
                              </w: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may owe 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 a large</w:t>
                              </w:r>
                            </w:p>
                            <w:p w14:paraId="783BE7F6" w14:textId="77777777" w:rsidR="002640F9" w:rsidRDefault="002640F9" w:rsidP="008A7C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        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proofErr w:type="gramStart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debt</w:t>
                              </w:r>
                              <w:proofErr w:type="gramEnd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 and </w:t>
                              </w: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be 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unable to</w:t>
                              </w: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pay it off  </w:t>
                              </w:r>
                            </w:p>
                            <w:p w14:paraId="482A1EE9" w14:textId="33171B36" w:rsidR="002640F9" w:rsidRDefault="002640F9" w:rsidP="008A7C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          </w:t>
                              </w:r>
                              <w:r w:rsidR="001D564B"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>may</w:t>
                              </w:r>
                              <w:proofErr w:type="gramEnd"/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have poor </w:t>
                              </w: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>physical</w:t>
                              </w:r>
                            </w:p>
                            <w:p w14:paraId="5872958B" w14:textId="187BB033" w:rsidR="002640F9" w:rsidRDefault="002640F9" w:rsidP="008A7C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</w:t>
                              </w:r>
                              <w:r w:rsidR="001D564B">
                                <w:rPr>
                                  <w:rFonts w:cs="AvianRegular"/>
                                  <w:color w:val="333333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</w:t>
                              </w:r>
                              <w:proofErr w:type="gramStart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health</w:t>
                              </w:r>
                              <w:proofErr w:type="gramEnd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,</w:t>
                              </w: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poor </w:t>
                              </w: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mental   </w:t>
                              </w:r>
                            </w:p>
                            <w:p w14:paraId="0A94F226" w14:textId="77777777" w:rsidR="001D564B" w:rsidRDefault="002640F9" w:rsidP="008A7C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      </w:t>
                              </w:r>
                              <w:r w:rsidR="001D564B">
                                <w:rPr>
                                  <w:rFonts w:cs="AvianRegular"/>
                                  <w:color w:val="333333"/>
                                </w:rPr>
                                <w:t xml:space="preserve">           </w:t>
                              </w:r>
                              <w:proofErr w:type="gramStart"/>
                              <w:r w:rsidR="001D564B">
                                <w:rPr>
                                  <w:rFonts w:cs="AvianRegular"/>
                                  <w:color w:val="333333"/>
                                </w:rPr>
                                <w:t>health</w:t>
                              </w:r>
                              <w:proofErr w:type="gramEnd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, and lack of</w:t>
                              </w:r>
                            </w:p>
                            <w:p w14:paraId="0058435C" w14:textId="007A0229" w:rsidR="002640F9" w:rsidRDefault="001D564B" w:rsidP="008A7C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   </w:t>
                              </w:r>
                              <w:r w:rsidR="002640F9">
                                <w:rPr>
                                  <w:rFonts w:cs="AvianRegular"/>
                                  <w:color w:val="333333"/>
                                </w:rPr>
                                <w:t xml:space="preserve">               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proofErr w:type="gramStart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control</w:t>
                              </w:r>
                              <w:proofErr w:type="gramEnd"/>
                              <w:r w:rsidR="002640F9"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in their</w:t>
                              </w:r>
                            </w:p>
                            <w:p w14:paraId="7BBD72D5" w14:textId="2B2FBBE1" w:rsidR="008A7C1E" w:rsidRPr="00136EBC" w:rsidRDefault="001D564B" w:rsidP="008A7C1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   </w:t>
                              </w:r>
                              <w:r w:rsidR="002640F9">
                                <w:rPr>
                                  <w:rFonts w:cs="AvianRegular"/>
                                  <w:color w:val="333333"/>
                                </w:rPr>
                                <w:t xml:space="preserve">                  </w:t>
                              </w:r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proofErr w:type="gramStart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lives</w:t>
                              </w:r>
                              <w:proofErr w:type="gramEnd"/>
                              <w:r w:rsidR="008A7C1E" w:rsidRPr="00136EBC">
                                <w:rPr>
                                  <w:rFonts w:cs="AvianRegular"/>
                                  <w:color w:val="33333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>
                            <a:off x="257175" y="3800475"/>
                            <a:ext cx="2762250" cy="2362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C641D" w14:textId="519F8AFC" w:rsidR="00100028" w:rsidRPr="005B6B1D" w:rsidRDefault="005B6B1D" w:rsidP="001000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Bold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AvianBold"/>
                                  <w:b/>
                                  <w:bCs/>
                                </w:rPr>
                                <w:t xml:space="preserve">                   </w:t>
                              </w:r>
                              <w:r w:rsidR="005A2782">
                                <w:rPr>
                                  <w:rFonts w:cs="AvianBold"/>
                                  <w:b/>
                                  <w:bCs/>
                                </w:rPr>
                                <w:t xml:space="preserve">                                     </w:t>
                              </w:r>
                              <w:r w:rsidR="00100028" w:rsidRPr="005B6B1D">
                                <w:rPr>
                                  <w:rFonts w:cs="AvianBold"/>
                                  <w:b/>
                                  <w:bCs/>
                                </w:rPr>
                                <w:t>What to do</w:t>
                              </w:r>
                            </w:p>
                            <w:p w14:paraId="4F49AAA4" w14:textId="70A3D8DC" w:rsidR="00100028" w:rsidRPr="005B6B1D" w:rsidRDefault="005A2782" w:rsidP="001000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</w:rPr>
                              </w:pPr>
                              <w:r>
                                <w:rPr>
                                  <w:rFonts w:cs="AvianRegular"/>
                                </w:rPr>
                                <w:t xml:space="preserve">                            </w:t>
                              </w:r>
                              <w:r w:rsidR="00100028" w:rsidRPr="005B6B1D">
                                <w:rPr>
                                  <w:rFonts w:cs="AvianRegular"/>
                                </w:rPr>
                                <w:t>Everyone is responsible for</w:t>
                              </w:r>
                            </w:p>
                            <w:p w14:paraId="2EDA781C" w14:textId="77777777" w:rsidR="005A2782" w:rsidRDefault="005A2782" w:rsidP="005B6B1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</w:rPr>
                              </w:pPr>
                              <w:r>
                                <w:rPr>
                                  <w:rFonts w:cs="AvianRegular"/>
                                </w:rPr>
                                <w:t xml:space="preserve">              </w:t>
                              </w:r>
                              <w:proofErr w:type="gramStart"/>
                              <w:r w:rsidR="00100028" w:rsidRPr="005B6B1D">
                                <w:rPr>
                                  <w:rFonts w:cs="AvianRegular"/>
                                </w:rPr>
                                <w:t>staying</w:t>
                              </w:r>
                              <w:proofErr w:type="gramEnd"/>
                              <w:r w:rsidR="00100028" w:rsidRPr="005B6B1D">
                                <w:rPr>
                                  <w:rFonts w:cs="AvianRegular"/>
                                </w:rPr>
                                <w:t xml:space="preserve"> alert to the possibility</w:t>
                              </w:r>
                              <w:r>
                                <w:rPr>
                                  <w:rFonts w:cs="AvianRegular"/>
                                </w:rPr>
                                <w:t xml:space="preserve"> </w:t>
                              </w:r>
                              <w:r w:rsidR="00100028" w:rsidRPr="005B6B1D">
                                <w:rPr>
                                  <w:rFonts w:cs="AvianRegular"/>
                                </w:rPr>
                                <w:t>of human trafficking and</w:t>
                              </w:r>
                              <w:r>
                                <w:rPr>
                                  <w:rFonts w:cs="AvianRegular"/>
                                </w:rPr>
                                <w:t xml:space="preserve"> </w:t>
                              </w:r>
                              <w:r w:rsidR="00100028" w:rsidRPr="005B6B1D">
                                <w:rPr>
                                  <w:rFonts w:cs="AvianRegular"/>
                                </w:rPr>
                                <w:t>reporting it on when they are</w:t>
                              </w:r>
                              <w:r>
                                <w:rPr>
                                  <w:rFonts w:cs="AvianRegular"/>
                                </w:rPr>
                                <w:t xml:space="preserve"> </w:t>
                              </w:r>
                              <w:r w:rsidR="00100028" w:rsidRPr="005B6B1D">
                                <w:rPr>
                                  <w:rFonts w:cs="AvianRegular"/>
                                </w:rPr>
                                <w:t>concerned.</w:t>
                              </w:r>
                              <w:r w:rsidR="00136EBC">
                                <w:rPr>
                                  <w:rFonts w:cs="AvianRegular"/>
                                </w:rPr>
                                <w:t xml:space="preserve"> If you have </w:t>
                              </w:r>
                              <w:proofErr w:type="gramStart"/>
                              <w:r w:rsidR="00136EBC">
                                <w:rPr>
                                  <w:rFonts w:cs="AvianRegular"/>
                                </w:rPr>
                                <w:t>any  concerns</w:t>
                              </w:r>
                              <w:proofErr w:type="gramEnd"/>
                              <w:r w:rsidR="00136EBC">
                                <w:rPr>
                                  <w:rFonts w:cs="AvianRegular"/>
                                </w:rPr>
                                <w:t xml:space="preserve"> you should speak to your</w:t>
                              </w:r>
                            </w:p>
                            <w:p w14:paraId="4F917EAF" w14:textId="77777777" w:rsidR="005A2782" w:rsidRDefault="005A2782" w:rsidP="005B6B1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</w:rPr>
                              </w:pPr>
                              <w:r>
                                <w:rPr>
                                  <w:rFonts w:cs="AvianRegular"/>
                                </w:rPr>
                                <w:t xml:space="preserve"> </w:t>
                              </w:r>
                              <w:r w:rsidR="00136EBC">
                                <w:rPr>
                                  <w:rFonts w:cs="AvianRegular"/>
                                </w:rPr>
                                <w:t xml:space="preserve"> </w:t>
                              </w:r>
                              <w:proofErr w:type="gramStart"/>
                              <w:r w:rsidR="00100028" w:rsidRPr="005B6B1D">
                                <w:rPr>
                                  <w:rFonts w:cs="AvianRegular"/>
                                </w:rPr>
                                <w:t>manager</w:t>
                              </w:r>
                              <w:proofErr w:type="gramEnd"/>
                              <w:r w:rsidR="00100028" w:rsidRPr="005B6B1D">
                                <w:rPr>
                                  <w:rFonts w:cs="AvianRegular"/>
                                </w:rPr>
                                <w:t xml:space="preserve"> </w:t>
                              </w:r>
                              <w:r w:rsidR="005B6B1D">
                                <w:rPr>
                                  <w:rFonts w:cs="AvianRegular"/>
                                </w:rPr>
                                <w:t>t</w:t>
                              </w:r>
                              <w:r w:rsidR="00100028" w:rsidRPr="005B6B1D">
                                <w:rPr>
                                  <w:rFonts w:cs="AvianRegular"/>
                                </w:rPr>
                                <w:t xml:space="preserve">o ensure </w:t>
                              </w:r>
                              <w:r w:rsidR="00136EBC">
                                <w:rPr>
                                  <w:rFonts w:cs="AvianRegular"/>
                                </w:rPr>
                                <w:t xml:space="preserve">your </w:t>
                              </w:r>
                              <w:r w:rsidR="00100028" w:rsidRPr="005B6B1D">
                                <w:rPr>
                                  <w:rFonts w:cs="AvianRegular"/>
                                </w:rPr>
                                <w:t>concerns are</w:t>
                              </w:r>
                            </w:p>
                            <w:p w14:paraId="2AC4C364" w14:textId="77777777" w:rsidR="005A2782" w:rsidRDefault="005A2782" w:rsidP="005B6B1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</w:rPr>
                              </w:pPr>
                              <w:r>
                                <w:rPr>
                                  <w:rFonts w:cs="AvianRegular"/>
                                </w:rPr>
                                <w:t xml:space="preserve">    </w:t>
                              </w:r>
                              <w:r w:rsidR="00100028" w:rsidRPr="005B6B1D">
                                <w:rPr>
                                  <w:rFonts w:cs="AvianRegular"/>
                                </w:rPr>
                                <w:t xml:space="preserve"> </w:t>
                              </w:r>
                              <w:proofErr w:type="gramStart"/>
                              <w:r w:rsidR="00100028" w:rsidRPr="005B6B1D">
                                <w:rPr>
                                  <w:rFonts w:cs="AvianRegular"/>
                                </w:rPr>
                                <w:t>passed</w:t>
                              </w:r>
                              <w:proofErr w:type="gramEnd"/>
                              <w:r w:rsidR="00100028" w:rsidRPr="005B6B1D">
                                <w:rPr>
                                  <w:rFonts w:cs="AvianRegular"/>
                                </w:rPr>
                                <w:t xml:space="preserve"> on to </w:t>
                              </w:r>
                              <w:r w:rsidR="00136EBC">
                                <w:rPr>
                                  <w:rFonts w:cs="AvianRegular"/>
                                </w:rPr>
                                <w:t>the appropriate</w:t>
                              </w:r>
                            </w:p>
                            <w:p w14:paraId="35F9C5E1" w14:textId="5B9F916E" w:rsidR="005A2782" w:rsidRDefault="005A2782" w:rsidP="005B6B1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</w:rPr>
                              </w:pPr>
                              <w:r>
                                <w:rPr>
                                  <w:rFonts w:cs="AvianRegular"/>
                                </w:rPr>
                                <w:t xml:space="preserve">      </w:t>
                              </w:r>
                              <w:r w:rsidR="00136EBC">
                                <w:rPr>
                                  <w:rFonts w:cs="AvianRegular"/>
                                </w:rPr>
                                <w:t xml:space="preserve"> </w:t>
                              </w:r>
                              <w:r w:rsidR="0062263A">
                                <w:rPr>
                                  <w:rFonts w:cs="AvianRegular"/>
                                </w:rPr>
                                <w:t xml:space="preserve"> </w:t>
                              </w:r>
                              <w:proofErr w:type="gramStart"/>
                              <w:r w:rsidR="00136EBC">
                                <w:rPr>
                                  <w:rFonts w:cs="AvianRegular"/>
                                </w:rPr>
                                <w:t>agencies</w:t>
                              </w:r>
                              <w:proofErr w:type="gramEnd"/>
                              <w:r w:rsidR="00136EBC">
                                <w:rPr>
                                  <w:rFonts w:cs="AvianRegular"/>
                                </w:rPr>
                                <w:t xml:space="preserve">. </w:t>
                              </w:r>
                              <w:r>
                                <w:rPr>
                                  <w:rFonts w:cs="AvianRegular"/>
                                </w:rPr>
                                <w:t xml:space="preserve"> If your agency has a</w:t>
                              </w:r>
                            </w:p>
                            <w:p w14:paraId="049B506A" w14:textId="0A683AAC" w:rsidR="005A2782" w:rsidRDefault="005A2782" w:rsidP="005B6B1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</w:rPr>
                              </w:pPr>
                              <w:r>
                                <w:rPr>
                                  <w:rFonts w:cs="AvianRegular"/>
                                </w:rPr>
                                <w:t xml:space="preserve">        </w:t>
                              </w:r>
                              <w:r w:rsidR="0062263A">
                                <w:rPr>
                                  <w:rFonts w:cs="AvianRegular"/>
                                </w:rPr>
                                <w:t xml:space="preserve"> </w:t>
                              </w:r>
                              <w:r>
                                <w:rPr>
                                  <w:rFonts w:cs="AvianRegular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cs="AvianRegular"/>
                                </w:rPr>
                                <w:t>policy/protocol</w:t>
                              </w:r>
                              <w:proofErr w:type="gramEnd"/>
                              <w:r>
                                <w:rPr>
                                  <w:rFonts w:cs="AvianRegular"/>
                                </w:rPr>
                                <w:t xml:space="preserve"> on trafficking</w:t>
                              </w:r>
                            </w:p>
                            <w:p w14:paraId="379D5B33" w14:textId="139B049A" w:rsidR="0062263A" w:rsidRDefault="005A2782" w:rsidP="005B6B1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</w:rPr>
                              </w:pPr>
                              <w:r>
                                <w:rPr>
                                  <w:rFonts w:cs="AvianRegular"/>
                                </w:rPr>
                                <w:t xml:space="preserve">               </w:t>
                              </w:r>
                              <w:r w:rsidR="0062263A">
                                <w:rPr>
                                  <w:rFonts w:cs="AvianRegular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cs="AvianRegular"/>
                                </w:rPr>
                                <w:t>you</w:t>
                              </w:r>
                              <w:proofErr w:type="gramEnd"/>
                              <w:r>
                                <w:rPr>
                                  <w:rFonts w:cs="AvianRegular"/>
                                </w:rPr>
                                <w:t xml:space="preserve"> should be aware of </w:t>
                              </w:r>
                            </w:p>
                            <w:p w14:paraId="72DF1A7E" w14:textId="1A280636" w:rsidR="0062263A" w:rsidRDefault="0062263A" w:rsidP="005B6B1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</w:rPr>
                              </w:pPr>
                              <w:r>
                                <w:rPr>
                                  <w:rFonts w:cs="AvianRegular"/>
                                </w:rPr>
                                <w:t xml:space="preserve">                    </w:t>
                              </w:r>
                              <w:proofErr w:type="gramStart"/>
                              <w:r w:rsidR="005A2782">
                                <w:rPr>
                                  <w:rFonts w:cs="AvianRegular"/>
                                </w:rPr>
                                <w:t>this</w:t>
                              </w:r>
                              <w:proofErr w:type="gramEnd"/>
                              <w:r w:rsidR="005A2782">
                                <w:rPr>
                                  <w:rFonts w:cs="AvianRegular"/>
                                </w:rPr>
                                <w:t xml:space="preserve"> and follow its</w:t>
                              </w:r>
                            </w:p>
                            <w:p w14:paraId="38194963" w14:textId="7A1DE285" w:rsidR="000E22A3" w:rsidRPr="005B6B1D" w:rsidRDefault="0062263A" w:rsidP="005B6B1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cs="AvianRegular"/>
                                </w:rPr>
                                <w:t xml:space="preserve">                        </w:t>
                              </w:r>
                              <w:r w:rsidR="005A2782">
                                <w:rPr>
                                  <w:rFonts w:cs="AvianRegular"/>
                                </w:rPr>
                                <w:t xml:space="preserve"> </w:t>
                              </w:r>
                              <w:proofErr w:type="gramStart"/>
                              <w:r w:rsidR="005A2782">
                                <w:rPr>
                                  <w:rFonts w:cs="AvianRegular"/>
                                </w:rPr>
                                <w:t>instruction</w:t>
                              </w:r>
                              <w:proofErr w:type="gramEnd"/>
                              <w:r w:rsidR="005A2782">
                                <w:rPr>
                                  <w:rFonts w:cs="AvianRegular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0" y="1181100"/>
                            <a:ext cx="2733675" cy="291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7F5D7" w14:textId="77777777" w:rsidR="0068315F" w:rsidRDefault="0068315F" w:rsidP="00100028">
                              <w:pPr>
                                <w:jc w:val="center"/>
                                <w:rPr>
                                  <w:rFonts w:ascii="Roboto" w:hAnsi="Roboto" w:cs="Arial"/>
                                  <w:color w:val="333333"/>
                                  <w:lang w:val="en"/>
                                </w:rPr>
                              </w:pPr>
                            </w:p>
                            <w:p w14:paraId="201EE59D" w14:textId="77777777" w:rsidR="0068315F" w:rsidRPr="00CA46B7" w:rsidRDefault="0068315F" w:rsidP="00100028">
                              <w:pPr>
                                <w:jc w:val="center"/>
                                <w:rPr>
                                  <w:rFonts w:cs="Arial"/>
                                  <w:color w:val="333333"/>
                                  <w:lang w:val="en"/>
                                </w:rPr>
                              </w:pPr>
                            </w:p>
                            <w:p w14:paraId="5C5B8DD4" w14:textId="1FE9DF0F" w:rsidR="0068315F" w:rsidRPr="00CA46B7" w:rsidRDefault="0068315F" w:rsidP="0068315F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333333"/>
                                  <w:lang w:val="en"/>
                                </w:rPr>
                              </w:pPr>
                              <w:r w:rsidRPr="00CA46B7">
                                <w:rPr>
                                  <w:rFonts w:cs="Arial"/>
                                  <w:color w:val="333333"/>
                                  <w:lang w:val="en"/>
                                </w:rPr>
                                <w:t xml:space="preserve">       </w:t>
                              </w:r>
                              <w:r w:rsidRPr="00CA46B7">
                                <w:rPr>
                                  <w:rFonts w:cs="Arial"/>
                                  <w:b/>
                                  <w:color w:val="333333"/>
                                  <w:lang w:val="en"/>
                                </w:rPr>
                                <w:t>Further information</w:t>
                              </w:r>
                            </w:p>
                            <w:p w14:paraId="64A09C4F" w14:textId="77777777" w:rsidR="00CA46B7" w:rsidRDefault="0068315F" w:rsidP="0068315F">
                              <w:pPr>
                                <w:spacing w:after="0" w:line="240" w:lineRule="auto"/>
                                <w:rPr>
                                  <w:rFonts w:cs="Arial"/>
                                  <w:color w:val="333333"/>
                                  <w:lang w:val="en"/>
                                </w:rPr>
                              </w:pPr>
                              <w:r w:rsidRPr="00CA46B7">
                                <w:rPr>
                                  <w:rFonts w:cs="Arial"/>
                                  <w:color w:val="333333"/>
                                  <w:lang w:val="en"/>
                                </w:rPr>
                                <w:t xml:space="preserve">       Human Trafficking and </w:t>
                              </w:r>
                            </w:p>
                            <w:p w14:paraId="232D2CFE" w14:textId="77777777" w:rsidR="00CA46B7" w:rsidRDefault="00CA46B7" w:rsidP="00CA46B7">
                              <w:pPr>
                                <w:spacing w:after="0" w:line="240" w:lineRule="auto"/>
                                <w:rPr>
                                  <w:rFonts w:cs="Arial"/>
                                  <w:color w:val="333333"/>
                                  <w:lang w:val="en"/>
                                </w:rPr>
                              </w:pPr>
                              <w:r>
                                <w:rPr>
                                  <w:rFonts w:cs="Arial"/>
                                  <w:color w:val="333333"/>
                                  <w:lang w:val="en"/>
                                </w:rPr>
                                <w:t xml:space="preserve">     Exploitation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333333"/>
                                  <w:lang w:val="en"/>
                                </w:rPr>
                                <w:t>Strategy  2017</w:t>
                              </w:r>
                              <w:proofErr w:type="gramEnd"/>
                            </w:p>
                            <w:p w14:paraId="6118B3DC" w14:textId="1498C92E" w:rsidR="00CA46B7" w:rsidRDefault="00CA46B7" w:rsidP="00CA46B7">
                              <w:pPr>
                                <w:spacing w:after="0" w:line="240" w:lineRule="auto"/>
                                <w:rPr>
                                  <w:rFonts w:cs="Arial"/>
                                  <w:color w:val="333333"/>
                                  <w:lang w:val="en"/>
                                </w:rPr>
                              </w:pPr>
                              <w:r>
                                <w:rPr>
                                  <w:rFonts w:cs="Arial"/>
                                  <w:color w:val="333333"/>
                                  <w:lang w:val="en"/>
                                </w:rPr>
                                <w:t xml:space="preserve">  </w:t>
                              </w:r>
                              <w:r w:rsidR="0068315F" w:rsidRPr="00CA46B7">
                                <w:rPr>
                                  <w:rStyle w:val="Strong"/>
                                  <w:rFonts w:cs="Arial"/>
                                  <w:color w:val="333333"/>
                                  <w:lang w:val="en"/>
                                </w:rPr>
                                <w:t>Action Area 1:</w:t>
                              </w:r>
                              <w:r w:rsidR="0068315F" w:rsidRPr="00CA46B7">
                                <w:rPr>
                                  <w:rFonts w:cs="Arial"/>
                                  <w:color w:val="333333"/>
                                  <w:lang w:val="en"/>
                                </w:rPr>
                                <w:t xml:space="preserve"> Identify victims </w:t>
                              </w:r>
                              <w:r>
                                <w:rPr>
                                  <w:rFonts w:cs="Arial"/>
                                  <w:color w:val="333333"/>
                                  <w:lang w:val="en"/>
                                </w:rPr>
                                <w:t>and</w:t>
                              </w:r>
                            </w:p>
                            <w:p w14:paraId="0FF5D626" w14:textId="7F8E2DFF" w:rsidR="0068315F" w:rsidRPr="00CA46B7" w:rsidRDefault="00CA46B7" w:rsidP="00CA46B7">
                              <w:pPr>
                                <w:spacing w:after="0" w:line="240" w:lineRule="auto"/>
                                <w:rPr>
                                  <w:rFonts w:cs="Arial"/>
                                  <w:color w:val="333333"/>
                                  <w:lang w:val="en"/>
                                </w:rPr>
                              </w:pPr>
                              <w:r>
                                <w:rPr>
                                  <w:rFonts w:cs="Arial"/>
                                  <w:color w:val="333333"/>
                                  <w:lang w:val="en"/>
                                </w:rPr>
                                <w:t xml:space="preserve"> </w:t>
                              </w:r>
                              <w:proofErr w:type="gramStart"/>
                              <w:r w:rsidR="0068315F" w:rsidRPr="00CA46B7">
                                <w:rPr>
                                  <w:rFonts w:cs="Arial"/>
                                  <w:color w:val="333333"/>
                                  <w:lang w:val="en"/>
                                </w:rPr>
                                <w:t>support</w:t>
                              </w:r>
                              <w:proofErr w:type="gramEnd"/>
                              <w:r w:rsidR="0068315F" w:rsidRPr="00CA46B7">
                                <w:rPr>
                                  <w:rFonts w:cs="Arial"/>
                                  <w:color w:val="333333"/>
                                  <w:lang w:val="en"/>
                                </w:rPr>
                                <w:t xml:space="preserve"> them to safety and recovery.</w:t>
                              </w:r>
                            </w:p>
                            <w:p w14:paraId="65252EBE" w14:textId="77777777" w:rsidR="0068315F" w:rsidRPr="00CA46B7" w:rsidRDefault="0068315F" w:rsidP="0068315F">
                              <w:pPr>
                                <w:pStyle w:val="NormalWeb"/>
                                <w:spacing w:after="0"/>
                                <w:textAlignment w:val="top"/>
                                <w:rPr>
                                  <w:rFonts w:asciiTheme="minorHAnsi" w:hAnsiTheme="minorHAnsi" w:cs="Arial"/>
                                  <w:color w:val="333333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 w:rsidRPr="00CA46B7">
                                <w:rPr>
                                  <w:rStyle w:val="Strong"/>
                                  <w:rFonts w:asciiTheme="minorHAnsi" w:hAnsiTheme="minorHAnsi" w:cs="Arial"/>
                                  <w:color w:val="333333"/>
                                  <w:sz w:val="22"/>
                                  <w:szCs w:val="22"/>
                                  <w:lang w:val="en"/>
                                </w:rPr>
                                <w:t>Action Area 2:</w:t>
                              </w:r>
                              <w:r w:rsidRPr="00CA46B7">
                                <w:rPr>
                                  <w:rFonts w:asciiTheme="minorHAnsi" w:hAnsiTheme="minorHAnsi" w:cs="Arial"/>
                                  <w:color w:val="333333"/>
                                  <w:sz w:val="22"/>
                                  <w:szCs w:val="22"/>
                                  <w:lang w:val="en"/>
                                </w:rPr>
                                <w:t xml:space="preserve"> Identify perpetrators and disrupt their activity.</w:t>
                              </w:r>
                            </w:p>
                            <w:p w14:paraId="7C81C31B" w14:textId="4D116F42" w:rsidR="00CA46B7" w:rsidRDefault="0068315F" w:rsidP="00CA46B7">
                              <w:pPr>
                                <w:pStyle w:val="NormalWeb"/>
                                <w:spacing w:after="0"/>
                                <w:textAlignment w:val="top"/>
                                <w:rPr>
                                  <w:rFonts w:asciiTheme="minorHAnsi" w:hAnsiTheme="minorHAnsi" w:cs="Arial"/>
                                  <w:color w:val="333333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 w:rsidRPr="00CA46B7">
                                <w:rPr>
                                  <w:rStyle w:val="Strong"/>
                                  <w:rFonts w:asciiTheme="minorHAnsi" w:hAnsiTheme="minorHAnsi" w:cs="Arial"/>
                                  <w:color w:val="333333"/>
                                  <w:sz w:val="22"/>
                                  <w:szCs w:val="22"/>
                                  <w:lang w:val="en"/>
                                </w:rPr>
                                <w:t>Action Area 3:</w:t>
                              </w:r>
                              <w:r w:rsidRPr="00CA46B7">
                                <w:rPr>
                                  <w:rFonts w:asciiTheme="minorHAnsi" w:hAnsiTheme="minorHAnsi" w:cs="Arial"/>
                                  <w:color w:val="333333"/>
                                  <w:sz w:val="22"/>
                                  <w:szCs w:val="22"/>
                                  <w:lang w:val="en"/>
                                </w:rPr>
                                <w:t xml:space="preserve"> Address the conditions, both local and global, that foster trafficking and exploitation.</w:t>
                              </w:r>
                              <w:r w:rsidR="00CA46B7">
                                <w:rPr>
                                  <w:rFonts w:asciiTheme="minorHAnsi" w:hAnsiTheme="minorHAnsi" w:cs="Arial"/>
                                  <w:color w:val="333333"/>
                                  <w:sz w:val="22"/>
                                  <w:szCs w:val="22"/>
                                  <w:lang w:val="en"/>
                                </w:rPr>
                                <w:t xml:space="preserve">    </w:t>
                              </w:r>
                            </w:p>
                            <w:p w14:paraId="4FB34F61" w14:textId="60D67EC7" w:rsidR="00CA46B7" w:rsidRDefault="008E5AFB" w:rsidP="00CA46B7">
                              <w:pPr>
                                <w:pStyle w:val="NormalWeb"/>
                                <w:spacing w:after="0"/>
                                <w:textAlignment w:val="top"/>
                                <w:rPr>
                                  <w:rFonts w:asciiTheme="minorHAnsi" w:hAnsiTheme="minorHAnsi" w:cs="Arial"/>
                                  <w:color w:val="333333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hyperlink r:id="rId11" w:history="1">
                                <w:r w:rsidR="00CA46B7" w:rsidRPr="00A470F1">
                                  <w:rPr>
                                    <w:rStyle w:val="Hyperlink"/>
                                    <w:rFonts w:asciiTheme="minorHAnsi" w:hAnsiTheme="minorHAnsi" w:cs="Arial"/>
                                    <w:sz w:val="22"/>
                                    <w:szCs w:val="22"/>
                                    <w:lang w:val="en"/>
                                  </w:rPr>
                                  <w:t>http://www.gov.scot/Publications</w:t>
                                </w:r>
                              </w:hyperlink>
                            </w:p>
                            <w:p w14:paraId="0047E53A" w14:textId="2CF90A3D" w:rsidR="00CA46B7" w:rsidRDefault="00CA46B7" w:rsidP="00CA46B7">
                              <w:pPr>
                                <w:pStyle w:val="NormalWeb"/>
                                <w:spacing w:after="0"/>
                                <w:textAlignment w:val="top"/>
                                <w:rPr>
                                  <w:rFonts w:asciiTheme="minorHAnsi" w:hAnsiTheme="minorHAnsi" w:cs="Arial"/>
                                  <w:color w:val="333333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 w:rsidRPr="00CA46B7">
                                <w:rPr>
                                  <w:rFonts w:asciiTheme="minorHAnsi" w:hAnsiTheme="minorHAnsi" w:cs="Arial"/>
                                  <w:color w:val="333333"/>
                                  <w:sz w:val="22"/>
                                  <w:szCs w:val="22"/>
                                  <w:lang w:val="en"/>
                                </w:rPr>
                                <w:t>/2017/05/6059</w:t>
                              </w:r>
                            </w:p>
                            <w:p w14:paraId="1FCA74D5" w14:textId="77777777" w:rsidR="00CA46B7" w:rsidRPr="00CA46B7" w:rsidRDefault="00CA46B7" w:rsidP="00CA46B7">
                              <w:pPr>
                                <w:pStyle w:val="NormalWeb"/>
                                <w:spacing w:after="0"/>
                                <w:textAlignment w:val="top"/>
                                <w:rPr>
                                  <w:rFonts w:asciiTheme="minorHAnsi" w:hAnsiTheme="minorHAnsi" w:cs="Arial"/>
                                  <w:color w:val="333333"/>
                                  <w:sz w:val="22"/>
                                  <w:szCs w:val="22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952500" y="142875"/>
                            <a:ext cx="2526030" cy="2628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96D32" w14:textId="7F97DF33" w:rsidR="00C5518C" w:rsidRPr="008C2881" w:rsidRDefault="00C5518C" w:rsidP="001000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            </w:t>
                              </w:r>
                              <w:r w:rsidR="008C2881">
                                <w:rPr>
                                  <w:b/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8C2881">
                                <w:rPr>
                                  <w:b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606B28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68127B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="00606B28">
                                <w:rPr>
                                  <w:b/>
                                  <w:lang w:val="en-US"/>
                                </w:rPr>
                                <w:t xml:space="preserve">   </w:t>
                              </w:r>
                              <w:r w:rsidRPr="008C2881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Questions to consider</w:t>
                              </w:r>
                            </w:p>
                            <w:p w14:paraId="107B4046" w14:textId="77777777" w:rsidR="00CB4A86" w:rsidRDefault="00C5518C" w:rsidP="001000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              </w:t>
                              </w:r>
                              <w:r w:rsidR="00606B28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 </w:t>
                              </w:r>
                              <w:r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  </w:t>
                              </w:r>
                              <w:r w:rsidR="00606B28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    </w:t>
                              </w:r>
                              <w:r w:rsidRPr="00CB4A86">
                                <w:rPr>
                                  <w:rFonts w:cs="AvianRegular"/>
                                  <w:color w:val="333333"/>
                                </w:rPr>
                                <w:t>When</w:t>
                              </w:r>
                              <w:r w:rsidR="00100028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might we come </w:t>
                              </w:r>
                            </w:p>
                            <w:p w14:paraId="36CAC14B" w14:textId="2BD5D7B6" w:rsidR="00100028" w:rsidRPr="00CB4A86" w:rsidRDefault="00CB4A86" w:rsidP="001000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       </w:t>
                              </w:r>
                              <w:proofErr w:type="gramStart"/>
                              <w:r w:rsidR="00100028" w:rsidRPr="00CB4A86">
                                <w:rPr>
                                  <w:rFonts w:cs="AvianRegular"/>
                                  <w:color w:val="333333"/>
                                </w:rPr>
                                <w:t>across</w:t>
                              </w:r>
                              <w:proofErr w:type="gramEnd"/>
                              <w:r w:rsidR="00100028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human</w:t>
                              </w:r>
                              <w:r w:rsidR="00C5518C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r w:rsidR="00100028" w:rsidRPr="00CB4A86">
                                <w:rPr>
                                  <w:rFonts w:cs="AvianRegular"/>
                                  <w:color w:val="333333"/>
                                </w:rPr>
                                <w:t>trafficking?</w:t>
                              </w:r>
                            </w:p>
                            <w:p w14:paraId="1B662B3F" w14:textId="45C13530" w:rsidR="00100028" w:rsidRPr="00CB4A86" w:rsidRDefault="00C5518C" w:rsidP="001000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    </w:t>
                              </w:r>
                              <w:r w:rsidR="00606B28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     </w:t>
                              </w:r>
                              <w:r w:rsidRPr="00CB4A86">
                                <w:rPr>
                                  <w:rFonts w:cs="AvianRegular"/>
                                  <w:color w:val="333333"/>
                                </w:rPr>
                                <w:t>Do</w:t>
                              </w:r>
                              <w:r w:rsidR="00100028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we know enough about </w:t>
                              </w:r>
                              <w:proofErr w:type="gramStart"/>
                              <w:r w:rsidR="00100028" w:rsidRPr="00CB4A86">
                                <w:rPr>
                                  <w:rFonts w:cs="AvianRegular"/>
                                  <w:color w:val="333333"/>
                                </w:rPr>
                                <w:t>human</w:t>
                              </w:r>
                              <w:proofErr w:type="gramEnd"/>
                            </w:p>
                            <w:p w14:paraId="54E0A472" w14:textId="4D2DD6CA" w:rsidR="00D437C2" w:rsidRPr="00CB4A86" w:rsidRDefault="00606B28" w:rsidP="001000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       </w:t>
                              </w:r>
                              <w:proofErr w:type="gramStart"/>
                              <w:r w:rsidR="00100028" w:rsidRPr="00CB4A86">
                                <w:rPr>
                                  <w:rFonts w:cs="AvianRegular"/>
                                  <w:color w:val="333333"/>
                                </w:rPr>
                                <w:t>trafficking</w:t>
                              </w:r>
                              <w:proofErr w:type="gramEnd"/>
                              <w:r w:rsidR="00100028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to be able to spot it?</w:t>
                              </w:r>
                            </w:p>
                            <w:p w14:paraId="202244A3" w14:textId="77777777" w:rsidR="00CB4A86" w:rsidRDefault="00606B28" w:rsidP="001000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   </w:t>
                              </w:r>
                              <w:r w:rsidR="00D437C2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How can </w:t>
                              </w:r>
                              <w:r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we proactively detect </w:t>
                              </w:r>
                            </w:p>
                            <w:p w14:paraId="594F5606" w14:textId="77777777" w:rsidR="00CB4A86" w:rsidRDefault="00CB4A86" w:rsidP="001000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</w:t>
                              </w:r>
                              <w:proofErr w:type="gramStart"/>
                              <w:r w:rsidR="00606B28" w:rsidRPr="00CB4A86">
                                <w:rPr>
                                  <w:rFonts w:cs="AvianRegular"/>
                                  <w:color w:val="333333"/>
                                </w:rPr>
                                <w:t>potential</w:t>
                              </w:r>
                              <w:proofErr w:type="gramEnd"/>
                              <w:r w:rsidR="00606B28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r w:rsidR="00D437C2" w:rsidRPr="00CB4A86">
                                <w:rPr>
                                  <w:rFonts w:cs="AvianRegular"/>
                                  <w:color w:val="333333"/>
                                </w:rPr>
                                <w:t>victims of trafficking</w:t>
                              </w:r>
                              <w:r w:rsidR="0068127B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in our </w:t>
                              </w:r>
                            </w:p>
                            <w:p w14:paraId="7CA415B2" w14:textId="77777777" w:rsidR="00CB4A86" w:rsidRDefault="00CB4A86" w:rsidP="001000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 </w:t>
                              </w:r>
                              <w:proofErr w:type="gramStart"/>
                              <w:r w:rsidR="0068127B" w:rsidRPr="00CB4A86">
                                <w:rPr>
                                  <w:rFonts w:cs="AvianRegular"/>
                                  <w:color w:val="333333"/>
                                </w:rPr>
                                <w:t>communities</w:t>
                              </w:r>
                              <w:r w:rsidR="00D8193D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r w:rsidR="00D437C2" w:rsidRPr="00CB4A86">
                                <w:rPr>
                                  <w:rFonts w:cs="AvianRegular"/>
                                  <w:color w:val="333333"/>
                                </w:rPr>
                                <w:t>?</w:t>
                              </w:r>
                              <w:proofErr w:type="gramEnd"/>
                            </w:p>
                            <w:p w14:paraId="56E224A5" w14:textId="25D9CEBB" w:rsidR="00CB4A86" w:rsidRDefault="00CB4A86" w:rsidP="001000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        </w:t>
                              </w:r>
                              <w:r w:rsidR="00D70EF8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How can we support victims </w:t>
                              </w:r>
                              <w:proofErr w:type="gramStart"/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>to</w:t>
                              </w:r>
                              <w:proofErr w:type="gramEnd"/>
                            </w:p>
                            <w:p w14:paraId="2FD83540" w14:textId="77777777" w:rsidR="00CB4A86" w:rsidRDefault="00CB4A86" w:rsidP="001000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            </w:t>
                              </w:r>
                              <w:proofErr w:type="gramStart"/>
                              <w:r w:rsidR="00D70EF8" w:rsidRPr="00CB4A86">
                                <w:rPr>
                                  <w:rFonts w:cs="AvianRegular"/>
                                  <w:color w:val="333333"/>
                                </w:rPr>
                                <w:t>come</w:t>
                              </w:r>
                              <w:proofErr w:type="gramEnd"/>
                              <w:r w:rsidR="00D70EF8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forward when they may</w:t>
                              </w:r>
                            </w:p>
                            <w:p w14:paraId="43CBD4E8" w14:textId="77777777" w:rsidR="00CB4A86" w:rsidRDefault="00CB4A86" w:rsidP="001000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                  </w:t>
                              </w:r>
                              <w:r w:rsidR="00D70EF8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proofErr w:type="gramStart"/>
                              <w:r w:rsidR="00D70EF8" w:rsidRPr="00CB4A86">
                                <w:rPr>
                                  <w:rFonts w:cs="AvianRegular"/>
                                  <w:color w:val="333333"/>
                                </w:rPr>
                                <w:t>be</w:t>
                              </w:r>
                              <w:proofErr w:type="gramEnd"/>
                              <w:r w:rsidR="00D70EF8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afraid of punishment, </w:t>
                              </w:r>
                            </w:p>
                            <w:p w14:paraId="40B22BB7" w14:textId="77777777" w:rsidR="00CB4A86" w:rsidRDefault="00CB4A86" w:rsidP="001000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                           </w:t>
                              </w:r>
                              <w:proofErr w:type="gramStart"/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>reprisals</w:t>
                              </w:r>
                              <w:proofErr w:type="gramEnd"/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and </w:t>
                              </w:r>
                            </w:p>
                            <w:p w14:paraId="5E651399" w14:textId="29D5E805" w:rsidR="00D8193D" w:rsidRPr="00CB4A86" w:rsidRDefault="00CB4A86" w:rsidP="0010002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AvianRegular"/>
                                  <w:color w:val="333333"/>
                                </w:rPr>
                              </w:pP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 xml:space="preserve">                                    </w:t>
                              </w:r>
                              <w:r w:rsidR="00D70EF8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     </w:t>
                              </w:r>
                              <w:r w:rsidR="0068315F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 </w:t>
                              </w:r>
                              <w:proofErr w:type="gramStart"/>
                              <w:r w:rsidR="00D70EF8" w:rsidRPr="00CB4A86">
                                <w:rPr>
                                  <w:rFonts w:cs="AvianRegular"/>
                                  <w:color w:val="333333"/>
                                </w:rPr>
                                <w:t xml:space="preserve">deportation </w:t>
                              </w:r>
                              <w:r>
                                <w:rPr>
                                  <w:rFonts w:cs="AvianRegular"/>
                                  <w:color w:val="333333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left:0;text-align:left;margin-left:-16.5pt;margin-top:61.6pt;width:566.6pt;height:499.5pt;z-index:251695616" coordsize="71958,6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35623;width:22670;height:26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149E22BC" w14:textId="0AEFB21E" w:rsidR="00E96272" w:rsidRPr="008C2881" w:rsidRDefault="00E96272" w:rsidP="00E9627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  <w:b/>
                            <w:sz w:val="24"/>
                            <w:szCs w:val="24"/>
                          </w:rPr>
                        </w:pPr>
                        <w:r w:rsidRPr="008C2881"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t>Background</w:t>
                        </w:r>
                      </w:p>
                      <w:p w14:paraId="55AC4EFD" w14:textId="77777777" w:rsidR="003F3DB3" w:rsidRDefault="003F3DB3" w:rsidP="00E9627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The accurate recording </w:t>
                        </w:r>
                      </w:p>
                      <w:p w14:paraId="6B237883" w14:textId="4E5F170D" w:rsidR="003F3DB3" w:rsidRDefault="003F3DB3" w:rsidP="00E9627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proofErr w:type="gramStart"/>
                        <w:r>
                          <w:rPr>
                            <w:rFonts w:cs="Arial"/>
                          </w:rPr>
                          <w:t>of</w:t>
                        </w:r>
                        <w:proofErr w:type="gramEnd"/>
                        <w:r>
                          <w:rPr>
                            <w:rFonts w:cs="Arial"/>
                          </w:rPr>
                          <w:t xml:space="preserve"> information is critical to </w:t>
                        </w:r>
                      </w:p>
                      <w:p w14:paraId="31043114" w14:textId="77777777" w:rsidR="003F3DB3" w:rsidRDefault="003F3DB3" w:rsidP="00E9627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proofErr w:type="gramStart"/>
                        <w:r>
                          <w:rPr>
                            <w:rFonts w:cs="Arial"/>
                          </w:rPr>
                          <w:t>evidence</w:t>
                        </w:r>
                        <w:proofErr w:type="gramEnd"/>
                        <w:r>
                          <w:rPr>
                            <w:rFonts w:cs="Arial"/>
                          </w:rPr>
                          <w:t xml:space="preserve"> our performance.  This</w:t>
                        </w:r>
                      </w:p>
                      <w:p w14:paraId="2F11D29F" w14:textId="2AB30A3C" w:rsidR="003F3DB3" w:rsidRDefault="003F3DB3" w:rsidP="00E9627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Arial"/>
                          </w:rPr>
                          <w:t>is</w:t>
                        </w:r>
                        <w:proofErr w:type="gramEnd"/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="008E5AFB">
                          <w:rPr>
                            <w:rFonts w:cs="Arial"/>
                          </w:rPr>
                          <w:t>measured in</w:t>
                        </w:r>
                        <w:r>
                          <w:rPr>
                            <w:rFonts w:cs="Arial"/>
                          </w:rPr>
                          <w:t xml:space="preserve"> many ways and includes Key Performance Information.</w:t>
                        </w:r>
                      </w:p>
                      <w:p w14:paraId="2171941F" w14:textId="77777777" w:rsidR="003F3DB3" w:rsidRDefault="003F3DB3" w:rsidP="003F3D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We all work hard and are committed to the highest standards of public service. To work better </w:t>
                        </w:r>
                      </w:p>
                      <w:p w14:paraId="1C754A12" w14:textId="77777777" w:rsidR="008E5AFB" w:rsidRDefault="003F3DB3" w:rsidP="003F3D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proofErr w:type="gramStart"/>
                        <w:r>
                          <w:rPr>
                            <w:rFonts w:cs="Arial"/>
                          </w:rPr>
                          <w:t>we</w:t>
                        </w:r>
                        <w:proofErr w:type="gramEnd"/>
                        <w:r>
                          <w:rPr>
                            <w:rFonts w:cs="Arial"/>
                          </w:rPr>
                          <w:t xml:space="preserve"> cannot work hard</w:t>
                        </w:r>
                        <w:r w:rsidR="008E5AFB">
                          <w:rPr>
                            <w:rFonts w:cs="Arial"/>
                          </w:rPr>
                          <w:t>er</w:t>
                        </w:r>
                        <w:r>
                          <w:rPr>
                            <w:rFonts w:cs="Arial"/>
                          </w:rPr>
                          <w:t xml:space="preserve"> but </w:t>
                        </w:r>
                      </w:p>
                      <w:p w14:paraId="462F04FD" w14:textId="77777777" w:rsidR="008E5AFB" w:rsidRDefault="003F3DB3" w:rsidP="003F3D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proofErr w:type="gramStart"/>
                        <w:r>
                          <w:rPr>
                            <w:rFonts w:cs="Arial"/>
                          </w:rPr>
                          <w:t>we</w:t>
                        </w:r>
                        <w:proofErr w:type="gramEnd"/>
                        <w:r>
                          <w:rPr>
                            <w:rFonts w:cs="Arial"/>
                          </w:rPr>
                          <w:t xml:space="preserve"> can help each other </w:t>
                        </w:r>
                      </w:p>
                      <w:p w14:paraId="607F0EE9" w14:textId="54B2182B" w:rsidR="00292C44" w:rsidRPr="00E107F6" w:rsidRDefault="003F3DB3" w:rsidP="003F3DB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proofErr w:type="gramStart"/>
                        <w:r>
                          <w:rPr>
                            <w:rFonts w:cs="Arial"/>
                          </w:rPr>
                          <w:t>and</w:t>
                        </w:r>
                        <w:proofErr w:type="gramEnd"/>
                        <w:r>
                          <w:rPr>
                            <w:rFonts w:cs="Arial"/>
                          </w:rPr>
                          <w:t xml:space="preserve"> work smarter.</w:t>
                        </w:r>
                      </w:p>
                    </w:txbxContent>
                  </v:textbox>
                </v:shape>
                <v:shape id="Text Box 29" o:spid="_x0000_s1028" type="#_x0000_t202" style="position:absolute;left:43053;top:17716;width:28905;height:2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13186DA3" w14:textId="364D651D" w:rsidR="003F3DB3" w:rsidRDefault="00100028" w:rsidP="00317B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  <w:b/>
                            <w:bCs/>
                          </w:rPr>
                        </w:pPr>
                        <w:r w:rsidRPr="00E107F6">
                          <w:rPr>
                            <w:rFonts w:cs="Arial"/>
                            <w:b/>
                            <w:bCs/>
                          </w:rPr>
                          <w:t xml:space="preserve">       </w:t>
                        </w:r>
                        <w:r w:rsidR="008E5AFB">
                          <w:rPr>
                            <w:rFonts w:cs="Arial"/>
                            <w:b/>
                            <w:bCs/>
                          </w:rPr>
                          <w:t xml:space="preserve">       </w:t>
                        </w:r>
                        <w:r w:rsidR="0090514D">
                          <w:rPr>
                            <w:rFonts w:cs="Arial"/>
                            <w:b/>
                            <w:bCs/>
                          </w:rPr>
                          <w:t xml:space="preserve">     </w:t>
                        </w:r>
                      </w:p>
                      <w:p w14:paraId="02833508" w14:textId="08B64B2B" w:rsidR="00317B95" w:rsidRPr="00317B95" w:rsidRDefault="0090514D" w:rsidP="00317B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  <w:b/>
                            <w:b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 xml:space="preserve">       </w:t>
                        </w:r>
                        <w:r w:rsidR="00100028" w:rsidRPr="00E107F6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 w:rsidR="00D456F4" w:rsidRPr="00E107F6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</w:rPr>
                          <w:t xml:space="preserve">   </w:t>
                        </w:r>
                        <w:r w:rsidR="00D456F4" w:rsidRPr="00E107F6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 w:rsidR="008C2881">
                          <w:rPr>
                            <w:rFonts w:cs="Arial"/>
                            <w:b/>
                            <w:bCs/>
                          </w:rPr>
                          <w:t xml:space="preserve">   </w:t>
                        </w:r>
                        <w:r w:rsidR="003F3DB3">
                          <w:rPr>
                            <w:rFonts w:cs="Arial"/>
                            <w:b/>
                            <w:bCs/>
                          </w:rPr>
                          <w:t xml:space="preserve">                </w:t>
                        </w:r>
                        <w:r w:rsidR="00100028" w:rsidRPr="00317B95">
                          <w:rPr>
                            <w:rFonts w:cs="Arial"/>
                            <w:b/>
                            <w:bCs/>
                          </w:rPr>
                          <w:t xml:space="preserve">Why it </w:t>
                        </w:r>
                        <w:r w:rsidR="00100028" w:rsidRPr="008C2881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>matters</w:t>
                        </w:r>
                      </w:p>
                      <w:p w14:paraId="7D34C1E6" w14:textId="77777777" w:rsidR="0090514D" w:rsidRPr="00606B28" w:rsidRDefault="0090514D" w:rsidP="00317B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606B28">
                          <w:rPr>
                            <w:rFonts w:cs="Arial"/>
                          </w:rPr>
                          <w:t xml:space="preserve">                               </w:t>
                        </w:r>
                        <w:r w:rsidR="00317B95" w:rsidRPr="00606B28">
                          <w:rPr>
                            <w:rFonts w:cs="Arial"/>
                          </w:rPr>
                          <w:t xml:space="preserve">Human trafficking is a </w:t>
                        </w:r>
                      </w:p>
                      <w:p w14:paraId="5A461F62" w14:textId="77777777" w:rsidR="0090514D" w:rsidRPr="00606B28" w:rsidRDefault="0090514D" w:rsidP="00317B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606B28">
                          <w:rPr>
                            <w:rFonts w:cs="Arial"/>
                          </w:rPr>
                          <w:t xml:space="preserve">                       </w:t>
                        </w:r>
                        <w:proofErr w:type="gramStart"/>
                        <w:r w:rsidR="00317B95" w:rsidRPr="00606B28">
                          <w:rPr>
                            <w:rFonts w:cs="Arial"/>
                          </w:rPr>
                          <w:t>serious</w:t>
                        </w:r>
                        <w:proofErr w:type="gramEnd"/>
                        <w:r w:rsidR="00317B95" w:rsidRPr="00606B28">
                          <w:rPr>
                            <w:rFonts w:cs="Arial"/>
                          </w:rPr>
                          <w:t xml:space="preserve"> violation of human </w:t>
                        </w:r>
                      </w:p>
                      <w:p w14:paraId="454306A8" w14:textId="77777777" w:rsidR="0090514D" w:rsidRPr="00606B28" w:rsidRDefault="0090514D" w:rsidP="00317B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606B28">
                          <w:rPr>
                            <w:rFonts w:cs="Arial"/>
                          </w:rPr>
                          <w:t xml:space="preserve">                 </w:t>
                        </w:r>
                        <w:proofErr w:type="gramStart"/>
                        <w:r w:rsidR="00317B95" w:rsidRPr="00606B28">
                          <w:rPr>
                            <w:rFonts w:cs="Arial"/>
                          </w:rPr>
                          <w:t>rights</w:t>
                        </w:r>
                        <w:proofErr w:type="gramEnd"/>
                        <w:r w:rsidR="00317B95" w:rsidRPr="00606B28">
                          <w:rPr>
                            <w:rFonts w:cs="Arial"/>
                          </w:rPr>
                          <w:t xml:space="preserve">, and a modern form of </w:t>
                        </w:r>
                      </w:p>
                      <w:p w14:paraId="523CE627" w14:textId="77777777" w:rsidR="0090514D" w:rsidRPr="00606B28" w:rsidRDefault="0090514D" w:rsidP="00317B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606B28">
                          <w:rPr>
                            <w:rFonts w:cs="Arial"/>
                          </w:rPr>
                          <w:t xml:space="preserve">           </w:t>
                        </w:r>
                        <w:proofErr w:type="gramStart"/>
                        <w:r w:rsidR="00317B95" w:rsidRPr="00606B28">
                          <w:rPr>
                            <w:rFonts w:cs="Arial"/>
                          </w:rPr>
                          <w:t>slavery</w:t>
                        </w:r>
                        <w:proofErr w:type="gramEnd"/>
                        <w:r w:rsidR="00317B95" w:rsidRPr="00606B28">
                          <w:rPr>
                            <w:rFonts w:cs="Arial"/>
                          </w:rPr>
                          <w:t xml:space="preserve">. It feeds on poverty and </w:t>
                        </w:r>
                      </w:p>
                      <w:p w14:paraId="3631466B" w14:textId="0894A752" w:rsidR="0090514D" w:rsidRPr="00606B28" w:rsidRDefault="0090514D" w:rsidP="00317B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606B28">
                          <w:rPr>
                            <w:rFonts w:cs="Arial"/>
                          </w:rPr>
                          <w:t xml:space="preserve">    </w:t>
                        </w:r>
                        <w:proofErr w:type="gramStart"/>
                        <w:r w:rsidR="00317B95" w:rsidRPr="00606B28">
                          <w:rPr>
                            <w:rFonts w:cs="Arial"/>
                          </w:rPr>
                          <w:t>inequality</w:t>
                        </w:r>
                        <w:proofErr w:type="gramEnd"/>
                        <w:r w:rsidR="00317B95" w:rsidRPr="00606B28">
                          <w:rPr>
                            <w:rFonts w:cs="Arial"/>
                          </w:rPr>
                          <w:t>, and it is a crime</w:t>
                        </w:r>
                        <w:r w:rsidRPr="00606B28">
                          <w:rPr>
                            <w:rFonts w:cs="Arial"/>
                          </w:rPr>
                          <w:t xml:space="preserve">.  </w:t>
                        </w:r>
                        <w:proofErr w:type="gramStart"/>
                        <w:r w:rsidRPr="00606B28">
                          <w:rPr>
                            <w:rFonts w:cs="Arial"/>
                          </w:rPr>
                          <w:t>in</w:t>
                        </w:r>
                        <w:proofErr w:type="gramEnd"/>
                        <w:r w:rsidRPr="00606B28">
                          <w:rPr>
                            <w:rFonts w:cs="Arial"/>
                          </w:rPr>
                          <w:t xml:space="preserve"> 2015</w:t>
                        </w:r>
                        <w:r w:rsidR="00D437C2" w:rsidRPr="00606B28">
                          <w:rPr>
                            <w:rFonts w:cs="Arial"/>
                          </w:rPr>
                          <w:t>,</w:t>
                        </w:r>
                        <w:r w:rsidRPr="00606B28">
                          <w:rPr>
                            <w:rFonts w:cs="Arial"/>
                          </w:rPr>
                          <w:t xml:space="preserve"> 145 potential victims were identified in Scotland</w:t>
                        </w:r>
                      </w:p>
                      <w:p w14:paraId="7FAC17CA" w14:textId="77777777" w:rsidR="0090514D" w:rsidRPr="00606B28" w:rsidRDefault="0090514D" w:rsidP="00317B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proofErr w:type="gramStart"/>
                        <w:r w:rsidRPr="00606B28">
                          <w:rPr>
                            <w:rFonts w:cs="Arial"/>
                          </w:rPr>
                          <w:t>a</w:t>
                        </w:r>
                        <w:proofErr w:type="gramEnd"/>
                        <w:r w:rsidRPr="00606B28">
                          <w:rPr>
                            <w:rFonts w:cs="Arial"/>
                          </w:rPr>
                          <w:t xml:space="preserve"> 31% increase on 2014. 1/3 were trafficked into forced labour and 1/3 into the sex industry. </w:t>
                        </w:r>
                        <w:r w:rsidR="00100028" w:rsidRPr="00606B28">
                          <w:rPr>
                            <w:rFonts w:cs="Arial"/>
                          </w:rPr>
                          <w:t>Human trafficking is the fastest</w:t>
                        </w:r>
                      </w:p>
                      <w:p w14:paraId="33CF6694" w14:textId="4964BFFD" w:rsidR="0090514D" w:rsidRPr="00606B28" w:rsidRDefault="00D437C2" w:rsidP="0090514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606B28">
                          <w:rPr>
                            <w:rFonts w:cs="Arial"/>
                          </w:rPr>
                          <w:t xml:space="preserve">   </w:t>
                        </w:r>
                        <w:r w:rsidR="0090514D" w:rsidRPr="00606B28">
                          <w:rPr>
                            <w:rFonts w:cs="Arial"/>
                          </w:rPr>
                          <w:t xml:space="preserve">           </w:t>
                        </w:r>
                        <w:r w:rsidR="00100028" w:rsidRPr="00606B28">
                          <w:rPr>
                            <w:rFonts w:cs="Arial"/>
                          </w:rPr>
                          <w:t xml:space="preserve"> </w:t>
                        </w:r>
                        <w:proofErr w:type="gramStart"/>
                        <w:r w:rsidR="00100028" w:rsidRPr="00606B28">
                          <w:rPr>
                            <w:rFonts w:cs="Arial"/>
                          </w:rPr>
                          <w:t>growing</w:t>
                        </w:r>
                        <w:proofErr w:type="gramEnd"/>
                        <w:r w:rsidR="00100028" w:rsidRPr="00606B28">
                          <w:rPr>
                            <w:rFonts w:cs="Arial"/>
                          </w:rPr>
                          <w:t xml:space="preserve"> crime in</w:t>
                        </w:r>
                        <w:r w:rsidR="0090514D" w:rsidRPr="00606B28">
                          <w:rPr>
                            <w:rFonts w:cs="Arial"/>
                          </w:rPr>
                          <w:t xml:space="preserve">. </w:t>
                        </w:r>
                        <w:r w:rsidR="00DA0A46" w:rsidRPr="00606B28">
                          <w:rPr>
                            <w:rFonts w:cs="Arial"/>
                          </w:rPr>
                          <w:t xml:space="preserve">the world (second </w:t>
                        </w:r>
                        <w:r w:rsidR="0090514D" w:rsidRPr="00606B28">
                          <w:rPr>
                            <w:rFonts w:cs="Arial"/>
                          </w:rPr>
                          <w:t xml:space="preserve">  </w:t>
                        </w:r>
                        <w:r w:rsidR="00100028" w:rsidRPr="00606B28">
                          <w:rPr>
                            <w:rFonts w:cs="Arial"/>
                          </w:rPr>
                          <w:t xml:space="preserve"> </w:t>
                        </w:r>
                      </w:p>
                      <w:p w14:paraId="3E1E2CE6" w14:textId="659119FE" w:rsidR="00223D89" w:rsidRPr="00606B28" w:rsidRDefault="0090514D" w:rsidP="0090514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r w:rsidRPr="00606B28">
                          <w:rPr>
                            <w:rFonts w:cs="Arial"/>
                          </w:rPr>
                          <w:t xml:space="preserve">                                      </w:t>
                        </w:r>
                        <w:proofErr w:type="gramStart"/>
                        <w:r w:rsidRPr="00606B28">
                          <w:rPr>
                            <w:rFonts w:cs="Arial"/>
                          </w:rPr>
                          <w:t>to</w:t>
                        </w:r>
                        <w:proofErr w:type="gramEnd"/>
                        <w:r w:rsidRPr="00606B28">
                          <w:rPr>
                            <w:rFonts w:cs="Arial"/>
                          </w:rPr>
                          <w:t xml:space="preserve">   </w:t>
                        </w:r>
                        <w:r w:rsidR="00100028" w:rsidRPr="00606B28">
                          <w:rPr>
                            <w:rFonts w:cs="Arial"/>
                          </w:rPr>
                          <w:t xml:space="preserve">drugs </w:t>
                        </w:r>
                        <w:r w:rsidR="00D456F4" w:rsidRPr="00606B28">
                          <w:rPr>
                            <w:rFonts w:cs="Arial"/>
                          </w:rPr>
                          <w:t xml:space="preserve">trafficking). </w:t>
                        </w:r>
                      </w:p>
                    </w:txbxContent>
                  </v:textbox>
                </v:shape>
                <v:shape id="Text Box 289" o:spid="_x0000_s1029" type="#_x0000_t202" style="position:absolute;left:38957;top:37909;width:26759;height:25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<v:textbox>
                    <w:txbxContent>
                      <w:p w14:paraId="1D1E4369" w14:textId="41FACA57" w:rsidR="002640F9" w:rsidRPr="008C2881" w:rsidRDefault="002640F9" w:rsidP="008A7C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b/>
                            <w:color w:val="333333"/>
                            <w:sz w:val="24"/>
                            <w:szCs w:val="24"/>
                          </w:rPr>
                        </w:pPr>
                        <w:r>
                          <w:rPr>
                            <w:rFonts w:cs="AvianRegular"/>
                            <w:b/>
                            <w:color w:val="333333"/>
                          </w:rPr>
                          <w:t xml:space="preserve">      </w:t>
                        </w:r>
                        <w:r w:rsidR="008C2881">
                          <w:rPr>
                            <w:rFonts w:cs="AvianRegular"/>
                            <w:b/>
                            <w:color w:val="333333"/>
                          </w:rPr>
                          <w:t xml:space="preserve"> </w:t>
                        </w:r>
                        <w:r w:rsidR="00136EBC" w:rsidRPr="008C2881">
                          <w:rPr>
                            <w:rFonts w:cs="AvianRegular"/>
                            <w:b/>
                            <w:color w:val="333333"/>
                            <w:sz w:val="24"/>
                            <w:szCs w:val="24"/>
                          </w:rPr>
                          <w:t>Information</w:t>
                        </w:r>
                      </w:p>
                      <w:p w14:paraId="6C84F36C" w14:textId="2D0CC1D4" w:rsidR="002640F9" w:rsidRPr="002640F9" w:rsidRDefault="002640F9" w:rsidP="008A7C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b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People who are trafficked 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are </w:t>
                        </w:r>
                      </w:p>
                      <w:p w14:paraId="090905A3" w14:textId="77777777" w:rsidR="002640F9" w:rsidRDefault="002640F9" w:rsidP="008A7C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proofErr w:type="gramStart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not</w:t>
                        </w:r>
                        <w:proofErr w:type="gramEnd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 free to</w:t>
                        </w:r>
                        <w:r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leave or come and go as they </w:t>
                        </w:r>
                      </w:p>
                      <w:p w14:paraId="7143A0B9" w14:textId="77777777" w:rsidR="002640F9" w:rsidRDefault="002640F9" w:rsidP="008A7C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</w:t>
                        </w:r>
                        <w:proofErr w:type="gramStart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wish</w:t>
                        </w:r>
                        <w:proofErr w:type="gramEnd"/>
                        <w:r>
                          <w:rPr>
                            <w:rFonts w:cs="AvianRegular"/>
                            <w:color w:val="333333"/>
                          </w:rPr>
                          <w:t xml:space="preserve">; 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may be</w:t>
                        </w:r>
                        <w:r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in the commercial sex </w:t>
                        </w:r>
                      </w:p>
                      <w:p w14:paraId="19355868" w14:textId="77777777" w:rsidR="002640F9" w:rsidRDefault="002640F9" w:rsidP="008A7C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</w:t>
                        </w:r>
                        <w:proofErr w:type="gramStart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industry</w:t>
                        </w:r>
                        <w:proofErr w:type="gramEnd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 involuntarily; are</w:t>
                        </w:r>
                        <w:r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unpaid, paid</w:t>
                        </w:r>
                      </w:p>
                      <w:p w14:paraId="3693751F" w14:textId="77777777" w:rsidR="002640F9" w:rsidRDefault="002640F9" w:rsidP="008A7C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proofErr w:type="gramStart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very</w:t>
                        </w:r>
                        <w:proofErr w:type="gramEnd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 little, or paid only through</w:t>
                        </w:r>
                        <w:r>
                          <w:rPr>
                            <w:rFonts w:cs="AvianRegular"/>
                            <w:color w:val="333333"/>
                          </w:rPr>
                          <w:t xml:space="preserve"> tips; </w:t>
                        </w:r>
                      </w:p>
                      <w:p w14:paraId="7DAE08CD" w14:textId="77777777" w:rsidR="002640F9" w:rsidRDefault="002640F9" w:rsidP="008A7C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    </w:t>
                        </w:r>
                        <w:proofErr w:type="gramStart"/>
                        <w:r>
                          <w:rPr>
                            <w:rFonts w:cs="AvianRegular"/>
                            <w:color w:val="333333"/>
                          </w:rPr>
                          <w:t>w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ork</w:t>
                        </w:r>
                        <w:proofErr w:type="gramEnd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 excessively long and/</w:t>
                        </w:r>
                        <w:r>
                          <w:rPr>
                            <w:rFonts w:cs="AvianRegular"/>
                            <w:color w:val="333333"/>
                          </w:rPr>
                          <w:t xml:space="preserve">or </w:t>
                        </w:r>
                      </w:p>
                      <w:p w14:paraId="5907403E" w14:textId="77777777" w:rsidR="002640F9" w:rsidRDefault="002640F9" w:rsidP="008A7C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      </w:t>
                        </w:r>
                        <w:proofErr w:type="gramStart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unusual</w:t>
                        </w:r>
                        <w:proofErr w:type="gramEnd"/>
                        <w:r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hours; </w:t>
                        </w:r>
                        <w:r>
                          <w:rPr>
                            <w:rFonts w:cs="AvianRegular"/>
                            <w:color w:val="333333"/>
                          </w:rPr>
                          <w:t xml:space="preserve">may owe 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 a large</w:t>
                        </w:r>
                      </w:p>
                      <w:p w14:paraId="783BE7F6" w14:textId="77777777" w:rsidR="002640F9" w:rsidRDefault="002640F9" w:rsidP="008A7C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        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proofErr w:type="gramStart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debt</w:t>
                        </w:r>
                        <w:proofErr w:type="gramEnd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 and </w:t>
                        </w:r>
                        <w:r>
                          <w:rPr>
                            <w:rFonts w:cs="AvianRegular"/>
                            <w:color w:val="333333"/>
                          </w:rPr>
                          <w:t xml:space="preserve">be 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unable to</w:t>
                        </w:r>
                        <w:r>
                          <w:rPr>
                            <w:rFonts w:cs="AvianRegular"/>
                            <w:color w:val="333333"/>
                          </w:rPr>
                          <w:t xml:space="preserve"> pay it off  </w:t>
                        </w:r>
                      </w:p>
                      <w:p w14:paraId="482A1EE9" w14:textId="33171B36" w:rsidR="002640F9" w:rsidRDefault="002640F9" w:rsidP="008A7C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          </w:t>
                        </w:r>
                        <w:r w:rsidR="001D564B"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r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AvianRegular"/>
                            <w:color w:val="333333"/>
                          </w:rPr>
                          <w:t>may</w:t>
                        </w:r>
                        <w:proofErr w:type="gramEnd"/>
                        <w:r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have poor </w:t>
                        </w:r>
                        <w:r>
                          <w:rPr>
                            <w:rFonts w:cs="AvianRegular"/>
                            <w:color w:val="333333"/>
                          </w:rPr>
                          <w:t>physical</w:t>
                        </w:r>
                      </w:p>
                      <w:p w14:paraId="5872958B" w14:textId="187BB033" w:rsidR="002640F9" w:rsidRDefault="002640F9" w:rsidP="008A7C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</w:t>
                        </w:r>
                        <w:r w:rsidR="001D564B">
                          <w:rPr>
                            <w:rFonts w:cs="AvianRegular"/>
                            <w:color w:val="333333"/>
                          </w:rPr>
                          <w:t xml:space="preserve">            </w:t>
                        </w:r>
                        <w:r>
                          <w:rPr>
                            <w:rFonts w:cs="AvianRegular"/>
                            <w:color w:val="333333"/>
                          </w:rPr>
                          <w:t xml:space="preserve">  </w:t>
                        </w:r>
                        <w:proofErr w:type="gramStart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health</w:t>
                        </w:r>
                        <w:proofErr w:type="gramEnd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,</w:t>
                        </w:r>
                        <w:r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poor </w:t>
                        </w:r>
                        <w:r>
                          <w:rPr>
                            <w:rFonts w:cs="AvianRegular"/>
                            <w:color w:val="333333"/>
                          </w:rPr>
                          <w:t xml:space="preserve">mental   </w:t>
                        </w:r>
                      </w:p>
                      <w:p w14:paraId="0A94F226" w14:textId="77777777" w:rsidR="001D564B" w:rsidRDefault="002640F9" w:rsidP="008A7C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      </w:t>
                        </w:r>
                        <w:r w:rsidR="001D564B">
                          <w:rPr>
                            <w:rFonts w:cs="AvianRegular"/>
                            <w:color w:val="333333"/>
                          </w:rPr>
                          <w:t xml:space="preserve">           </w:t>
                        </w:r>
                        <w:proofErr w:type="gramStart"/>
                        <w:r w:rsidR="001D564B">
                          <w:rPr>
                            <w:rFonts w:cs="AvianRegular"/>
                            <w:color w:val="333333"/>
                          </w:rPr>
                          <w:t>health</w:t>
                        </w:r>
                        <w:proofErr w:type="gramEnd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, and lack of</w:t>
                        </w:r>
                      </w:p>
                      <w:p w14:paraId="0058435C" w14:textId="007A0229" w:rsidR="002640F9" w:rsidRDefault="001D564B" w:rsidP="008A7C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   </w:t>
                        </w:r>
                        <w:r w:rsidR="002640F9">
                          <w:rPr>
                            <w:rFonts w:cs="AvianRegular"/>
                            <w:color w:val="333333"/>
                          </w:rPr>
                          <w:t xml:space="preserve">               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proofErr w:type="gramStart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control</w:t>
                        </w:r>
                        <w:proofErr w:type="gramEnd"/>
                        <w:r w:rsidR="002640F9"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in their</w:t>
                        </w:r>
                      </w:p>
                      <w:p w14:paraId="7BBD72D5" w14:textId="2B2FBBE1" w:rsidR="008A7C1E" w:rsidRPr="00136EBC" w:rsidRDefault="001D564B" w:rsidP="008A7C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   </w:t>
                        </w:r>
                        <w:r w:rsidR="002640F9">
                          <w:rPr>
                            <w:rFonts w:cs="AvianRegular"/>
                            <w:color w:val="333333"/>
                          </w:rPr>
                          <w:t xml:space="preserve">                  </w:t>
                        </w:r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proofErr w:type="gramStart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lives</w:t>
                        </w:r>
                        <w:proofErr w:type="gramEnd"/>
                        <w:r w:rsidR="008A7C1E" w:rsidRPr="00136EBC">
                          <w:rPr>
                            <w:rFonts w:cs="AvianRegular"/>
                            <w:color w:val="333333"/>
                          </w:rPr>
                          <w:t>.</w:t>
                        </w:r>
                      </w:p>
                    </w:txbxContent>
                  </v:textbox>
                </v:shape>
                <v:shape id="Text Box 291" o:spid="_x0000_s1030" type="#_x0000_t202" style="position:absolute;left:2571;top:38004;width:27623;height:2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<v:textbox>
                    <w:txbxContent>
                      <w:p w14:paraId="6E6C641D" w14:textId="519F8AFC" w:rsidR="00100028" w:rsidRPr="005B6B1D" w:rsidRDefault="005B6B1D" w:rsidP="001000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Bold"/>
                            <w:b/>
                            <w:bCs/>
                          </w:rPr>
                        </w:pPr>
                        <w:r>
                          <w:rPr>
                            <w:rFonts w:cs="AvianBold"/>
                            <w:b/>
                            <w:bCs/>
                          </w:rPr>
                          <w:t xml:space="preserve">                   </w:t>
                        </w:r>
                        <w:r w:rsidR="005A2782">
                          <w:rPr>
                            <w:rFonts w:cs="AvianBold"/>
                            <w:b/>
                            <w:bCs/>
                          </w:rPr>
                          <w:t xml:space="preserve">                                     </w:t>
                        </w:r>
                        <w:r w:rsidR="00100028" w:rsidRPr="005B6B1D">
                          <w:rPr>
                            <w:rFonts w:cs="AvianBold"/>
                            <w:b/>
                            <w:bCs/>
                          </w:rPr>
                          <w:t>What to do</w:t>
                        </w:r>
                      </w:p>
                      <w:p w14:paraId="4F49AAA4" w14:textId="70A3D8DC" w:rsidR="00100028" w:rsidRPr="005B6B1D" w:rsidRDefault="005A2782" w:rsidP="001000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</w:rPr>
                        </w:pPr>
                        <w:r>
                          <w:rPr>
                            <w:rFonts w:cs="AvianRegular"/>
                          </w:rPr>
                          <w:t xml:space="preserve">                            </w:t>
                        </w:r>
                        <w:r w:rsidR="00100028" w:rsidRPr="005B6B1D">
                          <w:rPr>
                            <w:rFonts w:cs="AvianRegular"/>
                          </w:rPr>
                          <w:t>Everyone is responsible for</w:t>
                        </w:r>
                      </w:p>
                      <w:p w14:paraId="2EDA781C" w14:textId="77777777" w:rsidR="005A2782" w:rsidRDefault="005A2782" w:rsidP="005B6B1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</w:rPr>
                        </w:pPr>
                        <w:r>
                          <w:rPr>
                            <w:rFonts w:cs="AvianRegular"/>
                          </w:rPr>
                          <w:t xml:space="preserve">              </w:t>
                        </w:r>
                        <w:proofErr w:type="gramStart"/>
                        <w:r w:rsidR="00100028" w:rsidRPr="005B6B1D">
                          <w:rPr>
                            <w:rFonts w:cs="AvianRegular"/>
                          </w:rPr>
                          <w:t>staying</w:t>
                        </w:r>
                        <w:proofErr w:type="gramEnd"/>
                        <w:r w:rsidR="00100028" w:rsidRPr="005B6B1D">
                          <w:rPr>
                            <w:rFonts w:cs="AvianRegular"/>
                          </w:rPr>
                          <w:t xml:space="preserve"> alert to the possibility</w:t>
                        </w:r>
                        <w:r>
                          <w:rPr>
                            <w:rFonts w:cs="AvianRegular"/>
                          </w:rPr>
                          <w:t xml:space="preserve"> </w:t>
                        </w:r>
                        <w:r w:rsidR="00100028" w:rsidRPr="005B6B1D">
                          <w:rPr>
                            <w:rFonts w:cs="AvianRegular"/>
                          </w:rPr>
                          <w:t>of human trafficking and</w:t>
                        </w:r>
                        <w:r>
                          <w:rPr>
                            <w:rFonts w:cs="AvianRegular"/>
                          </w:rPr>
                          <w:t xml:space="preserve"> </w:t>
                        </w:r>
                        <w:r w:rsidR="00100028" w:rsidRPr="005B6B1D">
                          <w:rPr>
                            <w:rFonts w:cs="AvianRegular"/>
                          </w:rPr>
                          <w:t>reporting it on when they are</w:t>
                        </w:r>
                        <w:r>
                          <w:rPr>
                            <w:rFonts w:cs="AvianRegular"/>
                          </w:rPr>
                          <w:t xml:space="preserve"> </w:t>
                        </w:r>
                        <w:r w:rsidR="00100028" w:rsidRPr="005B6B1D">
                          <w:rPr>
                            <w:rFonts w:cs="AvianRegular"/>
                          </w:rPr>
                          <w:t>concerned.</w:t>
                        </w:r>
                        <w:r w:rsidR="00136EBC">
                          <w:rPr>
                            <w:rFonts w:cs="AvianRegular"/>
                          </w:rPr>
                          <w:t xml:space="preserve"> If you have </w:t>
                        </w:r>
                        <w:proofErr w:type="gramStart"/>
                        <w:r w:rsidR="00136EBC">
                          <w:rPr>
                            <w:rFonts w:cs="AvianRegular"/>
                          </w:rPr>
                          <w:t>any  concerns</w:t>
                        </w:r>
                        <w:proofErr w:type="gramEnd"/>
                        <w:r w:rsidR="00136EBC">
                          <w:rPr>
                            <w:rFonts w:cs="AvianRegular"/>
                          </w:rPr>
                          <w:t xml:space="preserve"> you should speak to your</w:t>
                        </w:r>
                      </w:p>
                      <w:p w14:paraId="4F917EAF" w14:textId="77777777" w:rsidR="005A2782" w:rsidRDefault="005A2782" w:rsidP="005B6B1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</w:rPr>
                        </w:pPr>
                        <w:r>
                          <w:rPr>
                            <w:rFonts w:cs="AvianRegular"/>
                          </w:rPr>
                          <w:t xml:space="preserve"> </w:t>
                        </w:r>
                        <w:r w:rsidR="00136EBC">
                          <w:rPr>
                            <w:rFonts w:cs="AvianRegular"/>
                          </w:rPr>
                          <w:t xml:space="preserve"> </w:t>
                        </w:r>
                        <w:proofErr w:type="gramStart"/>
                        <w:r w:rsidR="00100028" w:rsidRPr="005B6B1D">
                          <w:rPr>
                            <w:rFonts w:cs="AvianRegular"/>
                          </w:rPr>
                          <w:t>manager</w:t>
                        </w:r>
                        <w:proofErr w:type="gramEnd"/>
                        <w:r w:rsidR="00100028" w:rsidRPr="005B6B1D">
                          <w:rPr>
                            <w:rFonts w:cs="AvianRegular"/>
                          </w:rPr>
                          <w:t xml:space="preserve"> </w:t>
                        </w:r>
                        <w:r w:rsidR="005B6B1D">
                          <w:rPr>
                            <w:rFonts w:cs="AvianRegular"/>
                          </w:rPr>
                          <w:t>t</w:t>
                        </w:r>
                        <w:r w:rsidR="00100028" w:rsidRPr="005B6B1D">
                          <w:rPr>
                            <w:rFonts w:cs="AvianRegular"/>
                          </w:rPr>
                          <w:t xml:space="preserve">o ensure </w:t>
                        </w:r>
                        <w:r w:rsidR="00136EBC">
                          <w:rPr>
                            <w:rFonts w:cs="AvianRegular"/>
                          </w:rPr>
                          <w:t xml:space="preserve">your </w:t>
                        </w:r>
                        <w:r w:rsidR="00100028" w:rsidRPr="005B6B1D">
                          <w:rPr>
                            <w:rFonts w:cs="AvianRegular"/>
                          </w:rPr>
                          <w:t>concerns are</w:t>
                        </w:r>
                      </w:p>
                      <w:p w14:paraId="2AC4C364" w14:textId="77777777" w:rsidR="005A2782" w:rsidRDefault="005A2782" w:rsidP="005B6B1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</w:rPr>
                        </w:pPr>
                        <w:r>
                          <w:rPr>
                            <w:rFonts w:cs="AvianRegular"/>
                          </w:rPr>
                          <w:t xml:space="preserve">    </w:t>
                        </w:r>
                        <w:r w:rsidR="00100028" w:rsidRPr="005B6B1D">
                          <w:rPr>
                            <w:rFonts w:cs="AvianRegular"/>
                          </w:rPr>
                          <w:t xml:space="preserve"> </w:t>
                        </w:r>
                        <w:proofErr w:type="gramStart"/>
                        <w:r w:rsidR="00100028" w:rsidRPr="005B6B1D">
                          <w:rPr>
                            <w:rFonts w:cs="AvianRegular"/>
                          </w:rPr>
                          <w:t>passed</w:t>
                        </w:r>
                        <w:proofErr w:type="gramEnd"/>
                        <w:r w:rsidR="00100028" w:rsidRPr="005B6B1D">
                          <w:rPr>
                            <w:rFonts w:cs="AvianRegular"/>
                          </w:rPr>
                          <w:t xml:space="preserve"> on to </w:t>
                        </w:r>
                        <w:r w:rsidR="00136EBC">
                          <w:rPr>
                            <w:rFonts w:cs="AvianRegular"/>
                          </w:rPr>
                          <w:t>the appropriate</w:t>
                        </w:r>
                      </w:p>
                      <w:p w14:paraId="35F9C5E1" w14:textId="5B9F916E" w:rsidR="005A2782" w:rsidRDefault="005A2782" w:rsidP="005B6B1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</w:rPr>
                        </w:pPr>
                        <w:r>
                          <w:rPr>
                            <w:rFonts w:cs="AvianRegular"/>
                          </w:rPr>
                          <w:t xml:space="preserve">      </w:t>
                        </w:r>
                        <w:r w:rsidR="00136EBC">
                          <w:rPr>
                            <w:rFonts w:cs="AvianRegular"/>
                          </w:rPr>
                          <w:t xml:space="preserve"> </w:t>
                        </w:r>
                        <w:r w:rsidR="0062263A">
                          <w:rPr>
                            <w:rFonts w:cs="AvianRegular"/>
                          </w:rPr>
                          <w:t xml:space="preserve"> </w:t>
                        </w:r>
                        <w:proofErr w:type="gramStart"/>
                        <w:r w:rsidR="00136EBC">
                          <w:rPr>
                            <w:rFonts w:cs="AvianRegular"/>
                          </w:rPr>
                          <w:t>agencies</w:t>
                        </w:r>
                        <w:proofErr w:type="gramEnd"/>
                        <w:r w:rsidR="00136EBC">
                          <w:rPr>
                            <w:rFonts w:cs="AvianRegular"/>
                          </w:rPr>
                          <w:t xml:space="preserve">. </w:t>
                        </w:r>
                        <w:r>
                          <w:rPr>
                            <w:rFonts w:cs="AvianRegular"/>
                          </w:rPr>
                          <w:t xml:space="preserve"> If your agency has a</w:t>
                        </w:r>
                      </w:p>
                      <w:p w14:paraId="049B506A" w14:textId="0A683AAC" w:rsidR="005A2782" w:rsidRDefault="005A2782" w:rsidP="005B6B1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</w:rPr>
                        </w:pPr>
                        <w:r>
                          <w:rPr>
                            <w:rFonts w:cs="AvianRegular"/>
                          </w:rPr>
                          <w:t xml:space="preserve">        </w:t>
                        </w:r>
                        <w:r w:rsidR="0062263A">
                          <w:rPr>
                            <w:rFonts w:cs="AvianRegular"/>
                          </w:rPr>
                          <w:t xml:space="preserve"> </w:t>
                        </w:r>
                        <w:r>
                          <w:rPr>
                            <w:rFonts w:cs="AvianRegular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cs="AvianRegular"/>
                          </w:rPr>
                          <w:t>policy/protocol</w:t>
                        </w:r>
                        <w:proofErr w:type="gramEnd"/>
                        <w:r>
                          <w:rPr>
                            <w:rFonts w:cs="AvianRegular"/>
                          </w:rPr>
                          <w:t xml:space="preserve"> on trafficking</w:t>
                        </w:r>
                      </w:p>
                      <w:p w14:paraId="379D5B33" w14:textId="139B049A" w:rsidR="0062263A" w:rsidRDefault="005A2782" w:rsidP="005B6B1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</w:rPr>
                        </w:pPr>
                        <w:r>
                          <w:rPr>
                            <w:rFonts w:cs="AvianRegular"/>
                          </w:rPr>
                          <w:t xml:space="preserve">               </w:t>
                        </w:r>
                        <w:r w:rsidR="0062263A">
                          <w:rPr>
                            <w:rFonts w:cs="AvianRegular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AvianRegular"/>
                          </w:rPr>
                          <w:t>you</w:t>
                        </w:r>
                        <w:proofErr w:type="gramEnd"/>
                        <w:r>
                          <w:rPr>
                            <w:rFonts w:cs="AvianRegular"/>
                          </w:rPr>
                          <w:t xml:space="preserve"> should be aware of </w:t>
                        </w:r>
                      </w:p>
                      <w:p w14:paraId="72DF1A7E" w14:textId="1A280636" w:rsidR="0062263A" w:rsidRDefault="0062263A" w:rsidP="005B6B1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</w:rPr>
                        </w:pPr>
                        <w:r>
                          <w:rPr>
                            <w:rFonts w:cs="AvianRegular"/>
                          </w:rPr>
                          <w:t xml:space="preserve">                    </w:t>
                        </w:r>
                        <w:proofErr w:type="gramStart"/>
                        <w:r w:rsidR="005A2782">
                          <w:rPr>
                            <w:rFonts w:cs="AvianRegular"/>
                          </w:rPr>
                          <w:t>this</w:t>
                        </w:r>
                        <w:proofErr w:type="gramEnd"/>
                        <w:r w:rsidR="005A2782">
                          <w:rPr>
                            <w:rFonts w:cs="AvianRegular"/>
                          </w:rPr>
                          <w:t xml:space="preserve"> and follow its</w:t>
                        </w:r>
                      </w:p>
                      <w:p w14:paraId="38194963" w14:textId="7A1DE285" w:rsidR="000E22A3" w:rsidRPr="005B6B1D" w:rsidRDefault="0062263A" w:rsidP="005B6B1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cs="AvianRegular"/>
                          </w:rPr>
                          <w:t xml:space="preserve">                        </w:t>
                        </w:r>
                        <w:r w:rsidR="005A2782">
                          <w:rPr>
                            <w:rFonts w:cs="AvianRegular"/>
                          </w:rPr>
                          <w:t xml:space="preserve"> </w:t>
                        </w:r>
                        <w:proofErr w:type="gramStart"/>
                        <w:r w:rsidR="005A2782">
                          <w:rPr>
                            <w:rFonts w:cs="AvianRegular"/>
                          </w:rPr>
                          <w:t>instruction</w:t>
                        </w:r>
                        <w:proofErr w:type="gramEnd"/>
                        <w:r w:rsidR="005A2782">
                          <w:rPr>
                            <w:rFonts w:cs="AvianRegular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Text Box 292" o:spid="_x0000_s1031" type="#_x0000_t202" style="position:absolute;top:11811;width:27336;height:2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<v:textbox>
                    <w:txbxContent>
                      <w:p w14:paraId="0777F5D7" w14:textId="77777777" w:rsidR="0068315F" w:rsidRDefault="0068315F" w:rsidP="00100028">
                        <w:pPr>
                          <w:jc w:val="center"/>
                          <w:rPr>
                            <w:rFonts w:ascii="Roboto" w:hAnsi="Roboto" w:cs="Arial"/>
                            <w:color w:val="333333"/>
                            <w:lang w:val="en"/>
                          </w:rPr>
                        </w:pPr>
                      </w:p>
                      <w:p w14:paraId="201EE59D" w14:textId="77777777" w:rsidR="0068315F" w:rsidRPr="00CA46B7" w:rsidRDefault="0068315F" w:rsidP="00100028">
                        <w:pPr>
                          <w:jc w:val="center"/>
                          <w:rPr>
                            <w:rFonts w:cs="Arial"/>
                            <w:color w:val="333333"/>
                            <w:lang w:val="en"/>
                          </w:rPr>
                        </w:pPr>
                      </w:p>
                      <w:p w14:paraId="5C5B8DD4" w14:textId="1FE9DF0F" w:rsidR="0068315F" w:rsidRPr="00CA46B7" w:rsidRDefault="0068315F" w:rsidP="0068315F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333333"/>
                            <w:lang w:val="en"/>
                          </w:rPr>
                        </w:pPr>
                        <w:r w:rsidRPr="00CA46B7">
                          <w:rPr>
                            <w:rFonts w:cs="Arial"/>
                            <w:color w:val="333333"/>
                            <w:lang w:val="en"/>
                          </w:rPr>
                          <w:t xml:space="preserve">       </w:t>
                        </w:r>
                        <w:r w:rsidRPr="00CA46B7">
                          <w:rPr>
                            <w:rFonts w:cs="Arial"/>
                            <w:b/>
                            <w:color w:val="333333"/>
                            <w:lang w:val="en"/>
                          </w:rPr>
                          <w:t>Further information</w:t>
                        </w:r>
                      </w:p>
                      <w:p w14:paraId="64A09C4F" w14:textId="77777777" w:rsidR="00CA46B7" w:rsidRDefault="0068315F" w:rsidP="0068315F">
                        <w:pPr>
                          <w:spacing w:after="0" w:line="240" w:lineRule="auto"/>
                          <w:rPr>
                            <w:rFonts w:cs="Arial"/>
                            <w:color w:val="333333"/>
                            <w:lang w:val="en"/>
                          </w:rPr>
                        </w:pPr>
                        <w:r w:rsidRPr="00CA46B7">
                          <w:rPr>
                            <w:rFonts w:cs="Arial"/>
                            <w:color w:val="333333"/>
                            <w:lang w:val="en"/>
                          </w:rPr>
                          <w:t xml:space="preserve">       Human Trafficking and </w:t>
                        </w:r>
                      </w:p>
                      <w:p w14:paraId="232D2CFE" w14:textId="77777777" w:rsidR="00CA46B7" w:rsidRDefault="00CA46B7" w:rsidP="00CA46B7">
                        <w:pPr>
                          <w:spacing w:after="0" w:line="240" w:lineRule="auto"/>
                          <w:rPr>
                            <w:rFonts w:cs="Arial"/>
                            <w:color w:val="333333"/>
                            <w:lang w:val="en"/>
                          </w:rPr>
                        </w:pPr>
                        <w:r>
                          <w:rPr>
                            <w:rFonts w:cs="Arial"/>
                            <w:color w:val="333333"/>
                            <w:lang w:val="en"/>
                          </w:rPr>
                          <w:t xml:space="preserve">     Exploitation </w:t>
                        </w:r>
                        <w:proofErr w:type="gramStart"/>
                        <w:r>
                          <w:rPr>
                            <w:rFonts w:cs="Arial"/>
                            <w:color w:val="333333"/>
                            <w:lang w:val="en"/>
                          </w:rPr>
                          <w:t>Strategy  2017</w:t>
                        </w:r>
                        <w:proofErr w:type="gramEnd"/>
                      </w:p>
                      <w:p w14:paraId="6118B3DC" w14:textId="1498C92E" w:rsidR="00CA46B7" w:rsidRDefault="00CA46B7" w:rsidP="00CA46B7">
                        <w:pPr>
                          <w:spacing w:after="0" w:line="240" w:lineRule="auto"/>
                          <w:rPr>
                            <w:rFonts w:cs="Arial"/>
                            <w:color w:val="333333"/>
                            <w:lang w:val="en"/>
                          </w:rPr>
                        </w:pPr>
                        <w:r>
                          <w:rPr>
                            <w:rFonts w:cs="Arial"/>
                            <w:color w:val="333333"/>
                            <w:lang w:val="en"/>
                          </w:rPr>
                          <w:t xml:space="preserve">  </w:t>
                        </w:r>
                        <w:r w:rsidR="0068315F" w:rsidRPr="00CA46B7">
                          <w:rPr>
                            <w:rStyle w:val="Strong"/>
                            <w:rFonts w:cs="Arial"/>
                            <w:color w:val="333333"/>
                            <w:lang w:val="en"/>
                          </w:rPr>
                          <w:t>Action Area 1:</w:t>
                        </w:r>
                        <w:r w:rsidR="0068315F" w:rsidRPr="00CA46B7">
                          <w:rPr>
                            <w:rFonts w:cs="Arial"/>
                            <w:color w:val="333333"/>
                            <w:lang w:val="en"/>
                          </w:rPr>
                          <w:t xml:space="preserve"> Identify victims </w:t>
                        </w:r>
                        <w:r>
                          <w:rPr>
                            <w:rFonts w:cs="Arial"/>
                            <w:color w:val="333333"/>
                            <w:lang w:val="en"/>
                          </w:rPr>
                          <w:t>and</w:t>
                        </w:r>
                      </w:p>
                      <w:p w14:paraId="0FF5D626" w14:textId="7F8E2DFF" w:rsidR="0068315F" w:rsidRPr="00CA46B7" w:rsidRDefault="00CA46B7" w:rsidP="00CA46B7">
                        <w:pPr>
                          <w:spacing w:after="0" w:line="240" w:lineRule="auto"/>
                          <w:rPr>
                            <w:rFonts w:cs="Arial"/>
                            <w:color w:val="333333"/>
                            <w:lang w:val="en"/>
                          </w:rPr>
                        </w:pPr>
                        <w:r>
                          <w:rPr>
                            <w:rFonts w:cs="Arial"/>
                            <w:color w:val="333333"/>
                            <w:lang w:val="en"/>
                          </w:rPr>
                          <w:t xml:space="preserve"> </w:t>
                        </w:r>
                        <w:proofErr w:type="gramStart"/>
                        <w:r w:rsidR="0068315F" w:rsidRPr="00CA46B7">
                          <w:rPr>
                            <w:rFonts w:cs="Arial"/>
                            <w:color w:val="333333"/>
                            <w:lang w:val="en"/>
                          </w:rPr>
                          <w:t>support</w:t>
                        </w:r>
                        <w:proofErr w:type="gramEnd"/>
                        <w:r w:rsidR="0068315F" w:rsidRPr="00CA46B7">
                          <w:rPr>
                            <w:rFonts w:cs="Arial"/>
                            <w:color w:val="333333"/>
                            <w:lang w:val="en"/>
                          </w:rPr>
                          <w:t xml:space="preserve"> them to safety and recovery.</w:t>
                        </w:r>
                      </w:p>
                      <w:p w14:paraId="65252EBE" w14:textId="77777777" w:rsidR="0068315F" w:rsidRPr="00CA46B7" w:rsidRDefault="0068315F" w:rsidP="0068315F">
                        <w:pPr>
                          <w:pStyle w:val="NormalWeb"/>
                          <w:spacing w:after="0"/>
                          <w:textAlignment w:val="top"/>
                          <w:rPr>
                            <w:rFonts w:asciiTheme="minorHAnsi" w:hAnsiTheme="minorHAnsi" w:cs="Arial"/>
                            <w:color w:val="333333"/>
                            <w:sz w:val="22"/>
                            <w:szCs w:val="22"/>
                            <w:lang w:val="en"/>
                          </w:rPr>
                        </w:pPr>
                        <w:r w:rsidRPr="00CA46B7">
                          <w:rPr>
                            <w:rStyle w:val="Strong"/>
                            <w:rFonts w:asciiTheme="minorHAnsi" w:hAnsiTheme="minorHAnsi" w:cs="Arial"/>
                            <w:color w:val="333333"/>
                            <w:sz w:val="22"/>
                            <w:szCs w:val="22"/>
                            <w:lang w:val="en"/>
                          </w:rPr>
                          <w:t>Action Area 2:</w:t>
                        </w:r>
                        <w:r w:rsidRPr="00CA46B7">
                          <w:rPr>
                            <w:rFonts w:asciiTheme="minorHAnsi" w:hAnsiTheme="minorHAnsi" w:cs="Arial"/>
                            <w:color w:val="333333"/>
                            <w:sz w:val="22"/>
                            <w:szCs w:val="22"/>
                            <w:lang w:val="en"/>
                          </w:rPr>
                          <w:t xml:space="preserve"> Identify perpetrators and disrupt their activity.</w:t>
                        </w:r>
                      </w:p>
                      <w:p w14:paraId="7C81C31B" w14:textId="4D116F42" w:rsidR="00CA46B7" w:rsidRDefault="0068315F" w:rsidP="00CA46B7">
                        <w:pPr>
                          <w:pStyle w:val="NormalWeb"/>
                          <w:spacing w:after="0"/>
                          <w:textAlignment w:val="top"/>
                          <w:rPr>
                            <w:rFonts w:asciiTheme="minorHAnsi" w:hAnsiTheme="minorHAnsi" w:cs="Arial"/>
                            <w:color w:val="333333"/>
                            <w:sz w:val="22"/>
                            <w:szCs w:val="22"/>
                            <w:lang w:val="en"/>
                          </w:rPr>
                        </w:pPr>
                        <w:r w:rsidRPr="00CA46B7">
                          <w:rPr>
                            <w:rStyle w:val="Strong"/>
                            <w:rFonts w:asciiTheme="minorHAnsi" w:hAnsiTheme="minorHAnsi" w:cs="Arial"/>
                            <w:color w:val="333333"/>
                            <w:sz w:val="22"/>
                            <w:szCs w:val="22"/>
                            <w:lang w:val="en"/>
                          </w:rPr>
                          <w:t>Action Area 3:</w:t>
                        </w:r>
                        <w:r w:rsidRPr="00CA46B7">
                          <w:rPr>
                            <w:rFonts w:asciiTheme="minorHAnsi" w:hAnsiTheme="minorHAnsi" w:cs="Arial"/>
                            <w:color w:val="333333"/>
                            <w:sz w:val="22"/>
                            <w:szCs w:val="22"/>
                            <w:lang w:val="en"/>
                          </w:rPr>
                          <w:t xml:space="preserve"> Address the conditions, both local and global, that foster trafficking and exploitation.</w:t>
                        </w:r>
                        <w:r w:rsidR="00CA46B7">
                          <w:rPr>
                            <w:rFonts w:asciiTheme="minorHAnsi" w:hAnsiTheme="minorHAnsi" w:cs="Arial"/>
                            <w:color w:val="333333"/>
                            <w:sz w:val="22"/>
                            <w:szCs w:val="22"/>
                            <w:lang w:val="en"/>
                          </w:rPr>
                          <w:t xml:space="preserve">    </w:t>
                        </w:r>
                      </w:p>
                      <w:p w14:paraId="4FB34F61" w14:textId="60D67EC7" w:rsidR="00CA46B7" w:rsidRDefault="008E5AFB" w:rsidP="00CA46B7">
                        <w:pPr>
                          <w:pStyle w:val="NormalWeb"/>
                          <w:spacing w:after="0"/>
                          <w:textAlignment w:val="top"/>
                          <w:rPr>
                            <w:rFonts w:asciiTheme="minorHAnsi" w:hAnsiTheme="minorHAnsi" w:cs="Arial"/>
                            <w:color w:val="333333"/>
                            <w:sz w:val="22"/>
                            <w:szCs w:val="22"/>
                            <w:lang w:val="en"/>
                          </w:rPr>
                        </w:pPr>
                        <w:hyperlink r:id="rId12" w:history="1">
                          <w:r w:rsidR="00CA46B7" w:rsidRPr="00A470F1">
                            <w:rPr>
                              <w:rStyle w:val="Hyperlink"/>
                              <w:rFonts w:asciiTheme="minorHAnsi" w:hAnsiTheme="minorHAnsi" w:cs="Arial"/>
                              <w:sz w:val="22"/>
                              <w:szCs w:val="22"/>
                              <w:lang w:val="en"/>
                            </w:rPr>
                            <w:t>http://www.gov.scot/Publications</w:t>
                          </w:r>
                        </w:hyperlink>
                      </w:p>
                      <w:p w14:paraId="0047E53A" w14:textId="2CF90A3D" w:rsidR="00CA46B7" w:rsidRDefault="00CA46B7" w:rsidP="00CA46B7">
                        <w:pPr>
                          <w:pStyle w:val="NormalWeb"/>
                          <w:spacing w:after="0"/>
                          <w:textAlignment w:val="top"/>
                          <w:rPr>
                            <w:rFonts w:asciiTheme="minorHAnsi" w:hAnsiTheme="minorHAnsi" w:cs="Arial"/>
                            <w:color w:val="333333"/>
                            <w:sz w:val="22"/>
                            <w:szCs w:val="22"/>
                            <w:lang w:val="en"/>
                          </w:rPr>
                        </w:pPr>
                        <w:r w:rsidRPr="00CA46B7">
                          <w:rPr>
                            <w:rFonts w:asciiTheme="minorHAnsi" w:hAnsiTheme="minorHAnsi" w:cs="Arial"/>
                            <w:color w:val="333333"/>
                            <w:sz w:val="22"/>
                            <w:szCs w:val="22"/>
                            <w:lang w:val="en"/>
                          </w:rPr>
                          <w:t>/2017/05/6059</w:t>
                        </w:r>
                      </w:p>
                      <w:p w14:paraId="1FCA74D5" w14:textId="77777777" w:rsidR="00CA46B7" w:rsidRPr="00CA46B7" w:rsidRDefault="00CA46B7" w:rsidP="00CA46B7">
                        <w:pPr>
                          <w:pStyle w:val="NormalWeb"/>
                          <w:spacing w:after="0"/>
                          <w:textAlignment w:val="top"/>
                          <w:rPr>
                            <w:rFonts w:asciiTheme="minorHAnsi" w:hAnsiTheme="minorHAnsi" w:cs="Arial"/>
                            <w:color w:val="333333"/>
                            <w:sz w:val="22"/>
                            <w:szCs w:val="22"/>
                            <w:lang w:val="en"/>
                          </w:rPr>
                        </w:pPr>
                      </w:p>
                    </w:txbxContent>
                  </v:textbox>
                </v:shape>
                <v:shape id="Text Box 294" o:spid="_x0000_s1032" type="#_x0000_t202" style="position:absolute;left:9525;top:1428;width:25260;height:26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<v:textbox>
                    <w:txbxContent>
                      <w:p w14:paraId="08896D32" w14:textId="7F97DF33" w:rsidR="00C5518C" w:rsidRPr="008C2881" w:rsidRDefault="00C5518C" w:rsidP="001000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            </w:t>
                        </w:r>
                        <w:r w:rsidR="008C2881">
                          <w:rPr>
                            <w:b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="008C2881">
                          <w:rPr>
                            <w:b/>
                            <w:lang w:val="en-US"/>
                          </w:rPr>
                          <w:t xml:space="preserve">   </w:t>
                        </w:r>
                        <w:r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="00606B28"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="0068127B"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="00606B28">
                          <w:rPr>
                            <w:b/>
                            <w:lang w:val="en-US"/>
                          </w:rPr>
                          <w:t xml:space="preserve">   </w:t>
                        </w:r>
                        <w:r w:rsidRPr="008C288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Questions to consider</w:t>
                        </w:r>
                      </w:p>
                      <w:p w14:paraId="107B4046" w14:textId="77777777" w:rsidR="00CB4A86" w:rsidRDefault="00C5518C" w:rsidP="001000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 w:rsidRPr="00CB4A86">
                          <w:rPr>
                            <w:rFonts w:cs="AvianRegular"/>
                            <w:color w:val="333333"/>
                          </w:rPr>
                          <w:t xml:space="preserve">               </w:t>
                        </w:r>
                        <w:r w:rsidR="00606B28" w:rsidRPr="00CB4A86">
                          <w:rPr>
                            <w:rFonts w:cs="AvianRegular"/>
                            <w:color w:val="333333"/>
                          </w:rPr>
                          <w:t xml:space="preserve">  </w:t>
                        </w:r>
                        <w:r w:rsidRPr="00CB4A86">
                          <w:rPr>
                            <w:rFonts w:cs="AvianRegular"/>
                            <w:color w:val="333333"/>
                          </w:rPr>
                          <w:t xml:space="preserve">   </w:t>
                        </w:r>
                        <w:r w:rsidR="00606B28" w:rsidRPr="00CB4A86">
                          <w:rPr>
                            <w:rFonts w:cs="AvianRegular"/>
                            <w:color w:val="333333"/>
                          </w:rPr>
                          <w:t xml:space="preserve">     </w:t>
                        </w:r>
                        <w:r w:rsidRPr="00CB4A86">
                          <w:rPr>
                            <w:rFonts w:cs="AvianRegular"/>
                            <w:color w:val="333333"/>
                          </w:rPr>
                          <w:t>When</w:t>
                        </w:r>
                        <w:r w:rsidR="00100028" w:rsidRPr="00CB4A86">
                          <w:rPr>
                            <w:rFonts w:cs="AvianRegular"/>
                            <w:color w:val="333333"/>
                          </w:rPr>
                          <w:t xml:space="preserve"> might we come </w:t>
                        </w:r>
                      </w:p>
                      <w:p w14:paraId="36CAC14B" w14:textId="2BD5D7B6" w:rsidR="00100028" w:rsidRPr="00CB4A86" w:rsidRDefault="00CB4A86" w:rsidP="001000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       </w:t>
                        </w:r>
                        <w:proofErr w:type="gramStart"/>
                        <w:r w:rsidR="00100028" w:rsidRPr="00CB4A86">
                          <w:rPr>
                            <w:rFonts w:cs="AvianRegular"/>
                            <w:color w:val="333333"/>
                          </w:rPr>
                          <w:t>across</w:t>
                        </w:r>
                        <w:proofErr w:type="gramEnd"/>
                        <w:r w:rsidR="00100028" w:rsidRPr="00CB4A86">
                          <w:rPr>
                            <w:rFonts w:cs="AvianRegular"/>
                            <w:color w:val="333333"/>
                          </w:rPr>
                          <w:t xml:space="preserve"> human</w:t>
                        </w:r>
                        <w:r w:rsidR="00C5518C" w:rsidRPr="00CB4A86"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r w:rsidR="00100028" w:rsidRPr="00CB4A86">
                          <w:rPr>
                            <w:rFonts w:cs="AvianRegular"/>
                            <w:color w:val="333333"/>
                          </w:rPr>
                          <w:t>trafficking?</w:t>
                        </w:r>
                      </w:p>
                      <w:p w14:paraId="1B662B3F" w14:textId="45C13530" w:rsidR="00100028" w:rsidRPr="00CB4A86" w:rsidRDefault="00C5518C" w:rsidP="001000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 w:rsidRPr="00CB4A86">
                          <w:rPr>
                            <w:rFonts w:cs="AvianRegular"/>
                            <w:color w:val="333333"/>
                          </w:rPr>
                          <w:t xml:space="preserve">     </w:t>
                        </w:r>
                        <w:r w:rsidR="00606B28" w:rsidRPr="00CB4A86">
                          <w:rPr>
                            <w:rFonts w:cs="AvianRegular"/>
                            <w:color w:val="333333"/>
                          </w:rPr>
                          <w:t xml:space="preserve">      </w:t>
                        </w:r>
                        <w:r w:rsidRPr="00CB4A86">
                          <w:rPr>
                            <w:rFonts w:cs="AvianRegular"/>
                            <w:color w:val="333333"/>
                          </w:rPr>
                          <w:t>Do</w:t>
                        </w:r>
                        <w:r w:rsidR="00100028" w:rsidRPr="00CB4A86">
                          <w:rPr>
                            <w:rFonts w:cs="AvianRegular"/>
                            <w:color w:val="333333"/>
                          </w:rPr>
                          <w:t xml:space="preserve"> we know enough about </w:t>
                        </w:r>
                        <w:proofErr w:type="gramStart"/>
                        <w:r w:rsidR="00100028" w:rsidRPr="00CB4A86">
                          <w:rPr>
                            <w:rFonts w:cs="AvianRegular"/>
                            <w:color w:val="333333"/>
                          </w:rPr>
                          <w:t>human</w:t>
                        </w:r>
                        <w:proofErr w:type="gramEnd"/>
                      </w:p>
                      <w:p w14:paraId="54E0A472" w14:textId="4D2DD6CA" w:rsidR="00D437C2" w:rsidRPr="00CB4A86" w:rsidRDefault="00606B28" w:rsidP="001000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 w:rsidRPr="00CB4A86">
                          <w:rPr>
                            <w:rFonts w:cs="AvianRegular"/>
                            <w:color w:val="333333"/>
                          </w:rPr>
                          <w:t xml:space="preserve">        </w:t>
                        </w:r>
                        <w:proofErr w:type="gramStart"/>
                        <w:r w:rsidR="00100028" w:rsidRPr="00CB4A86">
                          <w:rPr>
                            <w:rFonts w:cs="AvianRegular"/>
                            <w:color w:val="333333"/>
                          </w:rPr>
                          <w:t>trafficking</w:t>
                        </w:r>
                        <w:proofErr w:type="gramEnd"/>
                        <w:r w:rsidR="00100028" w:rsidRPr="00CB4A86">
                          <w:rPr>
                            <w:rFonts w:cs="AvianRegular"/>
                            <w:color w:val="333333"/>
                          </w:rPr>
                          <w:t xml:space="preserve"> to be able to spot it?</w:t>
                        </w:r>
                      </w:p>
                      <w:p w14:paraId="202244A3" w14:textId="77777777" w:rsidR="00CB4A86" w:rsidRDefault="00606B28" w:rsidP="001000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 w:rsidRPr="00CB4A86">
                          <w:rPr>
                            <w:rFonts w:cs="AvianRegular"/>
                            <w:color w:val="333333"/>
                          </w:rPr>
                          <w:t xml:space="preserve">    </w:t>
                        </w:r>
                        <w:r w:rsidR="00D437C2" w:rsidRPr="00CB4A86">
                          <w:rPr>
                            <w:rFonts w:cs="AvianRegular"/>
                            <w:color w:val="333333"/>
                          </w:rPr>
                          <w:t xml:space="preserve">How can </w:t>
                        </w:r>
                        <w:r w:rsidRPr="00CB4A86">
                          <w:rPr>
                            <w:rFonts w:cs="AvianRegular"/>
                            <w:color w:val="333333"/>
                          </w:rPr>
                          <w:t xml:space="preserve">we proactively detect </w:t>
                        </w:r>
                      </w:p>
                      <w:p w14:paraId="594F5606" w14:textId="77777777" w:rsidR="00CB4A86" w:rsidRDefault="00CB4A86" w:rsidP="001000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</w:t>
                        </w:r>
                        <w:proofErr w:type="gramStart"/>
                        <w:r w:rsidR="00606B28" w:rsidRPr="00CB4A86">
                          <w:rPr>
                            <w:rFonts w:cs="AvianRegular"/>
                            <w:color w:val="333333"/>
                          </w:rPr>
                          <w:t>potential</w:t>
                        </w:r>
                        <w:proofErr w:type="gramEnd"/>
                        <w:r w:rsidR="00606B28" w:rsidRPr="00CB4A86"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r w:rsidR="00D437C2" w:rsidRPr="00CB4A86">
                          <w:rPr>
                            <w:rFonts w:cs="AvianRegular"/>
                            <w:color w:val="333333"/>
                          </w:rPr>
                          <w:t>victims of trafficking</w:t>
                        </w:r>
                        <w:r w:rsidR="0068127B" w:rsidRPr="00CB4A86">
                          <w:rPr>
                            <w:rFonts w:cs="AvianRegular"/>
                            <w:color w:val="333333"/>
                          </w:rPr>
                          <w:t xml:space="preserve"> in our </w:t>
                        </w:r>
                      </w:p>
                      <w:p w14:paraId="7CA415B2" w14:textId="77777777" w:rsidR="00CB4A86" w:rsidRDefault="00CB4A86" w:rsidP="001000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 </w:t>
                        </w:r>
                        <w:proofErr w:type="gramStart"/>
                        <w:r w:rsidR="0068127B" w:rsidRPr="00CB4A86">
                          <w:rPr>
                            <w:rFonts w:cs="AvianRegular"/>
                            <w:color w:val="333333"/>
                          </w:rPr>
                          <w:t>communities</w:t>
                        </w:r>
                        <w:r w:rsidR="00D8193D" w:rsidRPr="00CB4A86"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r w:rsidR="00D437C2" w:rsidRPr="00CB4A86">
                          <w:rPr>
                            <w:rFonts w:cs="AvianRegular"/>
                            <w:color w:val="333333"/>
                          </w:rPr>
                          <w:t>?</w:t>
                        </w:r>
                        <w:proofErr w:type="gramEnd"/>
                      </w:p>
                      <w:p w14:paraId="56E224A5" w14:textId="25D9CEBB" w:rsidR="00CB4A86" w:rsidRDefault="00CB4A86" w:rsidP="001000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        </w:t>
                        </w:r>
                        <w:r w:rsidR="00D70EF8" w:rsidRPr="00CB4A86">
                          <w:rPr>
                            <w:rFonts w:cs="AvianRegular"/>
                            <w:color w:val="333333"/>
                          </w:rPr>
                          <w:t xml:space="preserve">How can we support victims </w:t>
                        </w:r>
                        <w:proofErr w:type="gramStart"/>
                        <w:r>
                          <w:rPr>
                            <w:rFonts w:cs="AvianRegular"/>
                            <w:color w:val="333333"/>
                          </w:rPr>
                          <w:t>to</w:t>
                        </w:r>
                        <w:proofErr w:type="gramEnd"/>
                      </w:p>
                      <w:p w14:paraId="2FD83540" w14:textId="77777777" w:rsidR="00CB4A86" w:rsidRDefault="00CB4A86" w:rsidP="001000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            </w:t>
                        </w:r>
                        <w:proofErr w:type="gramStart"/>
                        <w:r w:rsidR="00D70EF8" w:rsidRPr="00CB4A86">
                          <w:rPr>
                            <w:rFonts w:cs="AvianRegular"/>
                            <w:color w:val="333333"/>
                          </w:rPr>
                          <w:t>come</w:t>
                        </w:r>
                        <w:proofErr w:type="gramEnd"/>
                        <w:r w:rsidR="00D70EF8" w:rsidRPr="00CB4A86">
                          <w:rPr>
                            <w:rFonts w:cs="AvianRegular"/>
                            <w:color w:val="333333"/>
                          </w:rPr>
                          <w:t xml:space="preserve"> forward when they may</w:t>
                        </w:r>
                      </w:p>
                      <w:p w14:paraId="43CBD4E8" w14:textId="77777777" w:rsidR="00CB4A86" w:rsidRDefault="00CB4A86" w:rsidP="001000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                  </w:t>
                        </w:r>
                        <w:r w:rsidR="00D70EF8" w:rsidRPr="00CB4A86"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proofErr w:type="gramStart"/>
                        <w:r w:rsidR="00D70EF8" w:rsidRPr="00CB4A86">
                          <w:rPr>
                            <w:rFonts w:cs="AvianRegular"/>
                            <w:color w:val="333333"/>
                          </w:rPr>
                          <w:t>be</w:t>
                        </w:r>
                        <w:proofErr w:type="gramEnd"/>
                        <w:r w:rsidR="00D70EF8" w:rsidRPr="00CB4A86">
                          <w:rPr>
                            <w:rFonts w:cs="AvianRegular"/>
                            <w:color w:val="333333"/>
                          </w:rPr>
                          <w:t xml:space="preserve"> afraid of punishment, </w:t>
                        </w:r>
                      </w:p>
                      <w:p w14:paraId="40B22BB7" w14:textId="77777777" w:rsidR="00CB4A86" w:rsidRDefault="00CB4A86" w:rsidP="001000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                           </w:t>
                        </w:r>
                        <w:proofErr w:type="gramStart"/>
                        <w:r>
                          <w:rPr>
                            <w:rFonts w:cs="AvianRegular"/>
                            <w:color w:val="333333"/>
                          </w:rPr>
                          <w:t>reprisals</w:t>
                        </w:r>
                        <w:proofErr w:type="gramEnd"/>
                        <w:r>
                          <w:rPr>
                            <w:rFonts w:cs="AvianRegular"/>
                            <w:color w:val="333333"/>
                          </w:rPr>
                          <w:t xml:space="preserve"> and </w:t>
                        </w:r>
                      </w:p>
                      <w:p w14:paraId="5E651399" w14:textId="29D5E805" w:rsidR="00D8193D" w:rsidRPr="00CB4A86" w:rsidRDefault="00CB4A86" w:rsidP="001000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vianRegular"/>
                            <w:color w:val="333333"/>
                          </w:rPr>
                        </w:pPr>
                        <w:r>
                          <w:rPr>
                            <w:rFonts w:cs="AvianRegular"/>
                            <w:color w:val="333333"/>
                          </w:rPr>
                          <w:t xml:space="preserve">                                    </w:t>
                        </w:r>
                        <w:r w:rsidR="00D70EF8" w:rsidRPr="00CB4A86">
                          <w:rPr>
                            <w:rFonts w:cs="AvianRegular"/>
                            <w:color w:val="333333"/>
                          </w:rPr>
                          <w:t xml:space="preserve">      </w:t>
                        </w:r>
                        <w:r w:rsidR="0068315F" w:rsidRPr="00CB4A86">
                          <w:rPr>
                            <w:rFonts w:cs="AvianRegular"/>
                            <w:color w:val="333333"/>
                          </w:rPr>
                          <w:t xml:space="preserve"> </w:t>
                        </w:r>
                        <w:proofErr w:type="gramStart"/>
                        <w:r w:rsidR="00D70EF8" w:rsidRPr="00CB4A86">
                          <w:rPr>
                            <w:rFonts w:cs="AvianRegular"/>
                            <w:color w:val="333333"/>
                          </w:rPr>
                          <w:t xml:space="preserve">deportation </w:t>
                        </w:r>
                        <w:r>
                          <w:rPr>
                            <w:rFonts w:cs="AvianRegular"/>
                            <w:color w:val="333333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5C18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DF8164" wp14:editId="6BF7DC89">
                <wp:simplePos x="0" y="0"/>
                <wp:positionH relativeFrom="column">
                  <wp:posOffset>-285750</wp:posOffset>
                </wp:positionH>
                <wp:positionV relativeFrom="paragraph">
                  <wp:posOffset>-465455</wp:posOffset>
                </wp:positionV>
                <wp:extent cx="7146290" cy="10033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538A16" w14:textId="2573295E" w:rsidR="00596B92" w:rsidRPr="007143B1" w:rsidRDefault="005C185E" w:rsidP="005C18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5C185E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56"/>
                                <w:szCs w:val="56"/>
                                <w:lang w:eastAsia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2D26CB49" wp14:editId="0B06C394">
                                  <wp:extent cx="1216800" cy="914400"/>
                                  <wp:effectExtent l="0" t="0" r="2540" b="0"/>
                                  <wp:docPr id="19" name="Picture 19" descr="C:\Users\Liz\AppData\Local\Microsoft\Windows\Temporary Internet Files\Content.IE5\X56PFPYK\Clackmannanshire-Adult-Protection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Liz\AppData\Local\Microsoft\Windows\Temporary Internet Files\Content.IE5\X56PFPYK\Clackmannanshire-Adult-Protection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8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DF8164" id="Text Box 15" o:spid="_x0000_s1033" type="#_x0000_t202" style="position:absolute;left:0;text-align:left;margin-left:-22.5pt;margin-top:-36.65pt;width:562.7pt;height:7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" filled="f" stroked="f">
                <v:textbox>
                  <w:txbxContent>
                    <w:p w14:paraId="3C538A16" w14:textId="2573295E" w:rsidR="00596B92" w:rsidRPr="007143B1" w:rsidRDefault="005C185E" w:rsidP="005C185E">
                      <w:pPr>
                        <w:jc w:val="right"/>
                        <w:rPr>
                          <w:rFonts w:ascii="Arial" w:hAnsi="Arial" w:cs="Arial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C185E">
                        <w:rPr>
                          <w:rFonts w:ascii="Arial" w:hAnsi="Arial" w:cs="Arial"/>
                          <w:b/>
                          <w:noProof/>
                          <w:color w:val="EEECE1" w:themeColor="background2"/>
                          <w:sz w:val="56"/>
                          <w:szCs w:val="56"/>
                          <w:lang w:eastAsia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 wp14:anchorId="2D26CB49" wp14:editId="0B06C394">
                            <wp:extent cx="1216800" cy="914400"/>
                            <wp:effectExtent l="0" t="0" r="2540" b="0"/>
                            <wp:docPr id="19" name="Picture 19" descr="C:\Users\Liz\AppData\Local\Microsoft\Windows\Temporary Internet Files\Content.IE5\X56PFPYK\Clackmannanshire-Adult-Protection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Liz\AppData\Local\Microsoft\Windows\Temporary Internet Files\Content.IE5\X56PFPYK\Clackmannanshire-Adult-Protection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8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2C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B3493E" wp14:editId="1ED4776C">
                <wp:simplePos x="0" y="0"/>
                <wp:positionH relativeFrom="column">
                  <wp:posOffset>1943100</wp:posOffset>
                </wp:positionH>
                <wp:positionV relativeFrom="paragraph">
                  <wp:posOffset>5030470</wp:posOffset>
                </wp:positionV>
                <wp:extent cx="2505075" cy="267652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19ED0" w14:textId="61D7C318" w:rsidR="00902C46" w:rsidRPr="008C2881" w:rsidRDefault="00902C46" w:rsidP="002640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vianRegular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                      </w:t>
                            </w:r>
                            <w:r w:rsidR="00B85B9A">
                              <w:rPr>
                                <w:rFonts w:cs="AvianRegular"/>
                                <w:color w:val="333333"/>
                              </w:rPr>
                              <w:t xml:space="preserve">      </w:t>
                            </w: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 </w:t>
                            </w:r>
                            <w:r w:rsidR="002640F9" w:rsidRPr="008C2881">
                              <w:rPr>
                                <w:rFonts w:cs="AvianRegular"/>
                                <w:b/>
                                <w:color w:val="333333"/>
                                <w:sz w:val="24"/>
                                <w:szCs w:val="24"/>
                              </w:rPr>
                              <w:t>Children</w:t>
                            </w:r>
                            <w:r w:rsidR="002640F9" w:rsidRPr="008C2881">
                              <w:rPr>
                                <w:rFonts w:cs="AvianRegular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263C14" w14:textId="2D64527A" w:rsidR="00902C46" w:rsidRDefault="00902C46" w:rsidP="002640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vianRegular"/>
                                <w:color w:val="333333"/>
                              </w:rPr>
                            </w:pP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                    </w:t>
                            </w:r>
                            <w:r w:rsidR="00B85B9A">
                              <w:rPr>
                                <w:rFonts w:cs="AvianRegular"/>
                                <w:color w:val="333333"/>
                              </w:rPr>
                              <w:t xml:space="preserve">     </w:t>
                            </w:r>
                            <w:proofErr w:type="gramStart"/>
                            <w:r w:rsidR="002640F9" w:rsidRPr="00136EBC">
                              <w:rPr>
                                <w:rFonts w:cs="AvianRegular"/>
                                <w:color w:val="333333"/>
                              </w:rPr>
                              <w:t>may</w:t>
                            </w:r>
                            <w:proofErr w:type="gramEnd"/>
                            <w:r w:rsidR="002640F9" w:rsidRPr="00136EBC">
                              <w:rPr>
                                <w:rFonts w:cs="AvianRegular"/>
                                <w:color w:val="333333"/>
                              </w:rPr>
                              <w:t xml:space="preserve"> be </w:t>
                            </w:r>
                            <w:r>
                              <w:rPr>
                                <w:rFonts w:cs="AvianRegular"/>
                                <w:color w:val="333333"/>
                              </w:rPr>
                              <w:t>found</w:t>
                            </w:r>
                          </w:p>
                          <w:p w14:paraId="568D6345" w14:textId="7CBCD53A" w:rsidR="00902C46" w:rsidRDefault="00902C46" w:rsidP="002640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vianRegular"/>
                                <w:color w:val="333333"/>
                              </w:rPr>
                            </w:pP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                 </w:t>
                            </w:r>
                            <w:r w:rsidR="00B85B9A">
                              <w:rPr>
                                <w:rFonts w:cs="AvianRegular"/>
                                <w:color w:val="333333"/>
                              </w:rPr>
                              <w:t xml:space="preserve">     </w:t>
                            </w: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 w:rsidR="002640F9">
                              <w:rPr>
                                <w:rFonts w:cs="AvianRegular"/>
                                <w:color w:val="333333"/>
                              </w:rPr>
                              <w:t>begging</w:t>
                            </w:r>
                            <w:proofErr w:type="gramEnd"/>
                            <w:r w:rsidR="002640F9">
                              <w:rPr>
                                <w:rFonts w:cs="AvianRegular"/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rFonts w:cs="AvianRegular"/>
                                <w:color w:val="333333"/>
                              </w:rPr>
                              <w:t>subject</w:t>
                            </w:r>
                          </w:p>
                          <w:p w14:paraId="28E8B8D4" w14:textId="734D1A23" w:rsidR="00902C46" w:rsidRDefault="00902C46" w:rsidP="002640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vianRegular"/>
                                <w:color w:val="333333"/>
                              </w:rPr>
                            </w:pP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               </w:t>
                            </w:r>
                            <w:r w:rsidR="00B85B9A">
                              <w:rPr>
                                <w:rFonts w:cs="AvianRegular"/>
                                <w:color w:val="333333"/>
                              </w:rPr>
                              <w:t xml:space="preserve">     </w:t>
                            </w: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vianRegular"/>
                                <w:color w:val="333333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C</w:t>
                            </w:r>
                            <w:r w:rsidR="002640F9">
                              <w:rPr>
                                <w:rFonts w:cs="AvianRegular"/>
                                <w:color w:val="333333"/>
                              </w:rPr>
                              <w:t>SE</w:t>
                            </w: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, </w:t>
                            </w:r>
                            <w:r w:rsidR="002640F9">
                              <w:rPr>
                                <w:rFonts w:cs="AvianRegular"/>
                                <w:color w:val="333333"/>
                              </w:rPr>
                              <w:t>p</w:t>
                            </w:r>
                            <w:r w:rsidR="002640F9" w:rsidRPr="00136EBC">
                              <w:rPr>
                                <w:rFonts w:cs="AvianRegular"/>
                                <w:color w:val="333333"/>
                              </w:rPr>
                              <w:t xml:space="preserve">erforming </w:t>
                            </w:r>
                          </w:p>
                          <w:p w14:paraId="2C1C77F4" w14:textId="77777777" w:rsidR="00456E89" w:rsidRDefault="00902C46" w:rsidP="002640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vianRegular"/>
                                <w:color w:val="333333"/>
                              </w:rPr>
                            </w:pP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            </w:t>
                            </w:r>
                            <w:r w:rsidR="00B85B9A">
                              <w:rPr>
                                <w:rFonts w:cs="AvianRegular"/>
                                <w:color w:val="333333"/>
                              </w:rPr>
                              <w:t xml:space="preserve">     </w:t>
                            </w: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 w:rsidR="002640F9" w:rsidRPr="00136EBC">
                              <w:rPr>
                                <w:rFonts w:cs="AvianRegular"/>
                                <w:color w:val="333333"/>
                              </w:rPr>
                              <w:t>excessive</w:t>
                            </w:r>
                            <w:proofErr w:type="gramEnd"/>
                            <w:r w:rsidR="00456E89">
                              <w:rPr>
                                <w:rFonts w:cs="AvianRegular"/>
                                <w:color w:val="333333"/>
                              </w:rPr>
                              <w:t xml:space="preserve"> </w:t>
                            </w:r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>chores</w:t>
                            </w:r>
                            <w:r w:rsidR="00456E89">
                              <w:rPr>
                                <w:rFonts w:cs="AvianRegular"/>
                                <w:color w:val="333333"/>
                              </w:rPr>
                              <w:t xml:space="preserve"> or </w:t>
                            </w:r>
                          </w:p>
                          <w:p w14:paraId="7EF25230" w14:textId="77777777" w:rsidR="00456E89" w:rsidRDefault="00456E89" w:rsidP="002640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vianRegular"/>
                                <w:color w:val="333333"/>
                              </w:rPr>
                            </w:pP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rFonts w:cs="AvianRegular"/>
                                <w:color w:val="333333"/>
                              </w:rPr>
                              <w:t>other</w:t>
                            </w:r>
                            <w:proofErr w:type="gramEnd"/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work </w:t>
                            </w:r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 xml:space="preserve">and </w:t>
                            </w:r>
                            <w:r w:rsidR="00902C46">
                              <w:rPr>
                                <w:rFonts w:cs="AvianRegular"/>
                                <w:color w:val="333333"/>
                              </w:rPr>
                              <w:t xml:space="preserve"> may</w:t>
                            </w:r>
                          </w:p>
                          <w:p w14:paraId="4AAB482E" w14:textId="77777777" w:rsidR="00456E89" w:rsidRDefault="00456E89" w:rsidP="002640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vianRegular"/>
                                <w:color w:val="333333"/>
                              </w:rPr>
                            </w:pP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              </w:t>
                            </w:r>
                            <w:proofErr w:type="gramStart"/>
                            <w:r w:rsidR="00902C46">
                              <w:rPr>
                                <w:rFonts w:cs="AvianRegular"/>
                                <w:color w:val="333333"/>
                              </w:rPr>
                              <w:t>rarely</w:t>
                            </w:r>
                            <w:proofErr w:type="gramEnd"/>
                            <w:r w:rsidR="00902C46">
                              <w:rPr>
                                <w:rFonts w:cs="AvianRegular"/>
                                <w:color w:val="333333"/>
                              </w:rPr>
                              <w:t xml:space="preserve"> l</w:t>
                            </w:r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>eave</w:t>
                            </w:r>
                            <w:r w:rsidR="00902C46">
                              <w:rPr>
                                <w:rFonts w:cs="AvianRegular"/>
                                <w:color w:val="333333"/>
                              </w:rPr>
                              <w:t xml:space="preserve"> their residence</w:t>
                            </w:r>
                          </w:p>
                          <w:p w14:paraId="48EC7B6A" w14:textId="77777777" w:rsidR="00456E89" w:rsidRDefault="00456E89" w:rsidP="00902C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vianRegular"/>
                                <w:color w:val="333333"/>
                              </w:rPr>
                            </w:pP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            </w:t>
                            </w:r>
                            <w:r w:rsidR="00902C46">
                              <w:rPr>
                                <w:rFonts w:cs="AvianRegular"/>
                                <w:color w:val="333333"/>
                              </w:rPr>
                              <w:t xml:space="preserve">They </w:t>
                            </w:r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>may be cared</w:t>
                            </w:r>
                            <w:r w:rsidR="005A2782">
                              <w:rPr>
                                <w:rFonts w:cs="AvianRegular"/>
                                <w:color w:val="333333"/>
                              </w:rPr>
                              <w:t xml:space="preserve"> </w:t>
                            </w:r>
                            <w:r w:rsidR="00902C46">
                              <w:rPr>
                                <w:rFonts w:cs="AvianRegular"/>
                                <w:color w:val="333333"/>
                              </w:rPr>
                              <w:t xml:space="preserve">for by </w:t>
                            </w:r>
                          </w:p>
                          <w:p w14:paraId="5E3C63AA" w14:textId="77777777" w:rsidR="00456E89" w:rsidRDefault="00456E89" w:rsidP="00902C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vianRegular"/>
                                <w:color w:val="333333"/>
                              </w:rPr>
                            </w:pP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         </w:t>
                            </w:r>
                            <w:proofErr w:type="gramStart"/>
                            <w:r w:rsidR="00902C46">
                              <w:rPr>
                                <w:rFonts w:cs="AvianRegular"/>
                                <w:color w:val="333333"/>
                              </w:rPr>
                              <w:t>adults</w:t>
                            </w:r>
                            <w:proofErr w:type="gramEnd"/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 xml:space="preserve"> who</w:t>
                            </w: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</w:t>
                            </w:r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>are not their</w:t>
                            </w:r>
                            <w:r w:rsidR="00902C46">
                              <w:rPr>
                                <w:rFonts w:cs="AvianRegular"/>
                                <w:color w:val="333333"/>
                              </w:rPr>
                              <w:t xml:space="preserve"> parents, </w:t>
                            </w:r>
                          </w:p>
                          <w:p w14:paraId="394176BD" w14:textId="77777777" w:rsidR="00456E89" w:rsidRDefault="00456E89" w:rsidP="002640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vianRegular"/>
                                <w:color w:val="333333"/>
                              </w:rPr>
                            </w:pP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       </w:t>
                            </w:r>
                            <w:proofErr w:type="gramStart"/>
                            <w:r w:rsidR="00902C46">
                              <w:rPr>
                                <w:rFonts w:cs="AvianRegular"/>
                                <w:color w:val="333333"/>
                              </w:rPr>
                              <w:t>may</w:t>
                            </w:r>
                            <w:proofErr w:type="gramEnd"/>
                            <w:r w:rsidR="00902C46">
                              <w:rPr>
                                <w:rFonts w:cs="AvianRegular"/>
                                <w:color w:val="333333"/>
                              </w:rPr>
                              <w:t xml:space="preserve"> live</w:t>
                            </w: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</w:t>
                            </w:r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>among a</w:t>
                            </w:r>
                            <w:r w:rsidR="00902C46">
                              <w:rPr>
                                <w:rFonts w:cs="AvianRegular"/>
                                <w:color w:val="333333"/>
                              </w:rPr>
                              <w:t xml:space="preserve"> </w:t>
                            </w:r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 xml:space="preserve">number of </w:t>
                            </w:r>
                          </w:p>
                          <w:p w14:paraId="6EDFD2E4" w14:textId="77777777" w:rsidR="00456E89" w:rsidRDefault="00456E89" w:rsidP="00B8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vianRegular"/>
                                <w:color w:val="333333"/>
                              </w:rPr>
                            </w:pP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    </w:t>
                            </w:r>
                            <w:proofErr w:type="gramStart"/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>unrelated</w:t>
                            </w:r>
                            <w:proofErr w:type="gramEnd"/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 xml:space="preserve"> children</w:t>
                            </w:r>
                            <w:r w:rsidR="00902C46">
                              <w:rPr>
                                <w:rFonts w:cs="AvianRegular"/>
                                <w:color w:val="333333"/>
                              </w:rPr>
                              <w:t xml:space="preserve"> at one address. </w:t>
                            </w: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</w:t>
                            </w:r>
                          </w:p>
                          <w:p w14:paraId="245A1826" w14:textId="77777777" w:rsidR="00456E89" w:rsidRDefault="00456E89" w:rsidP="00B8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vianRegular"/>
                                <w:color w:val="333333"/>
                              </w:rPr>
                            </w:pP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 They</w:t>
                            </w:r>
                            <w:r w:rsidR="00902C46">
                              <w:rPr>
                                <w:rFonts w:cs="AvianRegular"/>
                                <w:color w:val="333333"/>
                              </w:rPr>
                              <w:t xml:space="preserve"> are not </w:t>
                            </w:r>
                            <w:r w:rsidR="00B85B9A">
                              <w:rPr>
                                <w:rFonts w:cs="AvianRegular"/>
                                <w:color w:val="333333"/>
                              </w:rPr>
                              <w:t xml:space="preserve">likely to be enrolled in school or </w:t>
                            </w:r>
                            <w:proofErr w:type="spellStart"/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>egistered</w:t>
                            </w:r>
                            <w:proofErr w:type="spellEnd"/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 xml:space="preserve"> with </w:t>
                            </w:r>
                            <w:r w:rsidR="00902C46">
                              <w:rPr>
                                <w:rFonts w:cs="AvianRegular"/>
                                <w:color w:val="333333"/>
                              </w:rPr>
                              <w:t xml:space="preserve">a </w:t>
                            </w:r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>GP</w:t>
                            </w:r>
                            <w:r w:rsidR="00B85B9A">
                              <w:rPr>
                                <w:rFonts w:cs="AvianRegular"/>
                                <w:color w:val="333333"/>
                              </w:rPr>
                              <w:t xml:space="preserve">. </w:t>
                            </w:r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>Trafficked children</w:t>
                            </w:r>
                            <w:r w:rsidR="00B85B9A">
                              <w:rPr>
                                <w:rFonts w:cs="AvianRegular"/>
                                <w:color w:val="333333"/>
                              </w:rPr>
                              <w:t xml:space="preserve"> </w:t>
                            </w:r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>are generally found</w:t>
                            </w:r>
                            <w:r w:rsidR="00B85B9A">
                              <w:rPr>
                                <w:rFonts w:cs="AvianRegular"/>
                                <w:color w:val="333333"/>
                              </w:rPr>
                              <w:t xml:space="preserve"> </w:t>
                            </w:r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 xml:space="preserve">via </w:t>
                            </w:r>
                            <w:r w:rsidR="00B85B9A">
                              <w:rPr>
                                <w:rFonts w:cs="AvianRegular"/>
                                <w:color w:val="333333"/>
                              </w:rPr>
                              <w:t xml:space="preserve">the </w:t>
                            </w:r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 xml:space="preserve"> </w:t>
                            </w:r>
                          </w:p>
                          <w:p w14:paraId="4F39465B" w14:textId="6FBA0D5F" w:rsidR="00B85B9A" w:rsidRDefault="00456E89" w:rsidP="00B8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vianRegular"/>
                                <w:color w:val="333333"/>
                              </w:rPr>
                            </w:pP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cs="AvianRegular"/>
                                <w:color w:val="333333"/>
                              </w:rPr>
                              <w:t>adult’s</w:t>
                            </w:r>
                            <w:proofErr w:type="gramEnd"/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presentation. </w:t>
                            </w:r>
                          </w:p>
                          <w:p w14:paraId="2BE7FEE0" w14:textId="18C26C65" w:rsidR="002640F9" w:rsidRPr="00B85B9A" w:rsidRDefault="00B85B9A" w:rsidP="00B8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vianRegular"/>
                                <w:color w:val="333333"/>
                              </w:rPr>
                            </w:pPr>
                            <w:r>
                              <w:rPr>
                                <w:rFonts w:cs="AvianRegular"/>
                                <w:color w:val="333333"/>
                              </w:rPr>
                              <w:t xml:space="preserve">        </w:t>
                            </w:r>
                            <w:proofErr w:type="gramStart"/>
                            <w:r w:rsidR="002640F9" w:rsidRPr="00902C46">
                              <w:rPr>
                                <w:rFonts w:cs="AvianRegular"/>
                                <w:color w:val="333333"/>
                              </w:rPr>
                              <w:t>presentation</w:t>
                            </w:r>
                            <w:proofErr w:type="gramEnd"/>
                          </w:p>
                          <w:p w14:paraId="34992CD4" w14:textId="10273BB1" w:rsidR="000E22A3" w:rsidRPr="00A65D8D" w:rsidRDefault="000E22A3" w:rsidP="008A7C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B3493E" id="Text Box 290" o:spid="_x0000_s1034" type="#_x0000_t202" style="position:absolute;left:0;text-align:left;margin-left:153pt;margin-top:396.1pt;width:197.25pt;height:21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" filled="f" stroked="f" strokeweight=".5pt">
                <v:textbox>
                  <w:txbxContent>
                    <w:p w14:paraId="13D19ED0" w14:textId="61D7C318" w:rsidR="00902C46" w:rsidRPr="008C2881" w:rsidRDefault="00902C46" w:rsidP="002640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vianRegular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cs="AvianRegular"/>
                          <w:color w:val="333333"/>
                        </w:rPr>
                        <w:t xml:space="preserve">                       </w:t>
                      </w:r>
                      <w:r w:rsidR="00B85B9A">
                        <w:rPr>
                          <w:rFonts w:cs="AvianRegular"/>
                          <w:color w:val="333333"/>
                        </w:rPr>
                        <w:t xml:space="preserve">      </w:t>
                      </w:r>
                      <w:r>
                        <w:rPr>
                          <w:rFonts w:cs="AvianRegular"/>
                          <w:color w:val="333333"/>
                        </w:rPr>
                        <w:t xml:space="preserve">  </w:t>
                      </w:r>
                      <w:r w:rsidR="002640F9" w:rsidRPr="008C2881">
                        <w:rPr>
                          <w:rFonts w:cs="AvianRegular"/>
                          <w:b/>
                          <w:color w:val="333333"/>
                          <w:sz w:val="24"/>
                          <w:szCs w:val="24"/>
                        </w:rPr>
                        <w:t>Children</w:t>
                      </w:r>
                      <w:r w:rsidR="002640F9" w:rsidRPr="008C2881">
                        <w:rPr>
                          <w:rFonts w:cs="AvianRegular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263C14" w14:textId="2D64527A" w:rsidR="00902C46" w:rsidRDefault="00902C46" w:rsidP="002640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vianRegular"/>
                          <w:color w:val="333333"/>
                        </w:rPr>
                      </w:pPr>
                      <w:r>
                        <w:rPr>
                          <w:rFonts w:cs="AvianRegular"/>
                          <w:color w:val="333333"/>
                        </w:rPr>
                        <w:t xml:space="preserve">                     </w:t>
                      </w:r>
                      <w:r w:rsidR="00B85B9A">
                        <w:rPr>
                          <w:rFonts w:cs="AvianRegular"/>
                          <w:color w:val="333333"/>
                        </w:rPr>
                        <w:t xml:space="preserve">     </w:t>
                      </w:r>
                      <w:proofErr w:type="gramStart"/>
                      <w:r w:rsidR="002640F9" w:rsidRPr="00136EBC">
                        <w:rPr>
                          <w:rFonts w:cs="AvianRegular"/>
                          <w:color w:val="333333"/>
                        </w:rPr>
                        <w:t>may</w:t>
                      </w:r>
                      <w:proofErr w:type="gramEnd"/>
                      <w:r w:rsidR="002640F9" w:rsidRPr="00136EBC">
                        <w:rPr>
                          <w:rFonts w:cs="AvianRegular"/>
                          <w:color w:val="333333"/>
                        </w:rPr>
                        <w:t xml:space="preserve"> be </w:t>
                      </w:r>
                      <w:r>
                        <w:rPr>
                          <w:rFonts w:cs="AvianRegular"/>
                          <w:color w:val="333333"/>
                        </w:rPr>
                        <w:t>found</w:t>
                      </w:r>
                    </w:p>
                    <w:p w14:paraId="568D6345" w14:textId="7CBCD53A" w:rsidR="00902C46" w:rsidRDefault="00902C46" w:rsidP="002640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vianRegular"/>
                          <w:color w:val="333333"/>
                        </w:rPr>
                      </w:pPr>
                      <w:r>
                        <w:rPr>
                          <w:rFonts w:cs="AvianRegular"/>
                          <w:color w:val="333333"/>
                        </w:rPr>
                        <w:t xml:space="preserve">                  </w:t>
                      </w:r>
                      <w:r w:rsidR="00B85B9A">
                        <w:rPr>
                          <w:rFonts w:cs="AvianRegular"/>
                          <w:color w:val="333333"/>
                        </w:rPr>
                        <w:t xml:space="preserve">     </w:t>
                      </w:r>
                      <w:r>
                        <w:rPr>
                          <w:rFonts w:cs="AvianRegular"/>
                          <w:color w:val="333333"/>
                        </w:rPr>
                        <w:t xml:space="preserve"> </w:t>
                      </w:r>
                      <w:proofErr w:type="gramStart"/>
                      <w:r w:rsidR="002640F9">
                        <w:rPr>
                          <w:rFonts w:cs="AvianRegular"/>
                          <w:color w:val="333333"/>
                        </w:rPr>
                        <w:t>begging</w:t>
                      </w:r>
                      <w:proofErr w:type="gramEnd"/>
                      <w:r w:rsidR="002640F9">
                        <w:rPr>
                          <w:rFonts w:cs="AvianRegular"/>
                          <w:color w:val="333333"/>
                        </w:rPr>
                        <w:t xml:space="preserve">, </w:t>
                      </w:r>
                      <w:r>
                        <w:rPr>
                          <w:rFonts w:cs="AvianRegular"/>
                          <w:color w:val="333333"/>
                        </w:rPr>
                        <w:t>subject</w:t>
                      </w:r>
                    </w:p>
                    <w:p w14:paraId="28E8B8D4" w14:textId="734D1A23" w:rsidR="00902C46" w:rsidRDefault="00902C46" w:rsidP="002640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vianRegular"/>
                          <w:color w:val="333333"/>
                        </w:rPr>
                      </w:pPr>
                      <w:r>
                        <w:rPr>
                          <w:rFonts w:cs="AvianRegular"/>
                          <w:color w:val="333333"/>
                        </w:rPr>
                        <w:t xml:space="preserve">                </w:t>
                      </w:r>
                      <w:r w:rsidR="00B85B9A">
                        <w:rPr>
                          <w:rFonts w:cs="AvianRegular"/>
                          <w:color w:val="333333"/>
                        </w:rPr>
                        <w:t xml:space="preserve">     </w:t>
                      </w:r>
                      <w:r>
                        <w:rPr>
                          <w:rFonts w:cs="AvianRegular"/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vianRegular"/>
                          <w:color w:val="333333"/>
                        </w:rPr>
                        <w:t>to</w:t>
                      </w:r>
                      <w:proofErr w:type="gramEnd"/>
                      <w:r>
                        <w:rPr>
                          <w:rFonts w:cs="AvianRegular"/>
                          <w:color w:val="333333"/>
                        </w:rPr>
                        <w:t xml:space="preserve"> C</w:t>
                      </w:r>
                      <w:r w:rsidR="002640F9">
                        <w:rPr>
                          <w:rFonts w:cs="AvianRegular"/>
                          <w:color w:val="333333"/>
                        </w:rPr>
                        <w:t>SE</w:t>
                      </w:r>
                      <w:r>
                        <w:rPr>
                          <w:rFonts w:cs="AvianRegular"/>
                          <w:color w:val="333333"/>
                        </w:rPr>
                        <w:t xml:space="preserve">, </w:t>
                      </w:r>
                      <w:r w:rsidR="002640F9">
                        <w:rPr>
                          <w:rFonts w:cs="AvianRegular"/>
                          <w:color w:val="333333"/>
                        </w:rPr>
                        <w:t>p</w:t>
                      </w:r>
                      <w:r w:rsidR="002640F9" w:rsidRPr="00136EBC">
                        <w:rPr>
                          <w:rFonts w:cs="AvianRegular"/>
                          <w:color w:val="333333"/>
                        </w:rPr>
                        <w:t xml:space="preserve">erforming </w:t>
                      </w:r>
                    </w:p>
                    <w:p w14:paraId="2C1C77F4" w14:textId="77777777" w:rsidR="00456E89" w:rsidRDefault="00902C46" w:rsidP="002640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vianRegular"/>
                          <w:color w:val="333333"/>
                        </w:rPr>
                      </w:pPr>
                      <w:r>
                        <w:rPr>
                          <w:rFonts w:cs="AvianRegular"/>
                          <w:color w:val="333333"/>
                        </w:rPr>
                        <w:t xml:space="preserve">             </w:t>
                      </w:r>
                      <w:r w:rsidR="00B85B9A">
                        <w:rPr>
                          <w:rFonts w:cs="AvianRegular"/>
                          <w:color w:val="333333"/>
                        </w:rPr>
                        <w:t xml:space="preserve">     </w:t>
                      </w:r>
                      <w:r>
                        <w:rPr>
                          <w:rFonts w:cs="AvianRegular"/>
                          <w:color w:val="333333"/>
                        </w:rPr>
                        <w:t xml:space="preserve"> </w:t>
                      </w:r>
                      <w:proofErr w:type="gramStart"/>
                      <w:r w:rsidR="002640F9" w:rsidRPr="00136EBC">
                        <w:rPr>
                          <w:rFonts w:cs="AvianRegular"/>
                          <w:color w:val="333333"/>
                        </w:rPr>
                        <w:t>excessive</w:t>
                      </w:r>
                      <w:proofErr w:type="gramEnd"/>
                      <w:r w:rsidR="00456E89">
                        <w:rPr>
                          <w:rFonts w:cs="AvianRegular"/>
                          <w:color w:val="333333"/>
                        </w:rPr>
                        <w:t xml:space="preserve"> </w:t>
                      </w:r>
                      <w:r w:rsidR="002640F9" w:rsidRPr="00902C46">
                        <w:rPr>
                          <w:rFonts w:cs="AvianRegular"/>
                          <w:color w:val="333333"/>
                        </w:rPr>
                        <w:t>chores</w:t>
                      </w:r>
                      <w:r w:rsidR="00456E89">
                        <w:rPr>
                          <w:rFonts w:cs="AvianRegular"/>
                          <w:color w:val="333333"/>
                        </w:rPr>
                        <w:t xml:space="preserve"> or </w:t>
                      </w:r>
                    </w:p>
                    <w:p w14:paraId="7EF25230" w14:textId="77777777" w:rsidR="00456E89" w:rsidRDefault="00456E89" w:rsidP="002640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vianRegular"/>
                          <w:color w:val="333333"/>
                        </w:rPr>
                      </w:pPr>
                      <w:r>
                        <w:rPr>
                          <w:rFonts w:cs="AvianRegular"/>
                          <w:color w:val="333333"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rFonts w:cs="AvianRegular"/>
                          <w:color w:val="333333"/>
                        </w:rPr>
                        <w:t>other</w:t>
                      </w:r>
                      <w:proofErr w:type="gramEnd"/>
                      <w:r w:rsidR="002640F9" w:rsidRPr="00902C46">
                        <w:rPr>
                          <w:rFonts w:cs="AvianRegular"/>
                          <w:color w:val="333333"/>
                        </w:rPr>
                        <w:t xml:space="preserve"> </w:t>
                      </w:r>
                      <w:r>
                        <w:rPr>
                          <w:rFonts w:cs="AvianRegular"/>
                          <w:color w:val="333333"/>
                        </w:rPr>
                        <w:t xml:space="preserve">work </w:t>
                      </w:r>
                      <w:r w:rsidR="002640F9" w:rsidRPr="00902C46">
                        <w:rPr>
                          <w:rFonts w:cs="AvianRegular"/>
                          <w:color w:val="333333"/>
                        </w:rPr>
                        <w:t xml:space="preserve">and </w:t>
                      </w:r>
                      <w:r w:rsidR="00902C46">
                        <w:rPr>
                          <w:rFonts w:cs="AvianRegular"/>
                          <w:color w:val="333333"/>
                        </w:rPr>
                        <w:t xml:space="preserve"> may</w:t>
                      </w:r>
                    </w:p>
                    <w:p w14:paraId="4AAB482E" w14:textId="77777777" w:rsidR="00456E89" w:rsidRDefault="00456E89" w:rsidP="002640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vianRegular"/>
                          <w:color w:val="333333"/>
                        </w:rPr>
                      </w:pPr>
                      <w:r>
                        <w:rPr>
                          <w:rFonts w:cs="AvianRegular"/>
                          <w:color w:val="333333"/>
                        </w:rPr>
                        <w:t xml:space="preserve">               </w:t>
                      </w:r>
                      <w:proofErr w:type="gramStart"/>
                      <w:r w:rsidR="00902C46">
                        <w:rPr>
                          <w:rFonts w:cs="AvianRegular"/>
                          <w:color w:val="333333"/>
                        </w:rPr>
                        <w:t>rarely</w:t>
                      </w:r>
                      <w:proofErr w:type="gramEnd"/>
                      <w:r w:rsidR="00902C46">
                        <w:rPr>
                          <w:rFonts w:cs="AvianRegular"/>
                          <w:color w:val="333333"/>
                        </w:rPr>
                        <w:t xml:space="preserve"> l</w:t>
                      </w:r>
                      <w:r w:rsidR="002640F9" w:rsidRPr="00902C46">
                        <w:rPr>
                          <w:rFonts w:cs="AvianRegular"/>
                          <w:color w:val="333333"/>
                        </w:rPr>
                        <w:t>eave</w:t>
                      </w:r>
                      <w:r w:rsidR="00902C46">
                        <w:rPr>
                          <w:rFonts w:cs="AvianRegular"/>
                          <w:color w:val="333333"/>
                        </w:rPr>
                        <w:t xml:space="preserve"> their residence</w:t>
                      </w:r>
                    </w:p>
                    <w:p w14:paraId="48EC7B6A" w14:textId="77777777" w:rsidR="00456E89" w:rsidRDefault="00456E89" w:rsidP="00902C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vianRegular"/>
                          <w:color w:val="333333"/>
                        </w:rPr>
                      </w:pPr>
                      <w:r>
                        <w:rPr>
                          <w:rFonts w:cs="AvianRegular"/>
                          <w:color w:val="333333"/>
                        </w:rPr>
                        <w:t xml:space="preserve">             </w:t>
                      </w:r>
                      <w:r w:rsidR="00902C46">
                        <w:rPr>
                          <w:rFonts w:cs="AvianRegular"/>
                          <w:color w:val="333333"/>
                        </w:rPr>
                        <w:t xml:space="preserve">They </w:t>
                      </w:r>
                      <w:r w:rsidR="002640F9" w:rsidRPr="00902C46">
                        <w:rPr>
                          <w:rFonts w:cs="AvianRegular"/>
                          <w:color w:val="333333"/>
                        </w:rPr>
                        <w:t>may be cared</w:t>
                      </w:r>
                      <w:r w:rsidR="005A2782">
                        <w:rPr>
                          <w:rFonts w:cs="AvianRegular"/>
                          <w:color w:val="333333"/>
                        </w:rPr>
                        <w:t xml:space="preserve"> </w:t>
                      </w:r>
                      <w:r w:rsidR="00902C46">
                        <w:rPr>
                          <w:rFonts w:cs="AvianRegular"/>
                          <w:color w:val="333333"/>
                        </w:rPr>
                        <w:t xml:space="preserve">for by </w:t>
                      </w:r>
                    </w:p>
                    <w:p w14:paraId="5E3C63AA" w14:textId="77777777" w:rsidR="00456E89" w:rsidRDefault="00456E89" w:rsidP="00902C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vianRegular"/>
                          <w:color w:val="333333"/>
                        </w:rPr>
                      </w:pPr>
                      <w:r>
                        <w:rPr>
                          <w:rFonts w:cs="AvianRegular"/>
                          <w:color w:val="333333"/>
                        </w:rPr>
                        <w:t xml:space="preserve">          </w:t>
                      </w:r>
                      <w:proofErr w:type="gramStart"/>
                      <w:r w:rsidR="00902C46">
                        <w:rPr>
                          <w:rFonts w:cs="AvianRegular"/>
                          <w:color w:val="333333"/>
                        </w:rPr>
                        <w:t>adults</w:t>
                      </w:r>
                      <w:proofErr w:type="gramEnd"/>
                      <w:r w:rsidR="002640F9" w:rsidRPr="00902C46">
                        <w:rPr>
                          <w:rFonts w:cs="AvianRegular"/>
                          <w:color w:val="333333"/>
                        </w:rPr>
                        <w:t xml:space="preserve"> who</w:t>
                      </w:r>
                      <w:r>
                        <w:rPr>
                          <w:rFonts w:cs="AvianRegular"/>
                          <w:color w:val="333333"/>
                        </w:rPr>
                        <w:t xml:space="preserve"> </w:t>
                      </w:r>
                      <w:r w:rsidR="002640F9" w:rsidRPr="00902C46">
                        <w:rPr>
                          <w:rFonts w:cs="AvianRegular"/>
                          <w:color w:val="333333"/>
                        </w:rPr>
                        <w:t>are not their</w:t>
                      </w:r>
                      <w:r w:rsidR="00902C46">
                        <w:rPr>
                          <w:rFonts w:cs="AvianRegular"/>
                          <w:color w:val="333333"/>
                        </w:rPr>
                        <w:t xml:space="preserve"> parents, </w:t>
                      </w:r>
                    </w:p>
                    <w:p w14:paraId="394176BD" w14:textId="77777777" w:rsidR="00456E89" w:rsidRDefault="00456E89" w:rsidP="002640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vianRegular"/>
                          <w:color w:val="333333"/>
                        </w:rPr>
                      </w:pPr>
                      <w:r>
                        <w:rPr>
                          <w:rFonts w:cs="AvianRegular"/>
                          <w:color w:val="333333"/>
                        </w:rPr>
                        <w:t xml:space="preserve">        </w:t>
                      </w:r>
                      <w:proofErr w:type="gramStart"/>
                      <w:r w:rsidR="00902C46">
                        <w:rPr>
                          <w:rFonts w:cs="AvianRegular"/>
                          <w:color w:val="333333"/>
                        </w:rPr>
                        <w:t>may</w:t>
                      </w:r>
                      <w:proofErr w:type="gramEnd"/>
                      <w:r w:rsidR="00902C46">
                        <w:rPr>
                          <w:rFonts w:cs="AvianRegular"/>
                          <w:color w:val="333333"/>
                        </w:rPr>
                        <w:t xml:space="preserve"> live</w:t>
                      </w:r>
                      <w:r>
                        <w:rPr>
                          <w:rFonts w:cs="AvianRegular"/>
                          <w:color w:val="333333"/>
                        </w:rPr>
                        <w:t xml:space="preserve"> </w:t>
                      </w:r>
                      <w:r w:rsidR="002640F9" w:rsidRPr="00902C46">
                        <w:rPr>
                          <w:rFonts w:cs="AvianRegular"/>
                          <w:color w:val="333333"/>
                        </w:rPr>
                        <w:t>among a</w:t>
                      </w:r>
                      <w:r w:rsidR="00902C46">
                        <w:rPr>
                          <w:rFonts w:cs="AvianRegular"/>
                          <w:color w:val="333333"/>
                        </w:rPr>
                        <w:t xml:space="preserve"> </w:t>
                      </w:r>
                      <w:r w:rsidR="002640F9" w:rsidRPr="00902C46">
                        <w:rPr>
                          <w:rFonts w:cs="AvianRegular"/>
                          <w:color w:val="333333"/>
                        </w:rPr>
                        <w:t xml:space="preserve">number of </w:t>
                      </w:r>
                    </w:p>
                    <w:p w14:paraId="6EDFD2E4" w14:textId="77777777" w:rsidR="00456E89" w:rsidRDefault="00456E89" w:rsidP="00B8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vianRegular"/>
                          <w:color w:val="333333"/>
                        </w:rPr>
                      </w:pPr>
                      <w:r>
                        <w:rPr>
                          <w:rFonts w:cs="AvianRegular"/>
                          <w:color w:val="333333"/>
                        </w:rPr>
                        <w:t xml:space="preserve">     </w:t>
                      </w:r>
                      <w:proofErr w:type="gramStart"/>
                      <w:r w:rsidR="002640F9" w:rsidRPr="00902C46">
                        <w:rPr>
                          <w:rFonts w:cs="AvianRegular"/>
                          <w:color w:val="333333"/>
                        </w:rPr>
                        <w:t>unrelated</w:t>
                      </w:r>
                      <w:proofErr w:type="gramEnd"/>
                      <w:r w:rsidR="002640F9" w:rsidRPr="00902C46">
                        <w:rPr>
                          <w:rFonts w:cs="AvianRegular"/>
                          <w:color w:val="333333"/>
                        </w:rPr>
                        <w:t xml:space="preserve"> children</w:t>
                      </w:r>
                      <w:r w:rsidR="00902C46">
                        <w:rPr>
                          <w:rFonts w:cs="AvianRegular"/>
                          <w:color w:val="333333"/>
                        </w:rPr>
                        <w:t xml:space="preserve"> at one address. </w:t>
                      </w:r>
                      <w:r>
                        <w:rPr>
                          <w:rFonts w:cs="AvianRegular"/>
                          <w:color w:val="333333"/>
                        </w:rPr>
                        <w:t xml:space="preserve"> </w:t>
                      </w:r>
                    </w:p>
                    <w:p w14:paraId="245A1826" w14:textId="77777777" w:rsidR="00456E89" w:rsidRDefault="00456E89" w:rsidP="00B8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vianRegular"/>
                          <w:color w:val="333333"/>
                        </w:rPr>
                      </w:pPr>
                      <w:r>
                        <w:rPr>
                          <w:rFonts w:cs="AvianRegular"/>
                          <w:color w:val="333333"/>
                        </w:rPr>
                        <w:t xml:space="preserve">  They</w:t>
                      </w:r>
                      <w:r w:rsidR="00902C46">
                        <w:rPr>
                          <w:rFonts w:cs="AvianRegular"/>
                          <w:color w:val="333333"/>
                        </w:rPr>
                        <w:t xml:space="preserve"> are not </w:t>
                      </w:r>
                      <w:r w:rsidR="00B85B9A">
                        <w:rPr>
                          <w:rFonts w:cs="AvianRegular"/>
                          <w:color w:val="333333"/>
                        </w:rPr>
                        <w:t xml:space="preserve">likely to be enrolled in school or </w:t>
                      </w:r>
                      <w:proofErr w:type="spellStart"/>
                      <w:r w:rsidR="002640F9" w:rsidRPr="00902C46">
                        <w:rPr>
                          <w:rFonts w:cs="AvianRegular"/>
                          <w:color w:val="333333"/>
                        </w:rPr>
                        <w:t>egistered</w:t>
                      </w:r>
                      <w:proofErr w:type="spellEnd"/>
                      <w:r w:rsidR="002640F9" w:rsidRPr="00902C46">
                        <w:rPr>
                          <w:rFonts w:cs="AvianRegular"/>
                          <w:color w:val="333333"/>
                        </w:rPr>
                        <w:t xml:space="preserve"> with </w:t>
                      </w:r>
                      <w:r w:rsidR="00902C46">
                        <w:rPr>
                          <w:rFonts w:cs="AvianRegular"/>
                          <w:color w:val="333333"/>
                        </w:rPr>
                        <w:t xml:space="preserve">a </w:t>
                      </w:r>
                      <w:r w:rsidR="002640F9" w:rsidRPr="00902C46">
                        <w:rPr>
                          <w:rFonts w:cs="AvianRegular"/>
                          <w:color w:val="333333"/>
                        </w:rPr>
                        <w:t>GP</w:t>
                      </w:r>
                      <w:r w:rsidR="00B85B9A">
                        <w:rPr>
                          <w:rFonts w:cs="AvianRegular"/>
                          <w:color w:val="333333"/>
                        </w:rPr>
                        <w:t xml:space="preserve">. </w:t>
                      </w:r>
                      <w:r w:rsidR="002640F9" w:rsidRPr="00902C46">
                        <w:rPr>
                          <w:rFonts w:cs="AvianRegular"/>
                          <w:color w:val="333333"/>
                        </w:rPr>
                        <w:t>Trafficked children</w:t>
                      </w:r>
                      <w:r w:rsidR="00B85B9A">
                        <w:rPr>
                          <w:rFonts w:cs="AvianRegular"/>
                          <w:color w:val="333333"/>
                        </w:rPr>
                        <w:t xml:space="preserve"> </w:t>
                      </w:r>
                      <w:r w:rsidR="002640F9" w:rsidRPr="00902C46">
                        <w:rPr>
                          <w:rFonts w:cs="AvianRegular"/>
                          <w:color w:val="333333"/>
                        </w:rPr>
                        <w:t>are generally found</w:t>
                      </w:r>
                      <w:r w:rsidR="00B85B9A">
                        <w:rPr>
                          <w:rFonts w:cs="AvianRegular"/>
                          <w:color w:val="333333"/>
                        </w:rPr>
                        <w:t xml:space="preserve"> </w:t>
                      </w:r>
                      <w:r w:rsidR="002640F9" w:rsidRPr="00902C46">
                        <w:rPr>
                          <w:rFonts w:cs="AvianRegular"/>
                          <w:color w:val="333333"/>
                        </w:rPr>
                        <w:t xml:space="preserve">via </w:t>
                      </w:r>
                      <w:r w:rsidR="00B85B9A">
                        <w:rPr>
                          <w:rFonts w:cs="AvianRegular"/>
                          <w:color w:val="333333"/>
                        </w:rPr>
                        <w:t xml:space="preserve">the </w:t>
                      </w:r>
                      <w:r w:rsidR="002640F9" w:rsidRPr="00902C46">
                        <w:rPr>
                          <w:rFonts w:cs="AvianRegular"/>
                          <w:color w:val="333333"/>
                        </w:rPr>
                        <w:t xml:space="preserve"> </w:t>
                      </w:r>
                    </w:p>
                    <w:p w14:paraId="4F39465B" w14:textId="6FBA0D5F" w:rsidR="00B85B9A" w:rsidRDefault="00456E89" w:rsidP="00B8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vianRegular"/>
                          <w:color w:val="333333"/>
                        </w:rPr>
                      </w:pPr>
                      <w:r>
                        <w:rPr>
                          <w:rFonts w:cs="AvianRegular"/>
                          <w:color w:val="333333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cs="AvianRegular"/>
                          <w:color w:val="333333"/>
                        </w:rPr>
                        <w:t>adult’s</w:t>
                      </w:r>
                      <w:proofErr w:type="gramEnd"/>
                      <w:r>
                        <w:rPr>
                          <w:rFonts w:cs="AvianRegular"/>
                          <w:color w:val="333333"/>
                        </w:rPr>
                        <w:t xml:space="preserve"> presentation. </w:t>
                      </w:r>
                    </w:p>
                    <w:p w14:paraId="2BE7FEE0" w14:textId="18C26C65" w:rsidR="002640F9" w:rsidRPr="00B85B9A" w:rsidRDefault="00B85B9A" w:rsidP="00B8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vianRegular"/>
                          <w:color w:val="333333"/>
                        </w:rPr>
                      </w:pPr>
                      <w:r>
                        <w:rPr>
                          <w:rFonts w:cs="AvianRegular"/>
                          <w:color w:val="333333"/>
                        </w:rPr>
                        <w:t xml:space="preserve">        </w:t>
                      </w:r>
                      <w:proofErr w:type="gramStart"/>
                      <w:r w:rsidR="002640F9" w:rsidRPr="00902C46">
                        <w:rPr>
                          <w:rFonts w:cs="AvianRegular"/>
                          <w:color w:val="333333"/>
                        </w:rPr>
                        <w:t>presentation</w:t>
                      </w:r>
                      <w:proofErr w:type="gramEnd"/>
                    </w:p>
                    <w:p w14:paraId="34992CD4" w14:textId="10273BB1" w:rsidR="000E22A3" w:rsidRPr="00A65D8D" w:rsidRDefault="000E22A3" w:rsidP="008A7C1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E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8CBB654" wp14:editId="57F6234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07504" cy="659958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659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6C2E" w14:textId="77777777" w:rsidR="00596B92" w:rsidRDefault="00596B92" w:rsidP="00465F4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7AD36F" w14:textId="77777777" w:rsidR="00596B92" w:rsidRDefault="00596B92" w:rsidP="00465F4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0E29FB" w14:textId="77777777" w:rsidR="00596B92" w:rsidRDefault="00596B92" w:rsidP="00465F4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6D682A" w14:textId="77777777" w:rsidR="00596B92" w:rsidRDefault="00596B92" w:rsidP="00465F4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41CEF9" w14:textId="77777777" w:rsidR="00596B92" w:rsidRPr="00355B9A" w:rsidRDefault="00596B92" w:rsidP="00465F4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BB654" id="Text Box 2" o:spid="_x0000_s1035" type="#_x0000_t202" style="position:absolute;left:0;text-align:left;margin-left:0;margin-top:0;width:528.15pt;height:51.95pt;z-index:251614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" filled="f" stroked="f">
                <v:textbox>
                  <w:txbxContent>
                    <w:p w14:paraId="36686C2E" w14:textId="77777777" w:rsidR="00596B92" w:rsidRDefault="00596B92" w:rsidP="00465F4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77AD36F" w14:textId="77777777" w:rsidR="00596B92" w:rsidRDefault="00596B92" w:rsidP="00465F4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E0E29FB" w14:textId="77777777" w:rsidR="00596B92" w:rsidRDefault="00596B92" w:rsidP="00465F4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306D682A" w14:textId="77777777" w:rsidR="00596B92" w:rsidRDefault="00596B92" w:rsidP="00465F4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7041CEF9" w14:textId="77777777" w:rsidR="00596B92" w:rsidRPr="00355B9A" w:rsidRDefault="00596B92" w:rsidP="00465F4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6849626" wp14:editId="18B35739">
                <wp:simplePos x="0" y="0"/>
                <wp:positionH relativeFrom="column">
                  <wp:posOffset>3858895</wp:posOffset>
                </wp:positionH>
                <wp:positionV relativeFrom="paragraph">
                  <wp:posOffset>3848100</wp:posOffset>
                </wp:positionV>
                <wp:extent cx="364490" cy="38290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5B2DC" w14:textId="5350852B" w:rsidR="00596B92" w:rsidRPr="00F864AE" w:rsidRDefault="00596B9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849626" id="Text Box 301" o:spid="_x0000_s1036" type="#_x0000_t202" style="position:absolute;left:0;text-align:left;margin-left:303.85pt;margin-top:303pt;width:28.7pt;height:30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" filled="f" stroked="f" strokeweight=".5pt">
                <v:textbox>
                  <w:txbxContent>
                    <w:p w14:paraId="5585B2DC" w14:textId="5350852B" w:rsidR="00596B92" w:rsidRPr="00F864AE" w:rsidRDefault="00596B9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A325EC2" wp14:editId="3325DAAF">
                <wp:simplePos x="0" y="0"/>
                <wp:positionH relativeFrom="column">
                  <wp:posOffset>3424555</wp:posOffset>
                </wp:positionH>
                <wp:positionV relativeFrom="paragraph">
                  <wp:posOffset>3318510</wp:posOffset>
                </wp:positionV>
                <wp:extent cx="499745" cy="48133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91989" w14:textId="26923D90" w:rsidR="00596B92" w:rsidRPr="00F864AE" w:rsidRDefault="00596B92">
                            <w:pPr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325EC2" id="Text Box 299" o:spid="_x0000_s1037" type="#_x0000_t202" style="position:absolute;left:0;text-align:left;margin-left:269.65pt;margin-top:261.3pt;width:39.35pt;height:37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" filled="f" stroked="f" strokeweight=".5pt">
                <v:textbox>
                  <w:txbxContent>
                    <w:p w14:paraId="45C91989" w14:textId="26923D90" w:rsidR="00596B92" w:rsidRPr="00F864AE" w:rsidRDefault="00596B92">
                      <w:pPr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DC81BD7" wp14:editId="4E432F29">
                <wp:simplePos x="0" y="0"/>
                <wp:positionH relativeFrom="column">
                  <wp:posOffset>2707640</wp:posOffset>
                </wp:positionH>
                <wp:positionV relativeFrom="paragraph">
                  <wp:posOffset>3318637</wp:posOffset>
                </wp:positionV>
                <wp:extent cx="356235" cy="469265"/>
                <wp:effectExtent l="0" t="0" r="0" b="698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F2E50A" w14:textId="4FE1DAC3" w:rsidR="00596B92" w:rsidRPr="00F864AE" w:rsidRDefault="00596B92" w:rsidP="00F864A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C81BD7" id="Text Box 309" o:spid="_x0000_s1038" type="#_x0000_t202" style="position:absolute;left:0;text-align:left;margin-left:213.2pt;margin-top:261.3pt;width:28.05pt;height:36.9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" filled="f" stroked="f" strokeweight=".5pt">
                <v:textbox>
                  <w:txbxContent>
                    <w:p w14:paraId="29F2E50A" w14:textId="4FE1DAC3" w:rsidR="00596B92" w:rsidRPr="00F864AE" w:rsidRDefault="00596B92" w:rsidP="00F864AE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106AB19" wp14:editId="02750B98">
                <wp:simplePos x="0" y="0"/>
                <wp:positionH relativeFrom="column">
                  <wp:posOffset>3072130</wp:posOffset>
                </wp:positionH>
                <wp:positionV relativeFrom="paragraph">
                  <wp:posOffset>4879975</wp:posOffset>
                </wp:positionV>
                <wp:extent cx="356235" cy="469265"/>
                <wp:effectExtent l="0" t="0" r="0" b="698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B54703" w14:textId="01505623" w:rsidR="00596B92" w:rsidRPr="00F864AE" w:rsidRDefault="00596B92" w:rsidP="00F864A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06AB19" id="Text Box 303" o:spid="_x0000_s1039" type="#_x0000_t202" style="position:absolute;left:0;text-align:left;margin-left:241.9pt;margin-top:384.25pt;width:28.05pt;height:36.95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" filled="f" stroked="f" strokeweight=".5pt">
                <v:textbox>
                  <w:txbxContent>
                    <w:p w14:paraId="19B54703" w14:textId="01505623" w:rsidR="00596B92" w:rsidRPr="00F864AE" w:rsidRDefault="00596B92" w:rsidP="00F864AE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9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4A807A" wp14:editId="30C5960F">
                <wp:simplePos x="0" y="0"/>
                <wp:positionH relativeFrom="column">
                  <wp:posOffset>103390</wp:posOffset>
                </wp:positionH>
                <wp:positionV relativeFrom="paragraph">
                  <wp:posOffset>-1422861</wp:posOffset>
                </wp:positionV>
                <wp:extent cx="646049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4F96" w14:textId="55AF4130" w:rsidR="00596B92" w:rsidRDefault="00596B92" w:rsidP="00E90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C4A807A" id="_x0000_s1040" type="#_x0000_t202" style="position:absolute;left:0;text-align:left;margin-left:8.15pt;margin-top:-112.05pt;width:508.7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" filled="f" stroked="f">
                <v:textbox style="mso-fit-shape-to-text:t">
                  <w:txbxContent>
                    <w:p w14:paraId="34144F96" w14:textId="55AF4130" w:rsidR="00596B92" w:rsidRDefault="00596B92" w:rsidP="00E90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71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5D6D0F" wp14:editId="3AEF7955">
                <wp:simplePos x="0" y="0"/>
                <wp:positionH relativeFrom="column">
                  <wp:posOffset>2837815</wp:posOffset>
                </wp:positionH>
                <wp:positionV relativeFrom="paragraph">
                  <wp:posOffset>3673475</wp:posOffset>
                </wp:positionV>
                <wp:extent cx="922655" cy="950595"/>
                <wp:effectExtent l="0" t="0" r="10795" b="2095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95059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53B2E" w14:textId="77777777" w:rsidR="00596B92" w:rsidRPr="00647128" w:rsidRDefault="00596B92" w:rsidP="00647128">
                            <w:pPr>
                              <w:rPr>
                                <w:rFonts w:ascii="Albertus Extra Bold" w:hAnsi="Albertus Extra Bold" w:cs="Arial"/>
                                <w:color w:val="000000" w:themeColor="text1"/>
                                <w:sz w:val="110"/>
                                <w:szCs w:val="110"/>
                              </w:rPr>
                            </w:pPr>
                            <w:r w:rsidRPr="00647128">
                              <w:rPr>
                                <w:rFonts w:ascii="Albertus Extra Bold" w:hAnsi="Albertus Extra Bold" w:cs="Arial"/>
                                <w:color w:val="000000" w:themeColor="text1"/>
                                <w:sz w:val="110"/>
                                <w:szCs w:val="11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5D6D0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41" type="#_x0000_t120" style="position:absolute;left:0;text-align:left;margin-left:223.45pt;margin-top:289.25pt;width:72.65pt;height:74.8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" fillcolor="#0070c0" strokecolor="#243f60 [1604]" strokeweight="2pt">
                <v:textbox>
                  <w:txbxContent>
                    <w:p w14:paraId="3E853B2E" w14:textId="77777777" w:rsidR="00596B92" w:rsidRPr="00647128" w:rsidRDefault="00596B92" w:rsidP="00647128">
                      <w:pPr>
                        <w:rPr>
                          <w:rFonts w:ascii="Albertus Extra Bold" w:hAnsi="Albertus Extra Bold" w:cs="Arial"/>
                          <w:color w:val="000000" w:themeColor="text1"/>
                          <w:sz w:val="110"/>
                          <w:szCs w:val="110"/>
                        </w:rPr>
                      </w:pPr>
                      <w:r w:rsidRPr="00647128">
                        <w:rPr>
                          <w:rFonts w:ascii="Albertus Extra Bold" w:hAnsi="Albertus Extra Bold" w:cs="Arial"/>
                          <w:color w:val="000000" w:themeColor="text1"/>
                          <w:sz w:val="110"/>
                          <w:szCs w:val="11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D53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4822E08" wp14:editId="7A0D6A0F">
                <wp:simplePos x="0" y="0"/>
                <wp:positionH relativeFrom="column">
                  <wp:posOffset>2468880</wp:posOffset>
                </wp:positionH>
                <wp:positionV relativeFrom="paragraph">
                  <wp:posOffset>3326511</wp:posOffset>
                </wp:positionV>
                <wp:extent cx="1631315" cy="1641475"/>
                <wp:effectExtent l="0" t="0" r="26035" b="15875"/>
                <wp:wrapNone/>
                <wp:docPr id="6" name="Do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1641475"/>
                        </a:xfrm>
                        <a:prstGeom prst="donut">
                          <a:avLst>
                            <a:gd name="adj" fmla="val 22184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3AEA3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6" o:spid="_x0000_s1026" type="#_x0000_t23" style="position:absolute;margin-left:194.4pt;margin-top:261.95pt;width:128.45pt;height:129.2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" adj="4792" fillcolor="#c6d9f1 [671]" strokecolor="#243f60 [1604]" strokeweight="2pt"/>
            </w:pict>
          </mc:Fallback>
        </mc:AlternateContent>
      </w:r>
      <w:r w:rsidR="00714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C87E24" wp14:editId="6FAAB716">
                <wp:simplePos x="0" y="0"/>
                <wp:positionH relativeFrom="column">
                  <wp:posOffset>2871216</wp:posOffset>
                </wp:positionH>
                <wp:positionV relativeFrom="paragraph">
                  <wp:posOffset>3856863</wp:posOffset>
                </wp:positionV>
                <wp:extent cx="886968" cy="63995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968" cy="63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22CBE" w14:textId="77777777" w:rsidR="00596B92" w:rsidRDefault="00596B92" w:rsidP="007143B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7143B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7 Minute</w:t>
                            </w:r>
                          </w:p>
                          <w:p w14:paraId="1E0B595B" w14:textId="77777777" w:rsidR="00596B92" w:rsidRPr="007143B1" w:rsidRDefault="00596B92" w:rsidP="007143B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7143B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Brief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C87E24" id="_x0000_s1042" type="#_x0000_t202" style="position:absolute;left:0;text-align:left;margin-left:226.1pt;margin-top:303.7pt;width:69.85pt;height:50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6WDQIAAPoDAAAOAAAAZHJzL2Uyb0RvYy54bWysU9uOGyEMfa/Uf0C8N5NkkzQ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" filled="f" stroked="f">
                <v:textbox>
                  <w:txbxContent>
                    <w:p w14:paraId="54D22CBE" w14:textId="77777777" w:rsidR="00596B92" w:rsidRDefault="00596B92" w:rsidP="007143B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7143B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7 Minute</w:t>
                      </w:r>
                    </w:p>
                    <w:p w14:paraId="1E0B595B" w14:textId="77777777" w:rsidR="00596B92" w:rsidRPr="007143B1" w:rsidRDefault="00596B92" w:rsidP="007143B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7143B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Briefing</w:t>
                      </w:r>
                    </w:p>
                  </w:txbxContent>
                </v:textbox>
              </v:shape>
            </w:pict>
          </mc:Fallback>
        </mc:AlternateContent>
      </w:r>
      <w:r w:rsidR="00714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661B91" wp14:editId="033EA7BB">
                <wp:simplePos x="0" y="0"/>
                <wp:positionH relativeFrom="column">
                  <wp:posOffset>-144780</wp:posOffset>
                </wp:positionH>
                <wp:positionV relativeFrom="paragraph">
                  <wp:posOffset>-321945</wp:posOffset>
                </wp:positionV>
                <wp:extent cx="18288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E0DA94" w14:textId="74D47767" w:rsidR="00596B92" w:rsidRDefault="00045BF4" w:rsidP="007143B1">
                            <w:pPr>
                              <w:jc w:val="center"/>
                            </w:pPr>
                            <w:r w:rsidRPr="00C32BD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E2474F" wp14:editId="5D9432C9">
                                  <wp:extent cx="1645920" cy="812800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6B92" w:rsidRPr="007143B1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 Minute Briefing: Local Le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661B91" id="Text Box 16" o:spid="_x0000_s1043" type="#_x0000_t202" style="position:absolute;left:0;text-align:left;margin-left:-11.4pt;margin-top:-25.35pt;width:2in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" filled="f" stroked="f">
                <v:textbox>
                  <w:txbxContent>
                    <w:p w14:paraId="4AE0DA94" w14:textId="74D47767" w:rsidR="00596B92" w:rsidRDefault="00045BF4" w:rsidP="007143B1">
                      <w:pPr>
                        <w:jc w:val="center"/>
                      </w:pPr>
                      <w:r w:rsidRPr="00C32BD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E2474F" wp14:editId="5D9432C9">
                            <wp:extent cx="1645920" cy="812800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8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6B92" w:rsidRPr="007143B1">
                        <w:rPr>
                          <w:rFonts w:ascii="Arial" w:hAnsi="Arial" w:cs="Arial"/>
                          <w:b/>
                          <w:color w:val="EEECE1" w:themeColor="background2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 Minute Briefing: Local Lessons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46F630" wp14:editId="15B5513B">
                <wp:simplePos x="0" y="0"/>
                <wp:positionH relativeFrom="column">
                  <wp:posOffset>2836718</wp:posOffset>
                </wp:positionH>
                <wp:positionV relativeFrom="paragraph">
                  <wp:posOffset>3439564</wp:posOffset>
                </wp:positionV>
                <wp:extent cx="404784" cy="35306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84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CD3AA" w14:textId="77777777" w:rsidR="00596B92" w:rsidRPr="00AC2818" w:rsidRDefault="00596B9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46F630" id="_x0000_s1044" type="#_x0000_t202" style="position:absolute;left:0;text-align:left;margin-left:223.35pt;margin-top:270.85pt;width:31.85pt;height:27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" filled="f" stroked="f">
                <v:textbox>
                  <w:txbxContent>
                    <w:p w14:paraId="1C8CD3AA" w14:textId="77777777" w:rsidR="00596B92" w:rsidRPr="00AC2818" w:rsidRDefault="00596B92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14D476" wp14:editId="67FA02ED">
                <wp:simplePos x="0" y="0"/>
                <wp:positionH relativeFrom="column">
                  <wp:posOffset>2524645</wp:posOffset>
                </wp:positionH>
                <wp:positionV relativeFrom="paragraph">
                  <wp:posOffset>3854680</wp:posOffset>
                </wp:positionV>
                <wp:extent cx="384464" cy="405246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64" cy="405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B882" w14:textId="77777777" w:rsidR="00596B92" w:rsidRPr="00AC2818" w:rsidRDefault="00596B9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14D476" id="_x0000_s1045" type="#_x0000_t202" style="position:absolute;left:0;text-align:left;margin-left:198.8pt;margin-top:303.5pt;width:30.25pt;height:3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" filled="f" stroked="f">
                <v:textbox>
                  <w:txbxContent>
                    <w:p w14:paraId="718AB882" w14:textId="77777777" w:rsidR="00596B92" w:rsidRPr="00AC2818" w:rsidRDefault="00596B92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E3C93A" wp14:editId="7D4F1B4E">
                <wp:simplePos x="0" y="0"/>
                <wp:positionH relativeFrom="column">
                  <wp:posOffset>2639291</wp:posOffset>
                </wp:positionH>
                <wp:positionV relativeFrom="paragraph">
                  <wp:posOffset>4385138</wp:posOffset>
                </wp:positionV>
                <wp:extent cx="353290" cy="362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90" cy="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0904" w14:textId="77777777" w:rsidR="00596B92" w:rsidRPr="00AC2818" w:rsidRDefault="00596B9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E3C93A" id="_x0000_s1046" type="#_x0000_t202" style="position:absolute;left:0;text-align:left;margin-left:207.8pt;margin-top:345.3pt;width:27.8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" filled="f" stroked="f">
                <v:textbox>
                  <w:txbxContent>
                    <w:p w14:paraId="20F40904" w14:textId="77777777" w:rsidR="00596B92" w:rsidRPr="00AC2818" w:rsidRDefault="00596B92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F807B1" wp14:editId="5ED77E0A">
                <wp:simplePos x="0" y="0"/>
                <wp:positionH relativeFrom="column">
                  <wp:posOffset>3106882</wp:posOffset>
                </wp:positionH>
                <wp:positionV relativeFrom="paragraph">
                  <wp:posOffset>4592956</wp:posOffset>
                </wp:positionV>
                <wp:extent cx="363681" cy="373784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81" cy="373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02DB" w14:textId="77777777" w:rsidR="00596B92" w:rsidRPr="00AC2818" w:rsidRDefault="00596B9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F807B1" id="_x0000_s1047" type="#_x0000_t202" style="position:absolute;left:0;text-align:left;margin-left:244.65pt;margin-top:361.65pt;width:28.65pt;height:2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" filled="f" stroked="f">
                <v:textbox>
                  <w:txbxContent>
                    <w:p w14:paraId="2CE002DB" w14:textId="77777777" w:rsidR="00596B92" w:rsidRPr="00AC2818" w:rsidRDefault="00596B92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FEC778" wp14:editId="0C0B2578">
                <wp:simplePos x="0" y="0"/>
                <wp:positionH relativeFrom="column">
                  <wp:posOffset>3608705</wp:posOffset>
                </wp:positionH>
                <wp:positionV relativeFrom="paragraph">
                  <wp:posOffset>4384964</wp:posOffset>
                </wp:positionV>
                <wp:extent cx="322118" cy="363682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18" cy="363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C144" w14:textId="77777777" w:rsidR="00596B92" w:rsidRPr="00AC2818" w:rsidRDefault="00596B9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FEC778" id="_x0000_s1048" type="#_x0000_t202" style="position:absolute;left:0;text-align:left;margin-left:284.15pt;margin-top:345.25pt;width:25.35pt;height:28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" filled="f" stroked="f">
                <v:textbox>
                  <w:txbxContent>
                    <w:p w14:paraId="58CAC144" w14:textId="77777777" w:rsidR="00596B92" w:rsidRPr="00AC2818" w:rsidRDefault="00596B92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34E765" wp14:editId="22A92C49">
                <wp:simplePos x="0" y="0"/>
                <wp:positionH relativeFrom="column">
                  <wp:posOffset>3760990</wp:posOffset>
                </wp:positionH>
                <wp:positionV relativeFrom="paragraph">
                  <wp:posOffset>3854681</wp:posOffset>
                </wp:positionV>
                <wp:extent cx="322118" cy="396066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18" cy="396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32A6" w14:textId="77777777" w:rsidR="00596B92" w:rsidRPr="00AC2818" w:rsidRDefault="00596B9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34E765" id="_x0000_s1049" type="#_x0000_t202" style="position:absolute;left:0;text-align:left;margin-left:296.15pt;margin-top:303.5pt;width:25.35pt;height:31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" filled="f" stroked="f">
                <v:textbox>
                  <w:txbxContent>
                    <w:p w14:paraId="475132A6" w14:textId="77777777" w:rsidR="00596B92" w:rsidRPr="00AC2818" w:rsidRDefault="00596B92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79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E5D975A" wp14:editId="4F14AF21">
                <wp:simplePos x="0" y="0"/>
                <wp:positionH relativeFrom="column">
                  <wp:posOffset>3356263</wp:posOffset>
                </wp:positionH>
                <wp:positionV relativeFrom="paragraph">
                  <wp:posOffset>3439564</wp:posOffset>
                </wp:positionV>
                <wp:extent cx="405245" cy="31172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45" cy="311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48E9" w14:textId="77777777" w:rsidR="00596B92" w:rsidRPr="00687944" w:rsidRDefault="00596B92" w:rsidP="006879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8794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5D975A" id="_x0000_s1050" type="#_x0000_t202" style="position:absolute;left:0;text-align:left;margin-left:264.25pt;margin-top:270.85pt;width:31.9pt;height:24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" filled="f" stroked="f">
                <v:textbox>
                  <w:txbxContent>
                    <w:p w14:paraId="4DFC48E9" w14:textId="77777777" w:rsidR="00596B92" w:rsidRPr="00687944" w:rsidRDefault="00596B92" w:rsidP="0068794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8794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6CC7">
        <w:rPr>
          <w:noProof/>
          <w:lang w:eastAsia="en-GB"/>
        </w:rPr>
        <w:drawing>
          <wp:inline distT="0" distB="0" distL="0" distR="0" wp14:anchorId="57BD4BE0" wp14:editId="678F712F">
            <wp:extent cx="6732905" cy="8385175"/>
            <wp:effectExtent l="171450" t="0" r="16319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021DDE" w:rsidRPr="00021DDE" w:rsidSect="009D10BA">
      <w:headerReference w:type="default" r:id="rId22"/>
      <w:pgSz w:w="11906" w:h="16838"/>
      <w:pgMar w:top="-1033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F6232" w14:textId="77777777" w:rsidR="009147D6" w:rsidRDefault="009147D6" w:rsidP="000A6379">
      <w:pPr>
        <w:spacing w:after="0" w:line="240" w:lineRule="auto"/>
      </w:pPr>
      <w:r>
        <w:separator/>
      </w:r>
    </w:p>
  </w:endnote>
  <w:endnote w:type="continuationSeparator" w:id="0">
    <w:p w14:paraId="47AAF2B4" w14:textId="77777777" w:rsidR="009147D6" w:rsidRDefault="009147D6" w:rsidP="000A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ia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ian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6E143" w14:textId="77777777" w:rsidR="009147D6" w:rsidRDefault="009147D6" w:rsidP="000A6379">
      <w:pPr>
        <w:spacing w:after="0" w:line="240" w:lineRule="auto"/>
      </w:pPr>
      <w:r>
        <w:separator/>
      </w:r>
    </w:p>
  </w:footnote>
  <w:footnote w:type="continuationSeparator" w:id="0">
    <w:p w14:paraId="13055164" w14:textId="77777777" w:rsidR="009147D6" w:rsidRDefault="009147D6" w:rsidP="000A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34323" w14:textId="3387B28F" w:rsidR="00596B92" w:rsidRDefault="00596B92" w:rsidP="000A6379">
    <w:pPr>
      <w:pStyle w:val="Header"/>
      <w:jc w:val="center"/>
    </w:pPr>
    <w:bookmarkStart w:id="1" w:name="Home"/>
    <w:bookmarkEnd w:id="1"/>
  </w:p>
  <w:p w14:paraId="77D9F18F" w14:textId="77777777" w:rsidR="00596B92" w:rsidRDefault="00596B92" w:rsidP="000A6379">
    <w:pPr>
      <w:pStyle w:val="Header"/>
      <w:jc w:val="center"/>
    </w:pPr>
  </w:p>
  <w:p w14:paraId="7F150470" w14:textId="77777777" w:rsidR="00596B92" w:rsidRDefault="00596B92" w:rsidP="000A6379">
    <w:pPr>
      <w:pStyle w:val="Header"/>
      <w:jc w:val="center"/>
    </w:pPr>
  </w:p>
  <w:p w14:paraId="645848E0" w14:textId="21DA5397" w:rsidR="00596B92" w:rsidRDefault="009D10BA" w:rsidP="000A6379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7 MINUTE BRIEFING</w:t>
    </w:r>
  </w:p>
  <w:p w14:paraId="5BECADF4" w14:textId="4FC59B8D" w:rsidR="009D10BA" w:rsidRPr="009D10BA" w:rsidRDefault="009D10BA" w:rsidP="000A6379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HUMAN TRAFFICKING</w:t>
    </w:r>
  </w:p>
  <w:p w14:paraId="29F0B3E2" w14:textId="77777777" w:rsidR="00596B92" w:rsidRDefault="00596B92" w:rsidP="000A6379">
    <w:pPr>
      <w:pStyle w:val="Header"/>
      <w:jc w:val="center"/>
    </w:pPr>
  </w:p>
  <w:p w14:paraId="1231BE45" w14:textId="77777777" w:rsidR="00596B92" w:rsidRDefault="00596B92" w:rsidP="000A6379">
    <w:pPr>
      <w:pStyle w:val="Header"/>
      <w:jc w:val="center"/>
    </w:pPr>
  </w:p>
  <w:p w14:paraId="195D1664" w14:textId="77777777" w:rsidR="00596B92" w:rsidRPr="009D10BA" w:rsidRDefault="00596B92" w:rsidP="009D10BA">
    <w:pPr>
      <w:pStyle w:val="Header"/>
      <w:rPr>
        <w:rFonts w:ascii="Arial" w:hAnsi="Arial" w:cs="Arial"/>
        <w:sz w:val="32"/>
        <w:szCs w:val="32"/>
      </w:rPr>
    </w:pPr>
  </w:p>
  <w:p w14:paraId="6E036643" w14:textId="77777777" w:rsidR="00596B92" w:rsidRDefault="00596B92">
    <w:pPr>
      <w:pStyle w:val="Header"/>
    </w:pPr>
  </w:p>
  <w:p w14:paraId="19C73F11" w14:textId="77777777" w:rsidR="006669FB" w:rsidRDefault="006669F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7"/>
    <w:rsid w:val="000129B7"/>
    <w:rsid w:val="00013E41"/>
    <w:rsid w:val="00021DDE"/>
    <w:rsid w:val="0002400E"/>
    <w:rsid w:val="00045BF4"/>
    <w:rsid w:val="000671A0"/>
    <w:rsid w:val="000759D5"/>
    <w:rsid w:val="000A6379"/>
    <w:rsid w:val="000E22A3"/>
    <w:rsid w:val="000F2203"/>
    <w:rsid w:val="000F6F81"/>
    <w:rsid w:val="00100028"/>
    <w:rsid w:val="00122B00"/>
    <w:rsid w:val="00136EBC"/>
    <w:rsid w:val="0017674B"/>
    <w:rsid w:val="001B6CC7"/>
    <w:rsid w:val="001D564B"/>
    <w:rsid w:val="00211DFA"/>
    <w:rsid w:val="00214888"/>
    <w:rsid w:val="00223D89"/>
    <w:rsid w:val="002640F9"/>
    <w:rsid w:val="00274504"/>
    <w:rsid w:val="00282B34"/>
    <w:rsid w:val="00292C44"/>
    <w:rsid w:val="00314846"/>
    <w:rsid w:val="00317B95"/>
    <w:rsid w:val="00355B9A"/>
    <w:rsid w:val="00382B83"/>
    <w:rsid w:val="003A378B"/>
    <w:rsid w:val="003D35E0"/>
    <w:rsid w:val="003E26B7"/>
    <w:rsid w:val="003E76C5"/>
    <w:rsid w:val="003F3DB3"/>
    <w:rsid w:val="00432679"/>
    <w:rsid w:val="004429CA"/>
    <w:rsid w:val="00456E89"/>
    <w:rsid w:val="004628DB"/>
    <w:rsid w:val="00465F48"/>
    <w:rsid w:val="004732F0"/>
    <w:rsid w:val="004B5DA1"/>
    <w:rsid w:val="005104AF"/>
    <w:rsid w:val="00580BF1"/>
    <w:rsid w:val="00596B92"/>
    <w:rsid w:val="005A2782"/>
    <w:rsid w:val="005B6B1D"/>
    <w:rsid w:val="005C185E"/>
    <w:rsid w:val="00606B28"/>
    <w:rsid w:val="0062263A"/>
    <w:rsid w:val="00641B8D"/>
    <w:rsid w:val="00641E92"/>
    <w:rsid w:val="00647128"/>
    <w:rsid w:val="00647817"/>
    <w:rsid w:val="006669FB"/>
    <w:rsid w:val="0068127B"/>
    <w:rsid w:val="0068315F"/>
    <w:rsid w:val="00687944"/>
    <w:rsid w:val="006A58A8"/>
    <w:rsid w:val="006C4E31"/>
    <w:rsid w:val="006E240A"/>
    <w:rsid w:val="007143B1"/>
    <w:rsid w:val="00747A76"/>
    <w:rsid w:val="007C36DC"/>
    <w:rsid w:val="007E7332"/>
    <w:rsid w:val="00800432"/>
    <w:rsid w:val="00802BC5"/>
    <w:rsid w:val="008174C1"/>
    <w:rsid w:val="008A7C1E"/>
    <w:rsid w:val="008C2881"/>
    <w:rsid w:val="008C5953"/>
    <w:rsid w:val="008D4AF5"/>
    <w:rsid w:val="008E5AFB"/>
    <w:rsid w:val="00902C46"/>
    <w:rsid w:val="0090514D"/>
    <w:rsid w:val="009147D6"/>
    <w:rsid w:val="00923410"/>
    <w:rsid w:val="009D10BA"/>
    <w:rsid w:val="00A65D8D"/>
    <w:rsid w:val="00AB05A2"/>
    <w:rsid w:val="00AC2818"/>
    <w:rsid w:val="00AD63D3"/>
    <w:rsid w:val="00AE0770"/>
    <w:rsid w:val="00B85B9A"/>
    <w:rsid w:val="00BA4E1B"/>
    <w:rsid w:val="00BB08EA"/>
    <w:rsid w:val="00C5518C"/>
    <w:rsid w:val="00C83187"/>
    <w:rsid w:val="00C860B9"/>
    <w:rsid w:val="00CA46B7"/>
    <w:rsid w:val="00CB4A86"/>
    <w:rsid w:val="00CB64E1"/>
    <w:rsid w:val="00D437C2"/>
    <w:rsid w:val="00D456F4"/>
    <w:rsid w:val="00D66416"/>
    <w:rsid w:val="00D70EF8"/>
    <w:rsid w:val="00D8193D"/>
    <w:rsid w:val="00D91632"/>
    <w:rsid w:val="00DA0A46"/>
    <w:rsid w:val="00DA34D1"/>
    <w:rsid w:val="00DA6924"/>
    <w:rsid w:val="00DE15D0"/>
    <w:rsid w:val="00E107F6"/>
    <w:rsid w:val="00E34B18"/>
    <w:rsid w:val="00E442B6"/>
    <w:rsid w:val="00E57B2D"/>
    <w:rsid w:val="00E869EF"/>
    <w:rsid w:val="00E90C8B"/>
    <w:rsid w:val="00E96272"/>
    <w:rsid w:val="00ED5397"/>
    <w:rsid w:val="00F07BB9"/>
    <w:rsid w:val="00F11BA5"/>
    <w:rsid w:val="00F1259F"/>
    <w:rsid w:val="00F522F2"/>
    <w:rsid w:val="00F82012"/>
    <w:rsid w:val="00F864AE"/>
    <w:rsid w:val="00FC5A51"/>
    <w:rsid w:val="00FD0785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D4F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9"/>
  </w:style>
  <w:style w:type="paragraph" w:styleId="Footer">
    <w:name w:val="footer"/>
    <w:basedOn w:val="Normal"/>
    <w:link w:val="FooterChar"/>
    <w:uiPriority w:val="99"/>
    <w:unhideWhenUsed/>
    <w:rsid w:val="000A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9"/>
  </w:style>
  <w:style w:type="character" w:styleId="Hyperlink">
    <w:name w:val="Hyperlink"/>
    <w:basedOn w:val="DefaultParagraphFont"/>
    <w:uiPriority w:val="99"/>
    <w:unhideWhenUsed/>
    <w:rsid w:val="00355B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E31"/>
    <w:rPr>
      <w:color w:val="800080" w:themeColor="followedHyperlink"/>
      <w:u w:val="single"/>
    </w:rPr>
  </w:style>
  <w:style w:type="paragraph" w:customStyle="1" w:styleId="Default">
    <w:name w:val="Default"/>
    <w:rsid w:val="00E962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69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Acronym">
    <w:name w:val="HTML Acronym"/>
    <w:basedOn w:val="DefaultParagraphFont"/>
    <w:uiPriority w:val="99"/>
    <w:semiHidden/>
    <w:unhideWhenUsed/>
    <w:rsid w:val="0068315F"/>
  </w:style>
  <w:style w:type="character" w:styleId="Strong">
    <w:name w:val="Strong"/>
    <w:basedOn w:val="DefaultParagraphFont"/>
    <w:uiPriority w:val="22"/>
    <w:qFormat/>
    <w:rsid w:val="0068315F"/>
    <w:rPr>
      <w:b/>
      <w:bCs/>
    </w:rPr>
  </w:style>
  <w:style w:type="paragraph" w:styleId="NormalWeb">
    <w:name w:val="Normal (Web)"/>
    <w:basedOn w:val="Normal"/>
    <w:uiPriority w:val="99"/>
    <w:unhideWhenUsed/>
    <w:rsid w:val="0068315F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9"/>
  </w:style>
  <w:style w:type="paragraph" w:styleId="Footer">
    <w:name w:val="footer"/>
    <w:basedOn w:val="Normal"/>
    <w:link w:val="FooterChar"/>
    <w:uiPriority w:val="99"/>
    <w:unhideWhenUsed/>
    <w:rsid w:val="000A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9"/>
  </w:style>
  <w:style w:type="character" w:styleId="Hyperlink">
    <w:name w:val="Hyperlink"/>
    <w:basedOn w:val="DefaultParagraphFont"/>
    <w:uiPriority w:val="99"/>
    <w:unhideWhenUsed/>
    <w:rsid w:val="00355B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E31"/>
    <w:rPr>
      <w:color w:val="800080" w:themeColor="followedHyperlink"/>
      <w:u w:val="single"/>
    </w:rPr>
  </w:style>
  <w:style w:type="paragraph" w:customStyle="1" w:styleId="Default">
    <w:name w:val="Default"/>
    <w:rsid w:val="00E962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69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Acronym">
    <w:name w:val="HTML Acronym"/>
    <w:basedOn w:val="DefaultParagraphFont"/>
    <w:uiPriority w:val="99"/>
    <w:semiHidden/>
    <w:unhideWhenUsed/>
    <w:rsid w:val="0068315F"/>
  </w:style>
  <w:style w:type="character" w:styleId="Strong">
    <w:name w:val="Strong"/>
    <w:basedOn w:val="DefaultParagraphFont"/>
    <w:uiPriority w:val="22"/>
    <w:qFormat/>
    <w:rsid w:val="0068315F"/>
    <w:rPr>
      <w:b/>
      <w:bCs/>
    </w:rPr>
  </w:style>
  <w:style w:type="paragraph" w:styleId="NormalWeb">
    <w:name w:val="Normal (Web)"/>
    <w:basedOn w:val="Normal"/>
    <w:uiPriority w:val="99"/>
    <w:unhideWhenUsed/>
    <w:rsid w:val="0068315F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8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9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1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1329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38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://www.gov.scot/Publications" TargetMode="External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gov.scot/Publication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e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26B302-03DB-4839-93DD-F82B3050981C}" type="doc">
      <dgm:prSet loTypeId="urn:microsoft.com/office/officeart/2005/8/layout/cycle8" loCatId="cycle" qsTypeId="urn:microsoft.com/office/officeart/2005/8/quickstyle/simple1" qsCatId="simple" csTypeId="urn:microsoft.com/office/officeart/2005/8/colors/accent1_5" csCatId="accent1" phldr="1"/>
      <dgm:spPr/>
    </dgm:pt>
    <dgm:pt modelId="{5989C592-30EE-4887-87BF-79622156DBD3}">
      <dgm:prSet custT="1"/>
      <dgm:spPr>
        <a:solidFill>
          <a:schemeClr val="tx2">
            <a:lumMod val="60000"/>
            <a:lumOff val="40000"/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l"/>
          <a:endParaRPr lang="en-GB" sz="11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l"/>
          <a:endParaRPr lang="en-GB" sz="11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425FA2-1185-4066-845B-E0B0C5998EFF}" type="parTrans" cxnId="{7938C9EC-5950-48BB-8BDD-8BFC8F2FF3C4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ACCBE8-5C24-4C36-9D35-68B45077C433}" type="sibTrans" cxnId="{7938C9EC-5950-48BB-8BDD-8BFC8F2FF3C4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F9356E-1DE6-4DBC-8498-1B40D7F7E1F9}">
      <dgm:prSet phldrT="[Text]" custT="1"/>
      <dgm:spPr>
        <a:solidFill>
          <a:srgbClr val="F9F941">
            <a:alpha val="56863"/>
          </a:srgbClr>
        </a:solidFill>
        <a:ln>
          <a:solidFill>
            <a:srgbClr val="FFC000"/>
          </a:solidFill>
        </a:ln>
      </dgm:spPr>
      <dgm:t>
        <a:bodyPr lIns="0" tIns="0" rIns="0" bIns="0"/>
        <a:lstStyle/>
        <a:p>
          <a:pPr algn="just"/>
          <a:endParaRPr lang="en-GB" sz="11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E19CAC-E331-4C6F-9940-902A0B6B4E48}" type="parTrans" cxnId="{7C2AE1F1-3BC3-4818-982E-B0056149F9E8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2856A9D-5791-4CBE-882E-3AB7A7041311}" type="sibTrans" cxnId="{7C2AE1F1-3BC3-4818-982E-B0056149F9E8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011C52-12C1-4718-B34A-AF5296F4CDB1}">
      <dgm:prSet phldrT="[Text]" custT="1"/>
      <dgm:spPr>
        <a:solidFill>
          <a:schemeClr val="tx2">
            <a:lumMod val="40000"/>
            <a:lumOff val="60000"/>
            <a:alpha val="63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l"/>
          <a:endParaRPr lang="en-GB" sz="11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53B2E9-14E6-4551-8660-3C3BF158FC59}" type="parTrans" cxnId="{6E4F1BB1-76A6-4551-A89B-4EA0E7506B9B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90F224A-F69E-4BCE-87EC-9ACFAE83E305}" type="sibTrans" cxnId="{6E4F1BB1-76A6-4551-A89B-4EA0E7506B9B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2BE1EE-D96B-4D2E-AD22-B12AEB9B96DB}">
      <dgm:prSet phldrT="[Text]" custT="1"/>
      <dgm:spPr>
        <a:solidFill>
          <a:srgbClr val="FFC000">
            <a:alpha val="70000"/>
          </a:srgbClr>
        </a:solidFill>
        <a:ln>
          <a:solidFill>
            <a:srgbClr val="FFC000"/>
          </a:solidFill>
        </a:ln>
      </dgm:spPr>
      <dgm:t>
        <a:bodyPr/>
        <a:lstStyle/>
        <a:p>
          <a:pPr algn="just"/>
          <a:endParaRPr lang="en-GB" sz="11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3B4E56-540F-4206-A859-B06EEA561AC3}" type="parTrans" cxnId="{5B360715-96D3-4ED9-A729-0DC6294FBB1F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A5FE1F-15EA-4FE7-AFB4-54E9B34B69D5}" type="sibTrans" cxnId="{5B360715-96D3-4ED9-A729-0DC6294FBB1F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EDEA83-EB76-4D24-ACCA-FBD9711E864E}">
      <dgm:prSet phldrT="[Text]" custT="1"/>
      <dgm:spPr>
        <a:solidFill>
          <a:schemeClr val="accent1">
            <a:lumMod val="40000"/>
            <a:lumOff val="60000"/>
            <a:alpha val="50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l"/>
          <a:endParaRPr lang="en-GB" sz="11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7916C4-AE5F-4E4F-B800-07E6D0E06448}" type="sibTrans" cxnId="{C5DCE987-EEB4-4927-B597-B198A0E196CE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C05F42-5038-4BC5-BA15-8880AD518454}" type="parTrans" cxnId="{C5DCE987-EEB4-4927-B597-B198A0E196CE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F8384D-2BA2-4262-B93B-E9847131CB18}">
      <dgm:prSet phldrT="[Text]" custT="1"/>
      <dgm:spPr>
        <a:solidFill>
          <a:schemeClr val="tx2">
            <a:lumMod val="60000"/>
            <a:lumOff val="40000"/>
            <a:alpha val="77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r"/>
          <a:endParaRPr lang="en-GB" sz="11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GB" sz="11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algn="r"/>
          <a:endParaRPr lang="en-GB" sz="1100" b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F2826F-A25E-4C13-B214-C8E853E1479B}" type="sibTrans" cxnId="{009C4305-C1A1-4CD5-B7D6-23996E29F2C2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3514C84-0C9A-4C17-A3F9-661E52A12480}" type="parTrans" cxnId="{009C4305-C1A1-4CD5-B7D6-23996E29F2C2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B131D2-4254-4DF0-B2AB-77E90B549D73}">
      <dgm:prSet phldrT="[Text]" custT="1"/>
      <dgm:spPr>
        <a:solidFill>
          <a:schemeClr val="accent6">
            <a:lumMod val="75000"/>
            <a:alpha val="83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r"/>
          <a:endParaRPr lang="en-GB" sz="11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B8927D-F2D7-44D1-B930-07F0F47B60F3}" type="sibTrans" cxnId="{47DBBBFC-2005-4C0E-80BB-7EE3754D5980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EB081D-315E-4F88-B428-A439D6A456E2}" type="parTrans" cxnId="{47DBBBFC-2005-4C0E-80BB-7EE3754D5980}">
      <dgm:prSet/>
      <dgm:spPr/>
      <dgm:t>
        <a:bodyPr/>
        <a:lstStyle/>
        <a:p>
          <a:endParaRPr lang="en-GB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31D1D7E-812B-49E6-AC80-8D1D4FCCEDE5}" type="pres">
      <dgm:prSet presAssocID="{BD26B302-03DB-4839-93DD-F82B3050981C}" presName="compositeShape" presStyleCnt="0">
        <dgm:presLayoutVars>
          <dgm:chMax val="7"/>
          <dgm:dir/>
          <dgm:resizeHandles val="exact"/>
        </dgm:presLayoutVars>
      </dgm:prSet>
      <dgm:spPr/>
    </dgm:pt>
    <dgm:pt modelId="{EEB3141B-B3A2-45A9-9E5E-F4F2B5F218A8}" type="pres">
      <dgm:prSet presAssocID="{BD26B302-03DB-4839-93DD-F82B3050981C}" presName="wedge1" presStyleLbl="node1" presStyleIdx="0" presStyleCnt="7" custScaleX="120029" custScaleY="119661" custLinFactNeighborX="129" custLinFactNeighborY="132"/>
      <dgm:spPr/>
      <dgm:t>
        <a:bodyPr/>
        <a:lstStyle/>
        <a:p>
          <a:endParaRPr lang="en-GB"/>
        </a:p>
      </dgm:t>
    </dgm:pt>
    <dgm:pt modelId="{5A481E52-9BD7-4709-B6EC-3633977686BC}" type="pres">
      <dgm:prSet presAssocID="{BD26B302-03DB-4839-93DD-F82B3050981C}" presName="dummy1a" presStyleCnt="0"/>
      <dgm:spPr/>
    </dgm:pt>
    <dgm:pt modelId="{B40BFDAD-FBBC-4EC7-8F55-0376DBD0AD46}" type="pres">
      <dgm:prSet presAssocID="{BD26B302-03DB-4839-93DD-F82B3050981C}" presName="dummy1b" presStyleCnt="0"/>
      <dgm:spPr/>
    </dgm:pt>
    <dgm:pt modelId="{FE342A72-33F2-428C-B03D-D6085907841B}" type="pres">
      <dgm:prSet presAssocID="{BD26B302-03DB-4839-93DD-F82B3050981C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0B471DF-A15D-4A70-912A-7A8E0C94CD4F}" type="pres">
      <dgm:prSet presAssocID="{BD26B302-03DB-4839-93DD-F82B3050981C}" presName="wedge2" presStyleLbl="node1" presStyleIdx="1" presStyleCnt="7" custScaleX="120029" custScaleY="120029" custLinFactNeighborX="-652" custLinFactNeighborY="348"/>
      <dgm:spPr/>
      <dgm:t>
        <a:bodyPr/>
        <a:lstStyle/>
        <a:p>
          <a:endParaRPr lang="en-GB"/>
        </a:p>
      </dgm:t>
    </dgm:pt>
    <dgm:pt modelId="{7C74001C-EDA2-4D69-BB9A-7306B716F60A}" type="pres">
      <dgm:prSet presAssocID="{BD26B302-03DB-4839-93DD-F82B3050981C}" presName="dummy2a" presStyleCnt="0"/>
      <dgm:spPr/>
    </dgm:pt>
    <dgm:pt modelId="{5DD3C63C-415A-41B4-A3C3-0D097DF1571B}" type="pres">
      <dgm:prSet presAssocID="{BD26B302-03DB-4839-93DD-F82B3050981C}" presName="dummy2b" presStyleCnt="0"/>
      <dgm:spPr/>
    </dgm:pt>
    <dgm:pt modelId="{415CC726-4288-4473-BA48-3D581DD2AE8D}" type="pres">
      <dgm:prSet presAssocID="{BD26B302-03DB-4839-93DD-F82B3050981C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3138B8-F097-47D5-9A2A-89BA29F4FDB3}" type="pres">
      <dgm:prSet presAssocID="{BD26B302-03DB-4839-93DD-F82B3050981C}" presName="wedge3" presStyleLbl="node1" presStyleIdx="2" presStyleCnt="7" custScaleX="120029" custScaleY="120029"/>
      <dgm:spPr/>
      <dgm:t>
        <a:bodyPr/>
        <a:lstStyle/>
        <a:p>
          <a:endParaRPr lang="en-GB"/>
        </a:p>
      </dgm:t>
    </dgm:pt>
    <dgm:pt modelId="{BE95A8CF-270A-4BF1-A7B2-84549DCC3525}" type="pres">
      <dgm:prSet presAssocID="{BD26B302-03DB-4839-93DD-F82B3050981C}" presName="dummy3a" presStyleCnt="0"/>
      <dgm:spPr/>
    </dgm:pt>
    <dgm:pt modelId="{D62FFA47-1F30-4BF4-AF81-2EBCD7DD2F4D}" type="pres">
      <dgm:prSet presAssocID="{BD26B302-03DB-4839-93DD-F82B3050981C}" presName="dummy3b" presStyleCnt="0"/>
      <dgm:spPr/>
    </dgm:pt>
    <dgm:pt modelId="{930B65D5-6B14-46C7-872F-6F8264B02620}" type="pres">
      <dgm:prSet presAssocID="{BD26B302-03DB-4839-93DD-F82B3050981C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851C302-6B62-4499-BD48-7FE644F2C5D1}" type="pres">
      <dgm:prSet presAssocID="{BD26B302-03DB-4839-93DD-F82B3050981C}" presName="wedge4" presStyleLbl="node1" presStyleIdx="3" presStyleCnt="7" custScaleX="120029" custScaleY="120029" custLinFactNeighborX="-120" custLinFactNeighborY="1011"/>
      <dgm:spPr/>
      <dgm:t>
        <a:bodyPr/>
        <a:lstStyle/>
        <a:p>
          <a:endParaRPr lang="en-GB"/>
        </a:p>
      </dgm:t>
    </dgm:pt>
    <dgm:pt modelId="{DFFC4315-F211-4B15-AFF7-F5995704AF41}" type="pres">
      <dgm:prSet presAssocID="{BD26B302-03DB-4839-93DD-F82B3050981C}" presName="dummy4a" presStyleCnt="0"/>
      <dgm:spPr/>
    </dgm:pt>
    <dgm:pt modelId="{9D3DC8C2-C261-461C-9FC8-C725C94AA5E0}" type="pres">
      <dgm:prSet presAssocID="{BD26B302-03DB-4839-93DD-F82B3050981C}" presName="dummy4b" presStyleCnt="0"/>
      <dgm:spPr/>
    </dgm:pt>
    <dgm:pt modelId="{60E8A56A-C0AE-4DA8-9DDF-9A469B73776F}" type="pres">
      <dgm:prSet presAssocID="{BD26B302-03DB-4839-93DD-F82B3050981C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25D96D3-70CE-4A1C-8202-B3B581AA62CF}" type="pres">
      <dgm:prSet presAssocID="{BD26B302-03DB-4839-93DD-F82B3050981C}" presName="wedge5" presStyleLbl="node1" presStyleIdx="4" presStyleCnt="7" custScaleX="120029" custScaleY="120029" custLinFactNeighborX="-250" custLinFactNeighborY="337"/>
      <dgm:spPr/>
      <dgm:t>
        <a:bodyPr/>
        <a:lstStyle/>
        <a:p>
          <a:endParaRPr lang="en-GB"/>
        </a:p>
      </dgm:t>
    </dgm:pt>
    <dgm:pt modelId="{236DA8BE-4BB0-4021-9757-1C68B391196E}" type="pres">
      <dgm:prSet presAssocID="{BD26B302-03DB-4839-93DD-F82B3050981C}" presName="dummy5a" presStyleCnt="0"/>
      <dgm:spPr/>
    </dgm:pt>
    <dgm:pt modelId="{3645DC0C-8B44-47E1-B9FC-C6A13DC0484D}" type="pres">
      <dgm:prSet presAssocID="{BD26B302-03DB-4839-93DD-F82B3050981C}" presName="dummy5b" presStyleCnt="0"/>
      <dgm:spPr/>
    </dgm:pt>
    <dgm:pt modelId="{04AC9291-58C1-43DF-AC33-BDAE784662E6}" type="pres">
      <dgm:prSet presAssocID="{BD26B302-03DB-4839-93DD-F82B3050981C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819DDB7-524A-4710-85A6-C4CD3E75AA8C}" type="pres">
      <dgm:prSet presAssocID="{BD26B302-03DB-4839-93DD-F82B3050981C}" presName="wedge6" presStyleLbl="node1" presStyleIdx="5" presStyleCnt="7" custScaleX="120029" custScaleY="120029" custLinFactNeighborY="505"/>
      <dgm:spPr/>
      <dgm:t>
        <a:bodyPr/>
        <a:lstStyle/>
        <a:p>
          <a:endParaRPr lang="en-GB"/>
        </a:p>
      </dgm:t>
    </dgm:pt>
    <dgm:pt modelId="{73A555ED-41BB-422B-B495-33BCF5DB01D7}" type="pres">
      <dgm:prSet presAssocID="{BD26B302-03DB-4839-93DD-F82B3050981C}" presName="dummy6a" presStyleCnt="0"/>
      <dgm:spPr/>
    </dgm:pt>
    <dgm:pt modelId="{941B5E85-FAD7-492D-AB5B-C5E48BA57A77}" type="pres">
      <dgm:prSet presAssocID="{BD26B302-03DB-4839-93DD-F82B3050981C}" presName="dummy6b" presStyleCnt="0"/>
      <dgm:spPr/>
    </dgm:pt>
    <dgm:pt modelId="{5B3757BA-8F7D-4290-A109-8A0595FB5E88}" type="pres">
      <dgm:prSet presAssocID="{BD26B302-03DB-4839-93DD-F82B3050981C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25FC6DF-AAE3-4A24-B173-FA287DDB47BF}" type="pres">
      <dgm:prSet presAssocID="{BD26B302-03DB-4839-93DD-F82B3050981C}" presName="wedge7" presStyleLbl="node1" presStyleIdx="6" presStyleCnt="7" custScaleX="120029" custScaleY="120029"/>
      <dgm:spPr/>
      <dgm:t>
        <a:bodyPr/>
        <a:lstStyle/>
        <a:p>
          <a:endParaRPr lang="en-GB"/>
        </a:p>
      </dgm:t>
    </dgm:pt>
    <dgm:pt modelId="{84CEAE3B-FF44-4538-810C-86200555141A}" type="pres">
      <dgm:prSet presAssocID="{BD26B302-03DB-4839-93DD-F82B3050981C}" presName="dummy7a" presStyleCnt="0"/>
      <dgm:spPr/>
    </dgm:pt>
    <dgm:pt modelId="{36DBA961-5DE4-46F7-839E-0EB5BFFDF83E}" type="pres">
      <dgm:prSet presAssocID="{BD26B302-03DB-4839-93DD-F82B3050981C}" presName="dummy7b" presStyleCnt="0"/>
      <dgm:spPr/>
    </dgm:pt>
    <dgm:pt modelId="{A169F2A1-4722-4FF1-BF33-3701849A6AB8}" type="pres">
      <dgm:prSet presAssocID="{BD26B302-03DB-4839-93DD-F82B3050981C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1A8A93A-2542-4A9A-9D7A-FE691E1F0774}" type="pres">
      <dgm:prSet presAssocID="{AEACCBE8-5C24-4C36-9D35-68B45077C433}" presName="arrowWedge1" presStyleLbl="fgSibTrans2D1" presStyleIdx="0" presStyleCnt="7" custLinFactNeighborX="4248" custLinFactNeighborY="-6045"/>
      <dgm:spPr>
        <a:noFill/>
      </dgm:spPr>
    </dgm:pt>
    <dgm:pt modelId="{8E68B74F-363A-4B28-8A3F-258DCBED2521}" type="pres">
      <dgm:prSet presAssocID="{C5B8927D-F2D7-44D1-B930-07F0F47B60F3}" presName="arrowWedge2" presStyleLbl="fgSibTrans2D1" presStyleIdx="1" presStyleCnt="7" custLinFactNeighborX="3757" custLinFactNeighborY="-817"/>
      <dgm:spPr>
        <a:noFill/>
      </dgm:spPr>
    </dgm:pt>
    <dgm:pt modelId="{8CB0572F-9857-4325-8EDA-8B409849B006}" type="pres">
      <dgm:prSet presAssocID="{C5F2826F-A25E-4C13-B214-C8E853E1479B}" presName="arrowWedge3" presStyleLbl="fgSibTrans2D1" presStyleIdx="2" presStyleCnt="7" custLinFactNeighborX="-2056" custLinFactNeighborY="-2547"/>
      <dgm:spPr>
        <a:noFill/>
      </dgm:spPr>
    </dgm:pt>
    <dgm:pt modelId="{575812E5-8CCA-4CF3-AE9D-D00D3052F896}" type="pres">
      <dgm:prSet presAssocID="{A6A5FE1F-15EA-4FE7-AFB4-54E9B34B69D5}" presName="arrowWedge4" presStyleLbl="fgSibTrans2D1" presStyleIdx="3" presStyleCnt="7" custLinFactNeighborY="4901"/>
      <dgm:spPr>
        <a:noFill/>
      </dgm:spPr>
    </dgm:pt>
    <dgm:pt modelId="{75040264-B1ED-4387-B90B-FF33DCA2BBDD}" type="pres">
      <dgm:prSet presAssocID="{B90F224A-F69E-4BCE-87EC-9ACFAE83E305}" presName="arrowWedge5" presStyleLbl="fgSibTrans2D1" presStyleIdx="4" presStyleCnt="7" custScaleX="119993" custScaleY="119993"/>
      <dgm:spPr>
        <a:noFill/>
      </dgm:spPr>
    </dgm:pt>
    <dgm:pt modelId="{ABD002C6-7AC4-4D42-BDF0-3EB0FDFFEDAD}" type="pres">
      <dgm:prSet presAssocID="{42856A9D-5791-4CBE-882E-3AB7A7041311}" presName="arrowWedge6" presStyleLbl="fgSibTrans2D1" presStyleIdx="5" presStyleCnt="7" custScaleX="143992" custScaleY="143992"/>
      <dgm:spPr>
        <a:noFill/>
      </dgm:spPr>
    </dgm:pt>
    <dgm:pt modelId="{F4A97323-E309-4307-A190-06677C401C40}" type="pres">
      <dgm:prSet presAssocID="{477916C4-AE5F-4E4F-B800-07E6D0E06448}" presName="arrowWedge7" presStyleLbl="fgSibTrans2D1" presStyleIdx="6" presStyleCnt="7" custScaleX="119993" custScaleY="119993"/>
      <dgm:spPr>
        <a:noFill/>
      </dgm:spPr>
    </dgm:pt>
  </dgm:ptLst>
  <dgm:cxnLst>
    <dgm:cxn modelId="{CC88DD7B-0109-4BA4-810F-4540FCB7D17C}" type="presOf" srcId="{61F8384D-2BA2-4262-B93B-E9847131CB18}" destId="{F73138B8-F097-47D5-9A2A-89BA29F4FDB3}" srcOrd="0" destOrd="0" presId="urn:microsoft.com/office/officeart/2005/8/layout/cycle8"/>
    <dgm:cxn modelId="{009C4305-C1A1-4CD5-B7D6-23996E29F2C2}" srcId="{BD26B302-03DB-4839-93DD-F82B3050981C}" destId="{61F8384D-2BA2-4262-B93B-E9847131CB18}" srcOrd="2" destOrd="0" parTransId="{53514C84-0C9A-4C17-A3F9-661E52A12480}" sibTransId="{C5F2826F-A25E-4C13-B214-C8E853E1479B}"/>
    <dgm:cxn modelId="{7F4E0BC3-95ED-4361-816E-2651F34BD9B2}" type="presOf" srcId="{BD26B302-03DB-4839-93DD-F82B3050981C}" destId="{531D1D7E-812B-49E6-AC80-8D1D4FCCEDE5}" srcOrd="0" destOrd="0" presId="urn:microsoft.com/office/officeart/2005/8/layout/cycle8"/>
    <dgm:cxn modelId="{D74A55CB-2937-4466-82C4-49656DE030F7}" type="presOf" srcId="{1BEDEA83-EB76-4D24-ACCA-FBD9711E864E}" destId="{725FC6DF-AAE3-4A24-B173-FA287DDB47BF}" srcOrd="0" destOrd="0" presId="urn:microsoft.com/office/officeart/2005/8/layout/cycle8"/>
    <dgm:cxn modelId="{C8E5201F-A529-47D6-B4F1-076AC85E63A5}" type="presOf" srcId="{61F8384D-2BA2-4262-B93B-E9847131CB18}" destId="{930B65D5-6B14-46C7-872F-6F8264B02620}" srcOrd="1" destOrd="0" presId="urn:microsoft.com/office/officeart/2005/8/layout/cycle8"/>
    <dgm:cxn modelId="{82A103D5-AF30-4B30-8D36-F2A88E442EF3}" type="presOf" srcId="{362BE1EE-D96B-4D2E-AD22-B12AEB9B96DB}" destId="{60E8A56A-C0AE-4DA8-9DDF-9A469B73776F}" srcOrd="1" destOrd="0" presId="urn:microsoft.com/office/officeart/2005/8/layout/cycle8"/>
    <dgm:cxn modelId="{7C2AE1F1-3BC3-4818-982E-B0056149F9E8}" srcId="{BD26B302-03DB-4839-93DD-F82B3050981C}" destId="{99F9356E-1DE6-4DBC-8498-1B40D7F7E1F9}" srcOrd="5" destOrd="0" parTransId="{F1E19CAC-E331-4C6F-9940-902A0B6B4E48}" sibTransId="{42856A9D-5791-4CBE-882E-3AB7A7041311}"/>
    <dgm:cxn modelId="{C5DCE987-EEB4-4927-B597-B198A0E196CE}" srcId="{BD26B302-03DB-4839-93DD-F82B3050981C}" destId="{1BEDEA83-EB76-4D24-ACCA-FBD9711E864E}" srcOrd="6" destOrd="0" parTransId="{3BC05F42-5038-4BC5-BA15-8880AD518454}" sibTransId="{477916C4-AE5F-4E4F-B800-07E6D0E06448}"/>
    <dgm:cxn modelId="{AAECBE0D-F613-4195-831E-E96BBC0C49A8}" type="presOf" srcId="{5989C592-30EE-4887-87BF-79622156DBD3}" destId="{EEB3141B-B3A2-45A9-9E5E-F4F2B5F218A8}" srcOrd="0" destOrd="0" presId="urn:microsoft.com/office/officeart/2005/8/layout/cycle8"/>
    <dgm:cxn modelId="{6E4F1BB1-76A6-4551-A89B-4EA0E7506B9B}" srcId="{BD26B302-03DB-4839-93DD-F82B3050981C}" destId="{14011C52-12C1-4718-B34A-AF5296F4CDB1}" srcOrd="4" destOrd="0" parTransId="{7653B2E9-14E6-4551-8660-3C3BF158FC59}" sibTransId="{B90F224A-F69E-4BCE-87EC-9ACFAE83E305}"/>
    <dgm:cxn modelId="{415CB9E8-3E84-4455-894F-AA8DFF4DAD53}" type="presOf" srcId="{1BEDEA83-EB76-4D24-ACCA-FBD9711E864E}" destId="{A169F2A1-4722-4FF1-BF33-3701849A6AB8}" srcOrd="1" destOrd="0" presId="urn:microsoft.com/office/officeart/2005/8/layout/cycle8"/>
    <dgm:cxn modelId="{47DBBBFC-2005-4C0E-80BB-7EE3754D5980}" srcId="{BD26B302-03DB-4839-93DD-F82B3050981C}" destId="{04B131D2-4254-4DF0-B2AB-77E90B549D73}" srcOrd="1" destOrd="0" parTransId="{39EB081D-315E-4F88-B428-A439D6A456E2}" sibTransId="{C5B8927D-F2D7-44D1-B930-07F0F47B60F3}"/>
    <dgm:cxn modelId="{2E2DEB6C-F87A-40E4-A5FA-9951788D65D6}" type="presOf" srcId="{362BE1EE-D96B-4D2E-AD22-B12AEB9B96DB}" destId="{C851C302-6B62-4499-BD48-7FE644F2C5D1}" srcOrd="0" destOrd="0" presId="urn:microsoft.com/office/officeart/2005/8/layout/cycle8"/>
    <dgm:cxn modelId="{79A5ED44-F895-44E5-B36D-8F72DCE35F60}" type="presOf" srcId="{5989C592-30EE-4887-87BF-79622156DBD3}" destId="{FE342A72-33F2-428C-B03D-D6085907841B}" srcOrd="1" destOrd="0" presId="urn:microsoft.com/office/officeart/2005/8/layout/cycle8"/>
    <dgm:cxn modelId="{CB1D9C21-4E34-4900-AA9D-64CA7A6F40D3}" type="presOf" srcId="{04B131D2-4254-4DF0-B2AB-77E90B549D73}" destId="{415CC726-4288-4473-BA48-3D581DD2AE8D}" srcOrd="1" destOrd="0" presId="urn:microsoft.com/office/officeart/2005/8/layout/cycle8"/>
    <dgm:cxn modelId="{5B360715-96D3-4ED9-A729-0DC6294FBB1F}" srcId="{BD26B302-03DB-4839-93DD-F82B3050981C}" destId="{362BE1EE-D96B-4D2E-AD22-B12AEB9B96DB}" srcOrd="3" destOrd="0" parTransId="{DA3B4E56-540F-4206-A859-B06EEA561AC3}" sibTransId="{A6A5FE1F-15EA-4FE7-AFB4-54E9B34B69D5}"/>
    <dgm:cxn modelId="{C74EF1C7-96F3-4BCD-94BA-67A12E94F8EE}" type="presOf" srcId="{99F9356E-1DE6-4DBC-8498-1B40D7F7E1F9}" destId="{5819DDB7-524A-4710-85A6-C4CD3E75AA8C}" srcOrd="0" destOrd="0" presId="urn:microsoft.com/office/officeart/2005/8/layout/cycle8"/>
    <dgm:cxn modelId="{D6095E49-C515-476D-A285-8F0E54652AD3}" type="presOf" srcId="{99F9356E-1DE6-4DBC-8498-1B40D7F7E1F9}" destId="{5B3757BA-8F7D-4290-A109-8A0595FB5E88}" srcOrd="1" destOrd="0" presId="urn:microsoft.com/office/officeart/2005/8/layout/cycle8"/>
    <dgm:cxn modelId="{AF0D903A-7930-40AE-B37D-5F0D10F39C10}" type="presOf" srcId="{14011C52-12C1-4718-B34A-AF5296F4CDB1}" destId="{04AC9291-58C1-43DF-AC33-BDAE784662E6}" srcOrd="1" destOrd="0" presId="urn:microsoft.com/office/officeart/2005/8/layout/cycle8"/>
    <dgm:cxn modelId="{7938C9EC-5950-48BB-8BDD-8BFC8F2FF3C4}" srcId="{BD26B302-03DB-4839-93DD-F82B3050981C}" destId="{5989C592-30EE-4887-87BF-79622156DBD3}" srcOrd="0" destOrd="0" parTransId="{92425FA2-1185-4066-845B-E0B0C5998EFF}" sibTransId="{AEACCBE8-5C24-4C36-9D35-68B45077C433}"/>
    <dgm:cxn modelId="{BA9027C0-681D-499C-85C9-9D476D63A00B}" type="presOf" srcId="{14011C52-12C1-4718-B34A-AF5296F4CDB1}" destId="{725D96D3-70CE-4A1C-8202-B3B581AA62CF}" srcOrd="0" destOrd="0" presId="urn:microsoft.com/office/officeart/2005/8/layout/cycle8"/>
    <dgm:cxn modelId="{6E4539BE-BA24-4E7C-9FFB-8F6F72571CF5}" type="presOf" srcId="{04B131D2-4254-4DF0-B2AB-77E90B549D73}" destId="{20B471DF-A15D-4A70-912A-7A8E0C94CD4F}" srcOrd="0" destOrd="0" presId="urn:microsoft.com/office/officeart/2005/8/layout/cycle8"/>
    <dgm:cxn modelId="{1F582524-6466-4DEE-A2CB-63375B947ABC}" type="presParOf" srcId="{531D1D7E-812B-49E6-AC80-8D1D4FCCEDE5}" destId="{EEB3141B-B3A2-45A9-9E5E-F4F2B5F218A8}" srcOrd="0" destOrd="0" presId="urn:microsoft.com/office/officeart/2005/8/layout/cycle8"/>
    <dgm:cxn modelId="{F13971D9-F389-4AB1-A44A-9F68ED7F9D96}" type="presParOf" srcId="{531D1D7E-812B-49E6-AC80-8D1D4FCCEDE5}" destId="{5A481E52-9BD7-4709-B6EC-3633977686BC}" srcOrd="1" destOrd="0" presId="urn:microsoft.com/office/officeart/2005/8/layout/cycle8"/>
    <dgm:cxn modelId="{26F243AA-BEE2-4BC1-B640-91209411BBD0}" type="presParOf" srcId="{531D1D7E-812B-49E6-AC80-8D1D4FCCEDE5}" destId="{B40BFDAD-FBBC-4EC7-8F55-0376DBD0AD46}" srcOrd="2" destOrd="0" presId="urn:microsoft.com/office/officeart/2005/8/layout/cycle8"/>
    <dgm:cxn modelId="{42B97CDF-7040-4A52-8CA2-6D6E4CFACF87}" type="presParOf" srcId="{531D1D7E-812B-49E6-AC80-8D1D4FCCEDE5}" destId="{FE342A72-33F2-428C-B03D-D6085907841B}" srcOrd="3" destOrd="0" presId="urn:microsoft.com/office/officeart/2005/8/layout/cycle8"/>
    <dgm:cxn modelId="{259D88B9-A27D-4F09-8CC7-5CFAD7759D38}" type="presParOf" srcId="{531D1D7E-812B-49E6-AC80-8D1D4FCCEDE5}" destId="{20B471DF-A15D-4A70-912A-7A8E0C94CD4F}" srcOrd="4" destOrd="0" presId="urn:microsoft.com/office/officeart/2005/8/layout/cycle8"/>
    <dgm:cxn modelId="{B13889F7-8DED-4ECC-8244-F2D38B1CF9E9}" type="presParOf" srcId="{531D1D7E-812B-49E6-AC80-8D1D4FCCEDE5}" destId="{7C74001C-EDA2-4D69-BB9A-7306B716F60A}" srcOrd="5" destOrd="0" presId="urn:microsoft.com/office/officeart/2005/8/layout/cycle8"/>
    <dgm:cxn modelId="{9037E40E-7C6B-480C-BF25-EEA5E19EADEE}" type="presParOf" srcId="{531D1D7E-812B-49E6-AC80-8D1D4FCCEDE5}" destId="{5DD3C63C-415A-41B4-A3C3-0D097DF1571B}" srcOrd="6" destOrd="0" presId="urn:microsoft.com/office/officeart/2005/8/layout/cycle8"/>
    <dgm:cxn modelId="{F1C5E12E-3693-48B8-ACE5-A821C36AB7CB}" type="presParOf" srcId="{531D1D7E-812B-49E6-AC80-8D1D4FCCEDE5}" destId="{415CC726-4288-4473-BA48-3D581DD2AE8D}" srcOrd="7" destOrd="0" presId="urn:microsoft.com/office/officeart/2005/8/layout/cycle8"/>
    <dgm:cxn modelId="{DF43C763-6D62-4CE3-92EE-7A2D79953CA0}" type="presParOf" srcId="{531D1D7E-812B-49E6-AC80-8D1D4FCCEDE5}" destId="{F73138B8-F097-47D5-9A2A-89BA29F4FDB3}" srcOrd="8" destOrd="0" presId="urn:microsoft.com/office/officeart/2005/8/layout/cycle8"/>
    <dgm:cxn modelId="{43C7DE1F-C4FC-46E6-8176-FAF89652C34F}" type="presParOf" srcId="{531D1D7E-812B-49E6-AC80-8D1D4FCCEDE5}" destId="{BE95A8CF-270A-4BF1-A7B2-84549DCC3525}" srcOrd="9" destOrd="0" presId="urn:microsoft.com/office/officeart/2005/8/layout/cycle8"/>
    <dgm:cxn modelId="{348B304C-3D72-48C0-A450-BAA08BA75E72}" type="presParOf" srcId="{531D1D7E-812B-49E6-AC80-8D1D4FCCEDE5}" destId="{D62FFA47-1F30-4BF4-AF81-2EBCD7DD2F4D}" srcOrd="10" destOrd="0" presId="urn:microsoft.com/office/officeart/2005/8/layout/cycle8"/>
    <dgm:cxn modelId="{412B8E57-5486-4345-9807-0977241F2A16}" type="presParOf" srcId="{531D1D7E-812B-49E6-AC80-8D1D4FCCEDE5}" destId="{930B65D5-6B14-46C7-872F-6F8264B02620}" srcOrd="11" destOrd="0" presId="urn:microsoft.com/office/officeart/2005/8/layout/cycle8"/>
    <dgm:cxn modelId="{E76AA04D-62FE-4E73-A231-CBB8F9A0F72E}" type="presParOf" srcId="{531D1D7E-812B-49E6-AC80-8D1D4FCCEDE5}" destId="{C851C302-6B62-4499-BD48-7FE644F2C5D1}" srcOrd="12" destOrd="0" presId="urn:microsoft.com/office/officeart/2005/8/layout/cycle8"/>
    <dgm:cxn modelId="{081AFF4F-5656-4118-8BAE-238C58410CEF}" type="presParOf" srcId="{531D1D7E-812B-49E6-AC80-8D1D4FCCEDE5}" destId="{DFFC4315-F211-4B15-AFF7-F5995704AF41}" srcOrd="13" destOrd="0" presId="urn:microsoft.com/office/officeart/2005/8/layout/cycle8"/>
    <dgm:cxn modelId="{31ACD70B-5DE1-4BCF-AB12-CF458B2E04AE}" type="presParOf" srcId="{531D1D7E-812B-49E6-AC80-8D1D4FCCEDE5}" destId="{9D3DC8C2-C261-461C-9FC8-C725C94AA5E0}" srcOrd="14" destOrd="0" presId="urn:microsoft.com/office/officeart/2005/8/layout/cycle8"/>
    <dgm:cxn modelId="{7CEA11AA-3BD1-4C83-966F-33BBF78B0FE4}" type="presParOf" srcId="{531D1D7E-812B-49E6-AC80-8D1D4FCCEDE5}" destId="{60E8A56A-C0AE-4DA8-9DDF-9A469B73776F}" srcOrd="15" destOrd="0" presId="urn:microsoft.com/office/officeart/2005/8/layout/cycle8"/>
    <dgm:cxn modelId="{CCC578F2-EE46-4BBE-85A2-3D3CF862F42B}" type="presParOf" srcId="{531D1D7E-812B-49E6-AC80-8D1D4FCCEDE5}" destId="{725D96D3-70CE-4A1C-8202-B3B581AA62CF}" srcOrd="16" destOrd="0" presId="urn:microsoft.com/office/officeart/2005/8/layout/cycle8"/>
    <dgm:cxn modelId="{9441FE1A-33DE-42F3-B8BA-2F860EA03EDA}" type="presParOf" srcId="{531D1D7E-812B-49E6-AC80-8D1D4FCCEDE5}" destId="{236DA8BE-4BB0-4021-9757-1C68B391196E}" srcOrd="17" destOrd="0" presId="urn:microsoft.com/office/officeart/2005/8/layout/cycle8"/>
    <dgm:cxn modelId="{796BC121-1CB4-467A-8712-6297E5E192FD}" type="presParOf" srcId="{531D1D7E-812B-49E6-AC80-8D1D4FCCEDE5}" destId="{3645DC0C-8B44-47E1-B9FC-C6A13DC0484D}" srcOrd="18" destOrd="0" presId="urn:microsoft.com/office/officeart/2005/8/layout/cycle8"/>
    <dgm:cxn modelId="{B14AFE6D-CA8D-4229-9FB8-E65363EF7ECA}" type="presParOf" srcId="{531D1D7E-812B-49E6-AC80-8D1D4FCCEDE5}" destId="{04AC9291-58C1-43DF-AC33-BDAE784662E6}" srcOrd="19" destOrd="0" presId="urn:microsoft.com/office/officeart/2005/8/layout/cycle8"/>
    <dgm:cxn modelId="{53CCEAAB-8451-4456-BA3B-7E563EE62501}" type="presParOf" srcId="{531D1D7E-812B-49E6-AC80-8D1D4FCCEDE5}" destId="{5819DDB7-524A-4710-85A6-C4CD3E75AA8C}" srcOrd="20" destOrd="0" presId="urn:microsoft.com/office/officeart/2005/8/layout/cycle8"/>
    <dgm:cxn modelId="{58B7D598-86CB-4189-A5B8-F1842B60002E}" type="presParOf" srcId="{531D1D7E-812B-49E6-AC80-8D1D4FCCEDE5}" destId="{73A555ED-41BB-422B-B495-33BCF5DB01D7}" srcOrd="21" destOrd="0" presId="urn:microsoft.com/office/officeart/2005/8/layout/cycle8"/>
    <dgm:cxn modelId="{7A4B3354-19F7-4401-9426-7650F24E764D}" type="presParOf" srcId="{531D1D7E-812B-49E6-AC80-8D1D4FCCEDE5}" destId="{941B5E85-FAD7-492D-AB5B-C5E48BA57A77}" srcOrd="22" destOrd="0" presId="urn:microsoft.com/office/officeart/2005/8/layout/cycle8"/>
    <dgm:cxn modelId="{A04A7256-B6F3-4CCC-93EA-B50EA13AFAE0}" type="presParOf" srcId="{531D1D7E-812B-49E6-AC80-8D1D4FCCEDE5}" destId="{5B3757BA-8F7D-4290-A109-8A0595FB5E88}" srcOrd="23" destOrd="0" presId="urn:microsoft.com/office/officeart/2005/8/layout/cycle8"/>
    <dgm:cxn modelId="{43F40D8C-87CD-424E-8CEC-85485991C1FA}" type="presParOf" srcId="{531D1D7E-812B-49E6-AC80-8D1D4FCCEDE5}" destId="{725FC6DF-AAE3-4A24-B173-FA287DDB47BF}" srcOrd="24" destOrd="0" presId="urn:microsoft.com/office/officeart/2005/8/layout/cycle8"/>
    <dgm:cxn modelId="{3E00D9ED-4094-4CB1-A22B-5867C323DD78}" type="presParOf" srcId="{531D1D7E-812B-49E6-AC80-8D1D4FCCEDE5}" destId="{84CEAE3B-FF44-4538-810C-86200555141A}" srcOrd="25" destOrd="0" presId="urn:microsoft.com/office/officeart/2005/8/layout/cycle8"/>
    <dgm:cxn modelId="{C18A0D4F-E489-431B-9D59-623438B77720}" type="presParOf" srcId="{531D1D7E-812B-49E6-AC80-8D1D4FCCEDE5}" destId="{36DBA961-5DE4-46F7-839E-0EB5BFFDF83E}" srcOrd="26" destOrd="0" presId="urn:microsoft.com/office/officeart/2005/8/layout/cycle8"/>
    <dgm:cxn modelId="{B4677317-8138-4390-A75A-516B2119DAB2}" type="presParOf" srcId="{531D1D7E-812B-49E6-AC80-8D1D4FCCEDE5}" destId="{A169F2A1-4722-4FF1-BF33-3701849A6AB8}" srcOrd="27" destOrd="0" presId="urn:microsoft.com/office/officeart/2005/8/layout/cycle8"/>
    <dgm:cxn modelId="{45095966-DE7F-4F69-8F81-634F5BCC5E4A}" type="presParOf" srcId="{531D1D7E-812B-49E6-AC80-8D1D4FCCEDE5}" destId="{A1A8A93A-2542-4A9A-9D7A-FE691E1F0774}" srcOrd="28" destOrd="0" presId="urn:microsoft.com/office/officeart/2005/8/layout/cycle8"/>
    <dgm:cxn modelId="{12EDEE8E-51ED-4420-8913-EF5518DD9EA4}" type="presParOf" srcId="{531D1D7E-812B-49E6-AC80-8D1D4FCCEDE5}" destId="{8E68B74F-363A-4B28-8A3F-258DCBED2521}" srcOrd="29" destOrd="0" presId="urn:microsoft.com/office/officeart/2005/8/layout/cycle8"/>
    <dgm:cxn modelId="{B0FEB85C-0771-4B85-9D80-CFB2BC8BA8AF}" type="presParOf" srcId="{531D1D7E-812B-49E6-AC80-8D1D4FCCEDE5}" destId="{8CB0572F-9857-4325-8EDA-8B409849B006}" srcOrd="30" destOrd="0" presId="urn:microsoft.com/office/officeart/2005/8/layout/cycle8"/>
    <dgm:cxn modelId="{540BCAB2-AC0C-4AFD-B645-E70E5D84542B}" type="presParOf" srcId="{531D1D7E-812B-49E6-AC80-8D1D4FCCEDE5}" destId="{575812E5-8CCA-4CF3-AE9D-D00D3052F896}" srcOrd="31" destOrd="0" presId="urn:microsoft.com/office/officeart/2005/8/layout/cycle8"/>
    <dgm:cxn modelId="{B513F106-71C3-42E4-8C42-E218AE59213E}" type="presParOf" srcId="{531D1D7E-812B-49E6-AC80-8D1D4FCCEDE5}" destId="{75040264-B1ED-4387-B90B-FF33DCA2BBDD}" srcOrd="32" destOrd="0" presId="urn:microsoft.com/office/officeart/2005/8/layout/cycle8"/>
    <dgm:cxn modelId="{BCAB47AB-DEF1-44E5-90EA-0FB5C2B55674}" type="presParOf" srcId="{531D1D7E-812B-49E6-AC80-8D1D4FCCEDE5}" destId="{ABD002C6-7AC4-4D42-BDF0-3EB0FDFFEDAD}" srcOrd="33" destOrd="0" presId="urn:microsoft.com/office/officeart/2005/8/layout/cycle8"/>
    <dgm:cxn modelId="{E4B1661F-E81E-4FB1-B500-15850F2F3EC8}" type="presParOf" srcId="{531D1D7E-812B-49E6-AC80-8D1D4FCCEDE5}" destId="{F4A97323-E309-4307-A190-06677C401C40}" srcOrd="34" destOrd="0" presId="urn:microsoft.com/office/officeart/2005/8/layout/cycle8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B3141B-B3A2-45A9-9E5E-F4F2B5F218A8}">
      <dsp:nvSpPr>
        <dsp:cNvPr id="0" name=""/>
        <dsp:cNvSpPr/>
      </dsp:nvSpPr>
      <dsp:spPr>
        <a:xfrm>
          <a:off x="38120" y="688329"/>
          <a:ext cx="6788408" cy="6767595"/>
        </a:xfrm>
        <a:prstGeom prst="pie">
          <a:avLst>
            <a:gd name="adj1" fmla="val 16200000"/>
            <a:gd name="adj2" fmla="val 19285716"/>
          </a:avLst>
        </a:prstGeom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04459" y="1316749"/>
        <a:ext cx="1616287" cy="1289065"/>
      </dsp:txXfrm>
    </dsp:sp>
    <dsp:sp modelId="{20B471DF-A15D-4A70-912A-7A8E0C94CD4F}">
      <dsp:nvSpPr>
        <dsp:cNvPr id="0" name=""/>
        <dsp:cNvSpPr/>
      </dsp:nvSpPr>
      <dsp:spPr>
        <a:xfrm>
          <a:off x="66665" y="781033"/>
          <a:ext cx="6788408" cy="6788408"/>
        </a:xfrm>
        <a:prstGeom prst="pie">
          <a:avLst>
            <a:gd name="adj1" fmla="val 19285716"/>
            <a:gd name="adj2" fmla="val 771428"/>
          </a:avLst>
        </a:prstGeom>
        <a:solidFill>
          <a:schemeClr val="accent6">
            <a:lumMod val="75000"/>
            <a:alpha val="8300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677125" y="3241831"/>
        <a:ext cx="1858730" cy="1131401"/>
      </dsp:txXfrm>
    </dsp:sp>
    <dsp:sp modelId="{F73138B8-F097-47D5-9A2A-89BA29F4FDB3}">
      <dsp:nvSpPr>
        <dsp:cNvPr id="0" name=""/>
        <dsp:cNvSpPr/>
      </dsp:nvSpPr>
      <dsp:spPr>
        <a:xfrm>
          <a:off x="77281" y="875811"/>
          <a:ext cx="6788408" cy="6788408"/>
        </a:xfrm>
        <a:prstGeom prst="pie">
          <a:avLst>
            <a:gd name="adj1" fmla="val 771428"/>
            <a:gd name="adj2" fmla="val 3857143"/>
          </a:avLst>
        </a:prstGeom>
        <a:solidFill>
          <a:schemeClr val="tx2">
            <a:lumMod val="60000"/>
            <a:lumOff val="40000"/>
            <a:alpha val="7700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36409" y="4896327"/>
        <a:ext cx="1616287" cy="1252622"/>
      </dsp:txXfrm>
    </dsp:sp>
    <dsp:sp modelId="{C851C302-6B62-4499-BD48-7FE644F2C5D1}">
      <dsp:nvSpPr>
        <dsp:cNvPr id="0" name=""/>
        <dsp:cNvSpPr/>
      </dsp:nvSpPr>
      <dsp:spPr>
        <a:xfrm>
          <a:off x="-34538" y="983487"/>
          <a:ext cx="6788408" cy="6788408"/>
        </a:xfrm>
        <a:prstGeom prst="pie">
          <a:avLst>
            <a:gd name="adj1" fmla="val 3857226"/>
            <a:gd name="adj2" fmla="val 6942858"/>
          </a:avLst>
        </a:prstGeom>
        <a:solidFill>
          <a:srgbClr val="FFC000">
            <a:alpha val="70000"/>
          </a:srgb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71725" y="6317236"/>
        <a:ext cx="1575880" cy="1131401"/>
      </dsp:txXfrm>
    </dsp:sp>
    <dsp:sp modelId="{725D96D3-70CE-4A1C-8202-B3B581AA62CF}">
      <dsp:nvSpPr>
        <dsp:cNvPr id="0" name=""/>
        <dsp:cNvSpPr/>
      </dsp:nvSpPr>
      <dsp:spPr>
        <a:xfrm>
          <a:off x="-146924" y="894871"/>
          <a:ext cx="6788408" cy="6788408"/>
        </a:xfrm>
        <a:prstGeom prst="pie">
          <a:avLst>
            <a:gd name="adj1" fmla="val 6942858"/>
            <a:gd name="adj2" fmla="val 10028574"/>
          </a:avLst>
        </a:prstGeom>
        <a:solidFill>
          <a:schemeClr val="tx2">
            <a:lumMod val="40000"/>
            <a:lumOff val="60000"/>
            <a:alpha val="6300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66068" y="4915386"/>
        <a:ext cx="1616287" cy="1252622"/>
      </dsp:txXfrm>
    </dsp:sp>
    <dsp:sp modelId="{5819DDB7-524A-4710-85A6-C4CD3E75AA8C}">
      <dsp:nvSpPr>
        <dsp:cNvPr id="0" name=""/>
        <dsp:cNvSpPr/>
      </dsp:nvSpPr>
      <dsp:spPr>
        <a:xfrm>
          <a:off x="-159043" y="789913"/>
          <a:ext cx="6788408" cy="6788408"/>
        </a:xfrm>
        <a:prstGeom prst="pie">
          <a:avLst>
            <a:gd name="adj1" fmla="val 10028574"/>
            <a:gd name="adj2" fmla="val 13114284"/>
          </a:avLst>
        </a:prstGeom>
        <a:solidFill>
          <a:srgbClr val="F9F941">
            <a:alpha val="56863"/>
          </a:srgb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0173" y="3250711"/>
        <a:ext cx="1858730" cy="1131401"/>
      </dsp:txXfrm>
    </dsp:sp>
    <dsp:sp modelId="{725FC6DF-AAE3-4A24-B173-FA287DDB47BF}">
      <dsp:nvSpPr>
        <dsp:cNvPr id="0" name=""/>
        <dsp:cNvSpPr/>
      </dsp:nvSpPr>
      <dsp:spPr>
        <a:xfrm>
          <a:off x="-86327" y="670458"/>
          <a:ext cx="6788408" cy="6788408"/>
        </a:xfrm>
        <a:prstGeom prst="pie">
          <a:avLst>
            <a:gd name="adj1" fmla="val 13114284"/>
            <a:gd name="adj2" fmla="val 16200000"/>
          </a:avLst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19453" y="1300810"/>
        <a:ext cx="1616287" cy="1293030"/>
      </dsp:txXfrm>
    </dsp:sp>
    <dsp:sp modelId="{A1A8A93A-2542-4A9A-9D7A-FE691E1F0774}">
      <dsp:nvSpPr>
        <dsp:cNvPr id="0" name=""/>
        <dsp:cNvSpPr/>
      </dsp:nvSpPr>
      <dsp:spPr>
        <a:xfrm>
          <a:off x="520503" y="506445"/>
          <a:ext cx="6355862" cy="6355862"/>
        </a:xfrm>
        <a:prstGeom prst="circularArrow">
          <a:avLst>
            <a:gd name="adj1" fmla="val 5085"/>
            <a:gd name="adj2" fmla="val 327528"/>
            <a:gd name="adj3" fmla="val 18957827"/>
            <a:gd name="adj4" fmla="val 16200343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68B74F-363A-4B28-8A3F-258DCBED2521}">
      <dsp:nvSpPr>
        <dsp:cNvPr id="0" name=""/>
        <dsp:cNvSpPr/>
      </dsp:nvSpPr>
      <dsp:spPr>
        <a:xfrm>
          <a:off x="518298" y="942176"/>
          <a:ext cx="6355862" cy="6355862"/>
        </a:xfrm>
        <a:prstGeom prst="circularArrow">
          <a:avLst>
            <a:gd name="adj1" fmla="val 5085"/>
            <a:gd name="adj2" fmla="val 327528"/>
            <a:gd name="adj3" fmla="val 443744"/>
            <a:gd name="adj4" fmla="val 19285776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B0572F-9857-4325-8EDA-8B409849B006}">
      <dsp:nvSpPr>
        <dsp:cNvPr id="0" name=""/>
        <dsp:cNvSpPr/>
      </dsp:nvSpPr>
      <dsp:spPr>
        <a:xfrm>
          <a:off x="159355" y="926732"/>
          <a:ext cx="6355862" cy="6355862"/>
        </a:xfrm>
        <a:prstGeom prst="circularArrow">
          <a:avLst>
            <a:gd name="adj1" fmla="val 5085"/>
            <a:gd name="adj2" fmla="val 327528"/>
            <a:gd name="adj3" fmla="val 3529100"/>
            <a:gd name="adj4" fmla="val 770764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812E5-8CCA-4CF3-AE9D-D00D3052F896}">
      <dsp:nvSpPr>
        <dsp:cNvPr id="0" name=""/>
        <dsp:cNvSpPr/>
      </dsp:nvSpPr>
      <dsp:spPr>
        <a:xfrm>
          <a:off x="178129" y="1507507"/>
          <a:ext cx="6355862" cy="6355862"/>
        </a:xfrm>
        <a:prstGeom prst="circularArrow">
          <a:avLst>
            <a:gd name="adj1" fmla="val 5085"/>
            <a:gd name="adj2" fmla="val 327528"/>
            <a:gd name="adj3" fmla="val 6615046"/>
            <a:gd name="adj4" fmla="val 3857426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040264-B1ED-4387-B90B-FF33DCA2BBDD}">
      <dsp:nvSpPr>
        <dsp:cNvPr id="0" name=""/>
        <dsp:cNvSpPr/>
      </dsp:nvSpPr>
      <dsp:spPr>
        <a:xfrm>
          <a:off x="-569702" y="472312"/>
          <a:ext cx="7626589" cy="7626589"/>
        </a:xfrm>
        <a:prstGeom prst="circularArrow">
          <a:avLst>
            <a:gd name="adj1" fmla="val 5085"/>
            <a:gd name="adj2" fmla="val 327528"/>
            <a:gd name="adj3" fmla="val 9701707"/>
            <a:gd name="adj4" fmla="val 6943371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D002C6-7AC4-4D42-BDF0-3EB0FDFFEDAD}">
      <dsp:nvSpPr>
        <dsp:cNvPr id="0" name=""/>
        <dsp:cNvSpPr/>
      </dsp:nvSpPr>
      <dsp:spPr>
        <a:xfrm>
          <a:off x="-1344586" y="-395051"/>
          <a:ext cx="9151933" cy="9151933"/>
        </a:xfrm>
        <a:prstGeom prst="circularArrow">
          <a:avLst>
            <a:gd name="adj1" fmla="val 5085"/>
            <a:gd name="adj2" fmla="val 327528"/>
            <a:gd name="adj3" fmla="val 12786695"/>
            <a:gd name="adj4" fmla="val 10028727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A97323-E309-4307-A190-06677C401C40}">
      <dsp:nvSpPr>
        <dsp:cNvPr id="0" name=""/>
        <dsp:cNvSpPr/>
      </dsp:nvSpPr>
      <dsp:spPr>
        <a:xfrm>
          <a:off x="-508741" y="247762"/>
          <a:ext cx="7626589" cy="7626589"/>
        </a:xfrm>
        <a:prstGeom prst="circularArrow">
          <a:avLst>
            <a:gd name="adj1" fmla="val 5085"/>
            <a:gd name="adj2" fmla="val 327528"/>
            <a:gd name="adj3" fmla="val 15872129"/>
            <a:gd name="adj4" fmla="val 13114645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073D50A40FF4EA18FE9C09911CFC7" ma:contentTypeVersion="0" ma:contentTypeDescription="Create a new document." ma:contentTypeScope="" ma:versionID="afd388808063e3e639d9997f58bc7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548F-B2E5-43E1-80B7-5F24CC32A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88C66-3F6C-4FB8-8464-8294E402F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27B23A-42DC-48FC-8ECB-F69DC1D78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5A527-EF51-4D8F-9FA1-05A13288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ons</dc:creator>
  <cp:lastModifiedBy>Graeme Hendry</cp:lastModifiedBy>
  <cp:revision>15</cp:revision>
  <cp:lastPrinted>2015-08-25T14:35:00Z</cp:lastPrinted>
  <dcterms:created xsi:type="dcterms:W3CDTF">2017-08-11T17:25:00Z</dcterms:created>
  <dcterms:modified xsi:type="dcterms:W3CDTF">2017-09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073D50A40FF4EA18FE9C09911CFC7</vt:lpwstr>
  </property>
</Properties>
</file>